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28E98F6" w:rsidR="00CA2EC7" w:rsidRDefault="00BF4F3D">
      <w:pPr>
        <w:pStyle w:val="CustomerProgram"/>
        <w:spacing w:before="720"/>
      </w:pPr>
      <w:r>
        <w:t xml:space="preserve">Technical Authority for the Unified Clinical Quality </w:t>
      </w:r>
      <w:r w:rsidR="00A91B78">
        <w:br/>
      </w:r>
      <w:r>
        <w:t>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5074A372" w:rsidR="00CA2EC7" w:rsidRDefault="00BF4F3D">
      <w:pPr>
        <w:pStyle w:val="Version"/>
      </w:pPr>
      <w:r>
        <w:t xml:space="preserve">Version </w:t>
      </w:r>
      <w:r w:rsidR="00235CE6">
        <w:t>3</w:t>
      </w:r>
      <w:r>
        <w:t>.</w:t>
      </w:r>
      <w:r w:rsidR="00235CE6">
        <w:t>0</w:t>
      </w:r>
    </w:p>
    <w:p w14:paraId="7B943EC6" w14:textId="0B1692EA" w:rsidR="00CA2EC7" w:rsidRDefault="00235CE6">
      <w:pPr>
        <w:pStyle w:val="PubDate"/>
      </w:pPr>
      <w:r>
        <w:t>October 16</w:t>
      </w:r>
      <w:r w:rsidR="00BF4F3D"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r w:rsidR="00846033">
              <w:t>13</w:t>
            </w:r>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Cole Springate-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r w:rsidR="0042627D" w14:paraId="515B70A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FFF8700" w14:textId="0BCC6764" w:rsidR="0042627D" w:rsidRDefault="0042627D" w:rsidP="0042627D">
            <w:pPr>
              <w:pStyle w:val="TableTextCenter"/>
            </w:pPr>
            <w:r>
              <w:t>2.3</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8EAE0B8" w14:textId="00DD5542" w:rsidR="0042627D" w:rsidRDefault="0042627D" w:rsidP="0042627D">
            <w:pPr>
              <w:pStyle w:val="TableText"/>
            </w:pPr>
            <w:r>
              <w:t>August 23,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5BBC4E5" w14:textId="621F8531" w:rsidR="0042627D" w:rsidRDefault="0042627D"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7D34B3" w14:textId="29F2E5ED" w:rsidR="0042627D" w:rsidRDefault="0042627D" w:rsidP="0042627D">
            <w:pPr>
              <w:pStyle w:val="TableText"/>
            </w:pPr>
            <w:r>
              <w:t>Update for Bonnie v 2.3</w:t>
            </w:r>
          </w:p>
        </w:tc>
      </w:tr>
      <w:tr w:rsidR="00235CE6" w14:paraId="35EC0D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084E93D" w14:textId="6A1ABF17" w:rsidR="00235CE6" w:rsidRDefault="00235CE6" w:rsidP="0042627D">
            <w:pPr>
              <w:pStyle w:val="TableTextCenter"/>
            </w:pPr>
            <w:r>
              <w:t>3.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5F49E21" w14:textId="573B2663" w:rsidR="00235CE6" w:rsidRDefault="00235CE6" w:rsidP="0042627D">
            <w:pPr>
              <w:pStyle w:val="TableText"/>
            </w:pPr>
            <w:r>
              <w:t>October 16,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34633114" w14:textId="78059AB9" w:rsidR="00235CE6" w:rsidRDefault="00235CE6"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C5EA4FB" w14:textId="59B85710" w:rsidR="00235CE6" w:rsidRDefault="00235CE6" w:rsidP="0042627D">
            <w:pPr>
              <w:pStyle w:val="TableText"/>
            </w:pPr>
            <w:r>
              <w:t>Update for Bonnie v 3.0</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65B6277" w14:textId="63952DBA" w:rsidR="008B01F0"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27445257" w:history="1">
        <w:r w:rsidR="008B01F0" w:rsidRPr="00A46B1B">
          <w:rPr>
            <w:rStyle w:val="Hyperlink"/>
          </w:rPr>
          <w:t>1.</w:t>
        </w:r>
        <w:r w:rsidR="008B01F0">
          <w:rPr>
            <w:rFonts w:asciiTheme="minorHAnsi" w:eastAsiaTheme="minorEastAsia" w:hAnsiTheme="minorHAnsi" w:cstheme="minorBidi"/>
            <w:b w:val="0"/>
            <w:sz w:val="22"/>
            <w:szCs w:val="22"/>
          </w:rPr>
          <w:tab/>
        </w:r>
        <w:r w:rsidR="008B01F0" w:rsidRPr="00A46B1B">
          <w:rPr>
            <w:rStyle w:val="Hyperlink"/>
          </w:rPr>
          <w:t>Introduction</w:t>
        </w:r>
        <w:r w:rsidR="008B01F0">
          <w:rPr>
            <w:webHidden/>
          </w:rPr>
          <w:tab/>
        </w:r>
        <w:r w:rsidR="008B01F0">
          <w:rPr>
            <w:webHidden/>
          </w:rPr>
          <w:fldChar w:fldCharType="begin"/>
        </w:r>
        <w:r w:rsidR="008B01F0">
          <w:rPr>
            <w:webHidden/>
          </w:rPr>
          <w:instrText xml:space="preserve"> PAGEREF _Toc527445257 \h </w:instrText>
        </w:r>
        <w:r w:rsidR="008B01F0">
          <w:rPr>
            <w:webHidden/>
          </w:rPr>
        </w:r>
        <w:r w:rsidR="008B01F0">
          <w:rPr>
            <w:webHidden/>
          </w:rPr>
          <w:fldChar w:fldCharType="separate"/>
        </w:r>
        <w:r w:rsidR="008B01F0">
          <w:rPr>
            <w:webHidden/>
          </w:rPr>
          <w:t>1</w:t>
        </w:r>
        <w:r w:rsidR="008B01F0">
          <w:rPr>
            <w:webHidden/>
          </w:rPr>
          <w:fldChar w:fldCharType="end"/>
        </w:r>
      </w:hyperlink>
    </w:p>
    <w:p w14:paraId="7ADD1E5B" w14:textId="54077738" w:rsidR="008B01F0" w:rsidRDefault="00253F88">
      <w:pPr>
        <w:pStyle w:val="TOC2"/>
        <w:rPr>
          <w:rFonts w:asciiTheme="minorHAnsi" w:eastAsiaTheme="minorEastAsia" w:hAnsiTheme="minorHAnsi" w:cstheme="minorBidi"/>
          <w:sz w:val="22"/>
          <w:szCs w:val="22"/>
        </w:rPr>
      </w:pPr>
      <w:hyperlink w:anchor="_Toc527445258" w:history="1">
        <w:r w:rsidR="008B01F0" w:rsidRPr="00A46B1B">
          <w:rPr>
            <w:rStyle w:val="Hyperlink"/>
          </w:rPr>
          <w:t>1.1</w:t>
        </w:r>
        <w:r w:rsidR="008B01F0">
          <w:rPr>
            <w:rFonts w:asciiTheme="minorHAnsi" w:eastAsiaTheme="minorEastAsia" w:hAnsiTheme="minorHAnsi" w:cstheme="minorBidi"/>
            <w:sz w:val="22"/>
            <w:szCs w:val="22"/>
          </w:rPr>
          <w:tab/>
        </w:r>
        <w:r w:rsidR="008B01F0" w:rsidRPr="00A46B1B">
          <w:rPr>
            <w:rStyle w:val="Hyperlink"/>
          </w:rPr>
          <w:t>Background</w:t>
        </w:r>
        <w:r w:rsidR="008B01F0">
          <w:rPr>
            <w:webHidden/>
          </w:rPr>
          <w:tab/>
        </w:r>
        <w:r w:rsidR="008B01F0">
          <w:rPr>
            <w:webHidden/>
          </w:rPr>
          <w:fldChar w:fldCharType="begin"/>
        </w:r>
        <w:r w:rsidR="008B01F0">
          <w:rPr>
            <w:webHidden/>
          </w:rPr>
          <w:instrText xml:space="preserve"> PAGEREF _Toc527445258 \h </w:instrText>
        </w:r>
        <w:r w:rsidR="008B01F0">
          <w:rPr>
            <w:webHidden/>
          </w:rPr>
        </w:r>
        <w:r w:rsidR="008B01F0">
          <w:rPr>
            <w:webHidden/>
          </w:rPr>
          <w:fldChar w:fldCharType="separate"/>
        </w:r>
        <w:r w:rsidR="008B01F0">
          <w:rPr>
            <w:webHidden/>
          </w:rPr>
          <w:t>1</w:t>
        </w:r>
        <w:r w:rsidR="008B01F0">
          <w:rPr>
            <w:webHidden/>
          </w:rPr>
          <w:fldChar w:fldCharType="end"/>
        </w:r>
      </w:hyperlink>
    </w:p>
    <w:p w14:paraId="0FE292EE" w14:textId="557257EC" w:rsidR="008B01F0" w:rsidRDefault="00253F88">
      <w:pPr>
        <w:pStyle w:val="TOC2"/>
        <w:rPr>
          <w:rFonts w:asciiTheme="minorHAnsi" w:eastAsiaTheme="minorEastAsia" w:hAnsiTheme="minorHAnsi" w:cstheme="minorBidi"/>
          <w:sz w:val="22"/>
          <w:szCs w:val="22"/>
        </w:rPr>
      </w:pPr>
      <w:hyperlink w:anchor="_Toc527445259" w:history="1">
        <w:r w:rsidR="008B01F0" w:rsidRPr="00A46B1B">
          <w:rPr>
            <w:rStyle w:val="Hyperlink"/>
          </w:rPr>
          <w:t>1.2</w:t>
        </w:r>
        <w:r w:rsidR="008B01F0">
          <w:rPr>
            <w:rFonts w:asciiTheme="minorHAnsi" w:eastAsiaTheme="minorEastAsia" w:hAnsiTheme="minorHAnsi" w:cstheme="minorBidi"/>
            <w:sz w:val="22"/>
            <w:szCs w:val="22"/>
          </w:rPr>
          <w:tab/>
        </w:r>
        <w:r w:rsidR="008B01F0" w:rsidRPr="00A46B1B">
          <w:rPr>
            <w:rStyle w:val="Hyperlink"/>
          </w:rPr>
          <w:t>Purpose</w:t>
        </w:r>
        <w:r w:rsidR="008B01F0">
          <w:rPr>
            <w:webHidden/>
          </w:rPr>
          <w:tab/>
        </w:r>
        <w:r w:rsidR="008B01F0">
          <w:rPr>
            <w:webHidden/>
          </w:rPr>
          <w:fldChar w:fldCharType="begin"/>
        </w:r>
        <w:r w:rsidR="008B01F0">
          <w:rPr>
            <w:webHidden/>
          </w:rPr>
          <w:instrText xml:space="preserve"> PAGEREF _Toc527445259 \h </w:instrText>
        </w:r>
        <w:r w:rsidR="008B01F0">
          <w:rPr>
            <w:webHidden/>
          </w:rPr>
        </w:r>
        <w:r w:rsidR="008B01F0">
          <w:rPr>
            <w:webHidden/>
          </w:rPr>
          <w:fldChar w:fldCharType="separate"/>
        </w:r>
        <w:r w:rsidR="008B01F0">
          <w:rPr>
            <w:webHidden/>
          </w:rPr>
          <w:t>1</w:t>
        </w:r>
        <w:r w:rsidR="008B01F0">
          <w:rPr>
            <w:webHidden/>
          </w:rPr>
          <w:fldChar w:fldCharType="end"/>
        </w:r>
      </w:hyperlink>
    </w:p>
    <w:p w14:paraId="022B7055" w14:textId="5C4E9409" w:rsidR="008B01F0" w:rsidRDefault="00253F88">
      <w:pPr>
        <w:pStyle w:val="TOC2"/>
        <w:rPr>
          <w:rFonts w:asciiTheme="minorHAnsi" w:eastAsiaTheme="minorEastAsia" w:hAnsiTheme="minorHAnsi" w:cstheme="minorBidi"/>
          <w:sz w:val="22"/>
          <w:szCs w:val="22"/>
        </w:rPr>
      </w:pPr>
      <w:hyperlink w:anchor="_Toc527445260" w:history="1">
        <w:r w:rsidR="008B01F0" w:rsidRPr="00A46B1B">
          <w:rPr>
            <w:rStyle w:val="Hyperlink"/>
          </w:rPr>
          <w:t>1.3</w:t>
        </w:r>
        <w:r w:rsidR="008B01F0">
          <w:rPr>
            <w:rFonts w:asciiTheme="minorHAnsi" w:eastAsiaTheme="minorEastAsia" w:hAnsiTheme="minorHAnsi" w:cstheme="minorBidi"/>
            <w:sz w:val="22"/>
            <w:szCs w:val="22"/>
          </w:rPr>
          <w:tab/>
        </w:r>
        <w:r w:rsidR="008B01F0" w:rsidRPr="00A46B1B">
          <w:rPr>
            <w:rStyle w:val="Hyperlink"/>
          </w:rPr>
          <w:t>Application Description</w:t>
        </w:r>
        <w:r w:rsidR="008B01F0">
          <w:rPr>
            <w:webHidden/>
          </w:rPr>
          <w:tab/>
        </w:r>
        <w:r w:rsidR="008B01F0">
          <w:rPr>
            <w:webHidden/>
          </w:rPr>
          <w:fldChar w:fldCharType="begin"/>
        </w:r>
        <w:r w:rsidR="008B01F0">
          <w:rPr>
            <w:webHidden/>
          </w:rPr>
          <w:instrText xml:space="preserve"> PAGEREF _Toc527445260 \h </w:instrText>
        </w:r>
        <w:r w:rsidR="008B01F0">
          <w:rPr>
            <w:webHidden/>
          </w:rPr>
        </w:r>
        <w:r w:rsidR="008B01F0">
          <w:rPr>
            <w:webHidden/>
          </w:rPr>
          <w:fldChar w:fldCharType="separate"/>
        </w:r>
        <w:r w:rsidR="008B01F0">
          <w:rPr>
            <w:webHidden/>
          </w:rPr>
          <w:t>1</w:t>
        </w:r>
        <w:r w:rsidR="008B01F0">
          <w:rPr>
            <w:webHidden/>
          </w:rPr>
          <w:fldChar w:fldCharType="end"/>
        </w:r>
      </w:hyperlink>
    </w:p>
    <w:p w14:paraId="57812560" w14:textId="448E3868" w:rsidR="008B01F0" w:rsidRDefault="00253F88">
      <w:pPr>
        <w:pStyle w:val="TOC1"/>
        <w:rPr>
          <w:rFonts w:asciiTheme="minorHAnsi" w:eastAsiaTheme="minorEastAsia" w:hAnsiTheme="minorHAnsi" w:cstheme="minorBidi"/>
          <w:b w:val="0"/>
          <w:sz w:val="22"/>
          <w:szCs w:val="22"/>
        </w:rPr>
      </w:pPr>
      <w:hyperlink w:anchor="_Toc527445261" w:history="1">
        <w:r w:rsidR="008B01F0" w:rsidRPr="00A46B1B">
          <w:rPr>
            <w:rStyle w:val="Hyperlink"/>
          </w:rPr>
          <w:t>2.</w:t>
        </w:r>
        <w:r w:rsidR="008B01F0">
          <w:rPr>
            <w:rFonts w:asciiTheme="minorHAnsi" w:eastAsiaTheme="minorEastAsia" w:hAnsiTheme="minorHAnsi" w:cstheme="minorBidi"/>
            <w:b w:val="0"/>
            <w:sz w:val="22"/>
            <w:szCs w:val="22"/>
          </w:rPr>
          <w:tab/>
        </w:r>
        <w:r w:rsidR="008B01F0" w:rsidRPr="00A46B1B">
          <w:rPr>
            <w:rStyle w:val="Hyperlink"/>
          </w:rPr>
          <w:t>User Account Creation</w:t>
        </w:r>
        <w:r w:rsidR="008B01F0">
          <w:rPr>
            <w:webHidden/>
          </w:rPr>
          <w:tab/>
        </w:r>
        <w:r w:rsidR="008B01F0">
          <w:rPr>
            <w:webHidden/>
          </w:rPr>
          <w:fldChar w:fldCharType="begin"/>
        </w:r>
        <w:r w:rsidR="008B01F0">
          <w:rPr>
            <w:webHidden/>
          </w:rPr>
          <w:instrText xml:space="preserve"> PAGEREF _Toc527445261 \h </w:instrText>
        </w:r>
        <w:r w:rsidR="008B01F0">
          <w:rPr>
            <w:webHidden/>
          </w:rPr>
        </w:r>
        <w:r w:rsidR="008B01F0">
          <w:rPr>
            <w:webHidden/>
          </w:rPr>
          <w:fldChar w:fldCharType="separate"/>
        </w:r>
        <w:r w:rsidR="008B01F0">
          <w:rPr>
            <w:webHidden/>
          </w:rPr>
          <w:t>3</w:t>
        </w:r>
        <w:r w:rsidR="008B01F0">
          <w:rPr>
            <w:webHidden/>
          </w:rPr>
          <w:fldChar w:fldCharType="end"/>
        </w:r>
      </w:hyperlink>
    </w:p>
    <w:p w14:paraId="1083AC12" w14:textId="10C50371" w:rsidR="008B01F0" w:rsidRDefault="00253F88">
      <w:pPr>
        <w:pStyle w:val="TOC2"/>
        <w:rPr>
          <w:rFonts w:asciiTheme="minorHAnsi" w:eastAsiaTheme="minorEastAsia" w:hAnsiTheme="minorHAnsi" w:cstheme="minorBidi"/>
          <w:sz w:val="22"/>
          <w:szCs w:val="22"/>
        </w:rPr>
      </w:pPr>
      <w:hyperlink w:anchor="_Toc527445262" w:history="1">
        <w:r w:rsidR="008B01F0" w:rsidRPr="00A46B1B">
          <w:rPr>
            <w:rStyle w:val="Hyperlink"/>
          </w:rPr>
          <w:t>2.1</w:t>
        </w:r>
        <w:r w:rsidR="008B01F0">
          <w:rPr>
            <w:rFonts w:asciiTheme="minorHAnsi" w:eastAsiaTheme="minorEastAsia" w:hAnsiTheme="minorHAnsi" w:cstheme="minorBidi"/>
            <w:sz w:val="22"/>
            <w:szCs w:val="22"/>
          </w:rPr>
          <w:tab/>
        </w:r>
        <w:r w:rsidR="008B01F0" w:rsidRPr="00A46B1B">
          <w:rPr>
            <w:rStyle w:val="Hyperlink"/>
          </w:rPr>
          <w:t>Login Page</w:t>
        </w:r>
        <w:r w:rsidR="008B01F0">
          <w:rPr>
            <w:webHidden/>
          </w:rPr>
          <w:tab/>
        </w:r>
        <w:r w:rsidR="008B01F0">
          <w:rPr>
            <w:webHidden/>
          </w:rPr>
          <w:fldChar w:fldCharType="begin"/>
        </w:r>
        <w:r w:rsidR="008B01F0">
          <w:rPr>
            <w:webHidden/>
          </w:rPr>
          <w:instrText xml:space="preserve"> PAGEREF _Toc527445262 \h </w:instrText>
        </w:r>
        <w:r w:rsidR="008B01F0">
          <w:rPr>
            <w:webHidden/>
          </w:rPr>
        </w:r>
        <w:r w:rsidR="008B01F0">
          <w:rPr>
            <w:webHidden/>
          </w:rPr>
          <w:fldChar w:fldCharType="separate"/>
        </w:r>
        <w:r w:rsidR="008B01F0">
          <w:rPr>
            <w:webHidden/>
          </w:rPr>
          <w:t>3</w:t>
        </w:r>
        <w:r w:rsidR="008B01F0">
          <w:rPr>
            <w:webHidden/>
          </w:rPr>
          <w:fldChar w:fldCharType="end"/>
        </w:r>
      </w:hyperlink>
    </w:p>
    <w:p w14:paraId="266CF101" w14:textId="4F5DA8F1" w:rsidR="008B01F0" w:rsidRDefault="00253F88">
      <w:pPr>
        <w:pStyle w:val="TOC2"/>
        <w:rPr>
          <w:rFonts w:asciiTheme="minorHAnsi" w:eastAsiaTheme="minorEastAsia" w:hAnsiTheme="minorHAnsi" w:cstheme="minorBidi"/>
          <w:sz w:val="22"/>
          <w:szCs w:val="22"/>
        </w:rPr>
      </w:pPr>
      <w:hyperlink w:anchor="_Toc527445263" w:history="1">
        <w:r w:rsidR="008B01F0" w:rsidRPr="00A46B1B">
          <w:rPr>
            <w:rStyle w:val="Hyperlink"/>
          </w:rPr>
          <w:t>2.2</w:t>
        </w:r>
        <w:r w:rsidR="008B01F0">
          <w:rPr>
            <w:rFonts w:asciiTheme="minorHAnsi" w:eastAsiaTheme="minorEastAsia" w:hAnsiTheme="minorHAnsi" w:cstheme="minorBidi"/>
            <w:sz w:val="22"/>
            <w:szCs w:val="22"/>
          </w:rPr>
          <w:tab/>
        </w:r>
        <w:r w:rsidR="008B01F0" w:rsidRPr="00A46B1B">
          <w:rPr>
            <w:rStyle w:val="Hyperlink"/>
          </w:rPr>
          <w:t>Creating a New User</w:t>
        </w:r>
        <w:r w:rsidR="008B01F0">
          <w:rPr>
            <w:webHidden/>
          </w:rPr>
          <w:tab/>
        </w:r>
        <w:r w:rsidR="008B01F0">
          <w:rPr>
            <w:webHidden/>
          </w:rPr>
          <w:fldChar w:fldCharType="begin"/>
        </w:r>
        <w:r w:rsidR="008B01F0">
          <w:rPr>
            <w:webHidden/>
          </w:rPr>
          <w:instrText xml:space="preserve"> PAGEREF _Toc527445263 \h </w:instrText>
        </w:r>
        <w:r w:rsidR="008B01F0">
          <w:rPr>
            <w:webHidden/>
          </w:rPr>
        </w:r>
        <w:r w:rsidR="008B01F0">
          <w:rPr>
            <w:webHidden/>
          </w:rPr>
          <w:fldChar w:fldCharType="separate"/>
        </w:r>
        <w:r w:rsidR="008B01F0">
          <w:rPr>
            <w:webHidden/>
          </w:rPr>
          <w:t>3</w:t>
        </w:r>
        <w:r w:rsidR="008B01F0">
          <w:rPr>
            <w:webHidden/>
          </w:rPr>
          <w:fldChar w:fldCharType="end"/>
        </w:r>
      </w:hyperlink>
    </w:p>
    <w:p w14:paraId="3C666B43" w14:textId="190C7726" w:rsidR="008B01F0" w:rsidRDefault="00253F88">
      <w:pPr>
        <w:pStyle w:val="TOC2"/>
        <w:rPr>
          <w:rFonts w:asciiTheme="minorHAnsi" w:eastAsiaTheme="minorEastAsia" w:hAnsiTheme="minorHAnsi" w:cstheme="minorBidi"/>
          <w:sz w:val="22"/>
          <w:szCs w:val="22"/>
        </w:rPr>
      </w:pPr>
      <w:hyperlink w:anchor="_Toc527445264" w:history="1">
        <w:r w:rsidR="008B01F0" w:rsidRPr="00A46B1B">
          <w:rPr>
            <w:rStyle w:val="Hyperlink"/>
          </w:rPr>
          <w:t>2.3</w:t>
        </w:r>
        <w:r w:rsidR="008B01F0">
          <w:rPr>
            <w:rFonts w:asciiTheme="minorHAnsi" w:eastAsiaTheme="minorEastAsia" w:hAnsiTheme="minorHAnsi" w:cstheme="minorBidi"/>
            <w:sz w:val="22"/>
            <w:szCs w:val="22"/>
          </w:rPr>
          <w:tab/>
        </w:r>
        <w:r w:rsidR="008B01F0" w:rsidRPr="00A46B1B">
          <w:rPr>
            <w:rStyle w:val="Hyperlink"/>
          </w:rPr>
          <w:t>Resetting a Password</w:t>
        </w:r>
        <w:r w:rsidR="008B01F0">
          <w:rPr>
            <w:webHidden/>
          </w:rPr>
          <w:tab/>
        </w:r>
        <w:r w:rsidR="008B01F0">
          <w:rPr>
            <w:webHidden/>
          </w:rPr>
          <w:fldChar w:fldCharType="begin"/>
        </w:r>
        <w:r w:rsidR="008B01F0">
          <w:rPr>
            <w:webHidden/>
          </w:rPr>
          <w:instrText xml:space="preserve"> PAGEREF _Toc527445264 \h </w:instrText>
        </w:r>
        <w:r w:rsidR="008B01F0">
          <w:rPr>
            <w:webHidden/>
          </w:rPr>
        </w:r>
        <w:r w:rsidR="008B01F0">
          <w:rPr>
            <w:webHidden/>
          </w:rPr>
          <w:fldChar w:fldCharType="separate"/>
        </w:r>
        <w:r w:rsidR="008B01F0">
          <w:rPr>
            <w:webHidden/>
          </w:rPr>
          <w:t>4</w:t>
        </w:r>
        <w:r w:rsidR="008B01F0">
          <w:rPr>
            <w:webHidden/>
          </w:rPr>
          <w:fldChar w:fldCharType="end"/>
        </w:r>
      </w:hyperlink>
    </w:p>
    <w:p w14:paraId="402DB026" w14:textId="4ED62635" w:rsidR="008B01F0" w:rsidRDefault="00253F88">
      <w:pPr>
        <w:pStyle w:val="TOC2"/>
        <w:rPr>
          <w:rFonts w:asciiTheme="minorHAnsi" w:eastAsiaTheme="minorEastAsia" w:hAnsiTheme="minorHAnsi" w:cstheme="minorBidi"/>
          <w:sz w:val="22"/>
          <w:szCs w:val="22"/>
        </w:rPr>
      </w:pPr>
      <w:hyperlink w:anchor="_Toc527445265" w:history="1">
        <w:r w:rsidR="008B01F0" w:rsidRPr="00A46B1B">
          <w:rPr>
            <w:rStyle w:val="Hyperlink"/>
          </w:rPr>
          <w:t>2.4</w:t>
        </w:r>
        <w:r w:rsidR="008B01F0">
          <w:rPr>
            <w:rFonts w:asciiTheme="minorHAnsi" w:eastAsiaTheme="minorEastAsia" w:hAnsiTheme="minorHAnsi" w:cstheme="minorBidi"/>
            <w:sz w:val="22"/>
            <w:szCs w:val="22"/>
          </w:rPr>
          <w:tab/>
        </w:r>
        <w:r w:rsidR="008B01F0" w:rsidRPr="00A46B1B">
          <w:rPr>
            <w:rStyle w:val="Hyperlink"/>
          </w:rPr>
          <w:t>Account Management</w:t>
        </w:r>
        <w:r w:rsidR="008B01F0">
          <w:rPr>
            <w:webHidden/>
          </w:rPr>
          <w:tab/>
        </w:r>
        <w:r w:rsidR="008B01F0">
          <w:rPr>
            <w:webHidden/>
          </w:rPr>
          <w:fldChar w:fldCharType="begin"/>
        </w:r>
        <w:r w:rsidR="008B01F0">
          <w:rPr>
            <w:webHidden/>
          </w:rPr>
          <w:instrText xml:space="preserve"> PAGEREF _Toc527445265 \h </w:instrText>
        </w:r>
        <w:r w:rsidR="008B01F0">
          <w:rPr>
            <w:webHidden/>
          </w:rPr>
        </w:r>
        <w:r w:rsidR="008B01F0">
          <w:rPr>
            <w:webHidden/>
          </w:rPr>
          <w:fldChar w:fldCharType="separate"/>
        </w:r>
        <w:r w:rsidR="008B01F0">
          <w:rPr>
            <w:webHidden/>
          </w:rPr>
          <w:t>5</w:t>
        </w:r>
        <w:r w:rsidR="008B01F0">
          <w:rPr>
            <w:webHidden/>
          </w:rPr>
          <w:fldChar w:fldCharType="end"/>
        </w:r>
      </w:hyperlink>
    </w:p>
    <w:p w14:paraId="33CB6E3C" w14:textId="3D5C20A7" w:rsidR="008B01F0" w:rsidRDefault="00253F88">
      <w:pPr>
        <w:pStyle w:val="TOC1"/>
        <w:rPr>
          <w:rFonts w:asciiTheme="minorHAnsi" w:eastAsiaTheme="minorEastAsia" w:hAnsiTheme="minorHAnsi" w:cstheme="minorBidi"/>
          <w:b w:val="0"/>
          <w:sz w:val="22"/>
          <w:szCs w:val="22"/>
        </w:rPr>
      </w:pPr>
      <w:hyperlink w:anchor="_Toc527445266" w:history="1">
        <w:r w:rsidR="008B01F0" w:rsidRPr="00A46B1B">
          <w:rPr>
            <w:rStyle w:val="Hyperlink"/>
          </w:rPr>
          <w:t>3.</w:t>
        </w:r>
        <w:r w:rsidR="008B01F0">
          <w:rPr>
            <w:rFonts w:asciiTheme="minorHAnsi" w:eastAsiaTheme="minorEastAsia" w:hAnsiTheme="minorHAnsi" w:cstheme="minorBidi"/>
            <w:b w:val="0"/>
            <w:sz w:val="22"/>
            <w:szCs w:val="22"/>
          </w:rPr>
          <w:tab/>
        </w:r>
        <w:r w:rsidR="008B01F0" w:rsidRPr="00A46B1B">
          <w:rPr>
            <w:rStyle w:val="Hyperlink"/>
          </w:rPr>
          <w:t>Measure Dashboard</w:t>
        </w:r>
        <w:r w:rsidR="008B01F0">
          <w:rPr>
            <w:webHidden/>
          </w:rPr>
          <w:tab/>
        </w:r>
        <w:r w:rsidR="008B01F0">
          <w:rPr>
            <w:webHidden/>
          </w:rPr>
          <w:fldChar w:fldCharType="begin"/>
        </w:r>
        <w:r w:rsidR="008B01F0">
          <w:rPr>
            <w:webHidden/>
          </w:rPr>
          <w:instrText xml:space="preserve"> PAGEREF _Toc527445266 \h </w:instrText>
        </w:r>
        <w:r w:rsidR="008B01F0">
          <w:rPr>
            <w:webHidden/>
          </w:rPr>
        </w:r>
        <w:r w:rsidR="008B01F0">
          <w:rPr>
            <w:webHidden/>
          </w:rPr>
          <w:fldChar w:fldCharType="separate"/>
        </w:r>
        <w:r w:rsidR="008B01F0">
          <w:rPr>
            <w:webHidden/>
          </w:rPr>
          <w:t>6</w:t>
        </w:r>
        <w:r w:rsidR="008B01F0">
          <w:rPr>
            <w:webHidden/>
          </w:rPr>
          <w:fldChar w:fldCharType="end"/>
        </w:r>
      </w:hyperlink>
    </w:p>
    <w:p w14:paraId="1E50B1C4" w14:textId="7BE551BC" w:rsidR="008B01F0" w:rsidRDefault="00253F88">
      <w:pPr>
        <w:pStyle w:val="TOC2"/>
        <w:rPr>
          <w:rFonts w:asciiTheme="minorHAnsi" w:eastAsiaTheme="minorEastAsia" w:hAnsiTheme="minorHAnsi" w:cstheme="minorBidi"/>
          <w:sz w:val="22"/>
          <w:szCs w:val="22"/>
        </w:rPr>
      </w:pPr>
      <w:hyperlink w:anchor="_Toc527445267" w:history="1">
        <w:r w:rsidR="008B01F0" w:rsidRPr="00A46B1B">
          <w:rPr>
            <w:rStyle w:val="Hyperlink"/>
          </w:rPr>
          <w:t>3.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67 \h </w:instrText>
        </w:r>
        <w:r w:rsidR="008B01F0">
          <w:rPr>
            <w:webHidden/>
          </w:rPr>
        </w:r>
        <w:r w:rsidR="008B01F0">
          <w:rPr>
            <w:webHidden/>
          </w:rPr>
          <w:fldChar w:fldCharType="separate"/>
        </w:r>
        <w:r w:rsidR="008B01F0">
          <w:rPr>
            <w:webHidden/>
          </w:rPr>
          <w:t>6</w:t>
        </w:r>
        <w:r w:rsidR="008B01F0">
          <w:rPr>
            <w:webHidden/>
          </w:rPr>
          <w:fldChar w:fldCharType="end"/>
        </w:r>
      </w:hyperlink>
    </w:p>
    <w:p w14:paraId="18C06800" w14:textId="035F943C" w:rsidR="008B01F0" w:rsidRDefault="00253F88">
      <w:pPr>
        <w:pStyle w:val="TOC2"/>
        <w:rPr>
          <w:rFonts w:asciiTheme="minorHAnsi" w:eastAsiaTheme="minorEastAsia" w:hAnsiTheme="minorHAnsi" w:cstheme="minorBidi"/>
          <w:sz w:val="22"/>
          <w:szCs w:val="22"/>
        </w:rPr>
      </w:pPr>
      <w:hyperlink w:anchor="_Toc527445268" w:history="1">
        <w:r w:rsidR="008B01F0" w:rsidRPr="00A46B1B">
          <w:rPr>
            <w:rStyle w:val="Hyperlink"/>
          </w:rPr>
          <w:t>3.2</w:t>
        </w:r>
        <w:r w:rsidR="008B01F0">
          <w:rPr>
            <w:rFonts w:asciiTheme="minorHAnsi" w:eastAsiaTheme="minorEastAsia" w:hAnsiTheme="minorHAnsi" w:cstheme="minorBidi"/>
            <w:sz w:val="22"/>
            <w:szCs w:val="22"/>
          </w:rPr>
          <w:tab/>
        </w:r>
        <w:r w:rsidR="008B01F0" w:rsidRPr="00A46B1B">
          <w:rPr>
            <w:rStyle w:val="Hyperlink"/>
          </w:rPr>
          <w:t>Loading a New Measure</w:t>
        </w:r>
        <w:r w:rsidR="008B01F0">
          <w:rPr>
            <w:webHidden/>
          </w:rPr>
          <w:tab/>
        </w:r>
        <w:r w:rsidR="008B01F0">
          <w:rPr>
            <w:webHidden/>
          </w:rPr>
          <w:fldChar w:fldCharType="begin"/>
        </w:r>
        <w:r w:rsidR="008B01F0">
          <w:rPr>
            <w:webHidden/>
          </w:rPr>
          <w:instrText xml:space="preserve"> PAGEREF _Toc527445268 \h </w:instrText>
        </w:r>
        <w:r w:rsidR="008B01F0">
          <w:rPr>
            <w:webHidden/>
          </w:rPr>
        </w:r>
        <w:r w:rsidR="008B01F0">
          <w:rPr>
            <w:webHidden/>
          </w:rPr>
          <w:fldChar w:fldCharType="separate"/>
        </w:r>
        <w:r w:rsidR="008B01F0">
          <w:rPr>
            <w:webHidden/>
          </w:rPr>
          <w:t>7</w:t>
        </w:r>
        <w:r w:rsidR="008B01F0">
          <w:rPr>
            <w:webHidden/>
          </w:rPr>
          <w:fldChar w:fldCharType="end"/>
        </w:r>
      </w:hyperlink>
    </w:p>
    <w:p w14:paraId="28627988" w14:textId="13135F3C" w:rsidR="008B01F0" w:rsidRDefault="00253F88">
      <w:pPr>
        <w:pStyle w:val="TOC3"/>
        <w:rPr>
          <w:rFonts w:asciiTheme="minorHAnsi" w:eastAsiaTheme="minorEastAsia" w:hAnsiTheme="minorHAnsi" w:cstheme="minorBidi"/>
          <w:noProof/>
          <w:sz w:val="22"/>
          <w:szCs w:val="22"/>
        </w:rPr>
      </w:pPr>
      <w:hyperlink w:anchor="_Toc527445269" w:history="1">
        <w:r w:rsidR="008B01F0" w:rsidRPr="00A46B1B">
          <w:rPr>
            <w:rStyle w:val="Hyperlink"/>
            <w:noProof/>
          </w:rPr>
          <w:t>3.2.1</w:t>
        </w:r>
        <w:r w:rsidR="008B01F0">
          <w:rPr>
            <w:rFonts w:asciiTheme="minorHAnsi" w:eastAsiaTheme="minorEastAsia" w:hAnsiTheme="minorHAnsi" w:cstheme="minorBidi"/>
            <w:noProof/>
            <w:sz w:val="22"/>
            <w:szCs w:val="22"/>
          </w:rPr>
          <w:tab/>
        </w:r>
        <w:r w:rsidR="008B01F0" w:rsidRPr="00A46B1B">
          <w:rPr>
            <w:rStyle w:val="Hyperlink"/>
            <w:noProof/>
          </w:rPr>
          <w:t>Value Set Options</w:t>
        </w:r>
        <w:r w:rsidR="008B01F0">
          <w:rPr>
            <w:noProof/>
            <w:webHidden/>
          </w:rPr>
          <w:tab/>
        </w:r>
        <w:r w:rsidR="008B01F0">
          <w:rPr>
            <w:noProof/>
            <w:webHidden/>
          </w:rPr>
          <w:fldChar w:fldCharType="begin"/>
        </w:r>
        <w:r w:rsidR="008B01F0">
          <w:rPr>
            <w:noProof/>
            <w:webHidden/>
          </w:rPr>
          <w:instrText xml:space="preserve"> PAGEREF _Toc527445269 \h </w:instrText>
        </w:r>
        <w:r w:rsidR="008B01F0">
          <w:rPr>
            <w:noProof/>
            <w:webHidden/>
          </w:rPr>
        </w:r>
        <w:r w:rsidR="008B01F0">
          <w:rPr>
            <w:noProof/>
            <w:webHidden/>
          </w:rPr>
          <w:fldChar w:fldCharType="separate"/>
        </w:r>
        <w:r w:rsidR="008B01F0">
          <w:rPr>
            <w:noProof/>
            <w:webHidden/>
          </w:rPr>
          <w:t>9</w:t>
        </w:r>
        <w:r w:rsidR="008B01F0">
          <w:rPr>
            <w:noProof/>
            <w:webHidden/>
          </w:rPr>
          <w:fldChar w:fldCharType="end"/>
        </w:r>
      </w:hyperlink>
    </w:p>
    <w:p w14:paraId="64DD0C5A" w14:textId="7636096D" w:rsidR="008B01F0" w:rsidRDefault="00253F88">
      <w:pPr>
        <w:pStyle w:val="TOC2"/>
        <w:rPr>
          <w:rFonts w:asciiTheme="minorHAnsi" w:eastAsiaTheme="minorEastAsia" w:hAnsiTheme="minorHAnsi" w:cstheme="minorBidi"/>
          <w:sz w:val="22"/>
          <w:szCs w:val="22"/>
        </w:rPr>
      </w:pPr>
      <w:hyperlink w:anchor="_Toc527445270" w:history="1">
        <w:r w:rsidR="008B01F0" w:rsidRPr="00A46B1B">
          <w:rPr>
            <w:rStyle w:val="Hyperlink"/>
          </w:rPr>
          <w:t>3.3</w:t>
        </w:r>
        <w:r w:rsidR="008B01F0">
          <w:rPr>
            <w:rFonts w:asciiTheme="minorHAnsi" w:eastAsiaTheme="minorEastAsia" w:hAnsiTheme="minorHAnsi" w:cstheme="minorBidi"/>
            <w:sz w:val="22"/>
            <w:szCs w:val="22"/>
          </w:rPr>
          <w:tab/>
        </w:r>
        <w:r w:rsidR="008B01F0" w:rsidRPr="00A46B1B">
          <w:rPr>
            <w:rStyle w:val="Hyperlink"/>
          </w:rPr>
          <w:t>Updating an eCQM</w:t>
        </w:r>
        <w:r w:rsidR="008B01F0">
          <w:rPr>
            <w:webHidden/>
          </w:rPr>
          <w:tab/>
        </w:r>
        <w:r w:rsidR="008B01F0">
          <w:rPr>
            <w:webHidden/>
          </w:rPr>
          <w:fldChar w:fldCharType="begin"/>
        </w:r>
        <w:r w:rsidR="008B01F0">
          <w:rPr>
            <w:webHidden/>
          </w:rPr>
          <w:instrText xml:space="preserve"> PAGEREF _Toc527445270 \h </w:instrText>
        </w:r>
        <w:r w:rsidR="008B01F0">
          <w:rPr>
            <w:webHidden/>
          </w:rPr>
        </w:r>
        <w:r w:rsidR="008B01F0">
          <w:rPr>
            <w:webHidden/>
          </w:rPr>
          <w:fldChar w:fldCharType="separate"/>
        </w:r>
        <w:r w:rsidR="008B01F0">
          <w:rPr>
            <w:webHidden/>
          </w:rPr>
          <w:t>10</w:t>
        </w:r>
        <w:r w:rsidR="008B01F0">
          <w:rPr>
            <w:webHidden/>
          </w:rPr>
          <w:fldChar w:fldCharType="end"/>
        </w:r>
      </w:hyperlink>
    </w:p>
    <w:p w14:paraId="0F2FD082" w14:textId="0DE75264" w:rsidR="008B01F0" w:rsidRDefault="00253F88">
      <w:pPr>
        <w:pStyle w:val="TOC2"/>
        <w:rPr>
          <w:rFonts w:asciiTheme="minorHAnsi" w:eastAsiaTheme="minorEastAsia" w:hAnsiTheme="minorHAnsi" w:cstheme="minorBidi"/>
          <w:sz w:val="22"/>
          <w:szCs w:val="22"/>
        </w:rPr>
      </w:pPr>
      <w:hyperlink w:anchor="_Toc527445271" w:history="1">
        <w:r w:rsidR="008B01F0" w:rsidRPr="00A46B1B">
          <w:rPr>
            <w:rStyle w:val="Hyperlink"/>
          </w:rPr>
          <w:t>3.4</w:t>
        </w:r>
        <w:r w:rsidR="008B01F0">
          <w:rPr>
            <w:rFonts w:asciiTheme="minorHAnsi" w:eastAsiaTheme="minorEastAsia" w:hAnsiTheme="minorHAnsi" w:cstheme="minorBidi"/>
            <w:sz w:val="22"/>
            <w:szCs w:val="22"/>
          </w:rPr>
          <w:tab/>
        </w:r>
        <w:r w:rsidR="008B01F0" w:rsidRPr="00A46B1B">
          <w:rPr>
            <w:rStyle w:val="Hyperlink"/>
          </w:rPr>
          <w:t>Creating Synthetic Test Records</w:t>
        </w:r>
        <w:r w:rsidR="008B01F0">
          <w:rPr>
            <w:webHidden/>
          </w:rPr>
          <w:tab/>
        </w:r>
        <w:r w:rsidR="008B01F0">
          <w:rPr>
            <w:webHidden/>
          </w:rPr>
          <w:fldChar w:fldCharType="begin"/>
        </w:r>
        <w:r w:rsidR="008B01F0">
          <w:rPr>
            <w:webHidden/>
          </w:rPr>
          <w:instrText xml:space="preserve"> PAGEREF _Toc527445271 \h </w:instrText>
        </w:r>
        <w:r w:rsidR="008B01F0">
          <w:rPr>
            <w:webHidden/>
          </w:rPr>
        </w:r>
        <w:r w:rsidR="008B01F0">
          <w:rPr>
            <w:webHidden/>
          </w:rPr>
          <w:fldChar w:fldCharType="separate"/>
        </w:r>
        <w:r w:rsidR="008B01F0">
          <w:rPr>
            <w:webHidden/>
          </w:rPr>
          <w:t>11</w:t>
        </w:r>
        <w:r w:rsidR="008B01F0">
          <w:rPr>
            <w:webHidden/>
          </w:rPr>
          <w:fldChar w:fldCharType="end"/>
        </w:r>
      </w:hyperlink>
    </w:p>
    <w:p w14:paraId="385ECFB6" w14:textId="0CCAE2F8" w:rsidR="008B01F0" w:rsidRDefault="00253F88">
      <w:pPr>
        <w:pStyle w:val="TOC1"/>
        <w:rPr>
          <w:rFonts w:asciiTheme="minorHAnsi" w:eastAsiaTheme="minorEastAsia" w:hAnsiTheme="minorHAnsi" w:cstheme="minorBidi"/>
          <w:b w:val="0"/>
          <w:sz w:val="22"/>
          <w:szCs w:val="22"/>
        </w:rPr>
      </w:pPr>
      <w:hyperlink w:anchor="_Toc527445272" w:history="1">
        <w:r w:rsidR="008B01F0" w:rsidRPr="00A46B1B">
          <w:rPr>
            <w:rStyle w:val="Hyperlink"/>
          </w:rPr>
          <w:t>4.</w:t>
        </w:r>
        <w:r w:rsidR="008B01F0">
          <w:rPr>
            <w:rFonts w:asciiTheme="minorHAnsi" w:eastAsiaTheme="minorEastAsia" w:hAnsiTheme="minorHAnsi" w:cstheme="minorBidi"/>
            <w:b w:val="0"/>
            <w:sz w:val="22"/>
            <w:szCs w:val="22"/>
          </w:rPr>
          <w:tab/>
        </w:r>
        <w:r w:rsidR="008B01F0" w:rsidRPr="00A46B1B">
          <w:rPr>
            <w:rStyle w:val="Hyperlink"/>
          </w:rPr>
          <w:t>Measure Results View</w:t>
        </w:r>
        <w:r w:rsidR="008B01F0">
          <w:rPr>
            <w:webHidden/>
          </w:rPr>
          <w:tab/>
        </w:r>
        <w:r w:rsidR="008B01F0">
          <w:rPr>
            <w:webHidden/>
          </w:rPr>
          <w:fldChar w:fldCharType="begin"/>
        </w:r>
        <w:r w:rsidR="008B01F0">
          <w:rPr>
            <w:webHidden/>
          </w:rPr>
          <w:instrText xml:space="preserve"> PAGEREF _Toc527445272 \h </w:instrText>
        </w:r>
        <w:r w:rsidR="008B01F0">
          <w:rPr>
            <w:webHidden/>
          </w:rPr>
        </w:r>
        <w:r w:rsidR="008B01F0">
          <w:rPr>
            <w:webHidden/>
          </w:rPr>
          <w:fldChar w:fldCharType="separate"/>
        </w:r>
        <w:r w:rsidR="008B01F0">
          <w:rPr>
            <w:webHidden/>
          </w:rPr>
          <w:t>12</w:t>
        </w:r>
        <w:r w:rsidR="008B01F0">
          <w:rPr>
            <w:webHidden/>
          </w:rPr>
          <w:fldChar w:fldCharType="end"/>
        </w:r>
      </w:hyperlink>
    </w:p>
    <w:p w14:paraId="285353B5" w14:textId="26329156" w:rsidR="008B01F0" w:rsidRDefault="00253F88">
      <w:pPr>
        <w:pStyle w:val="TOC2"/>
        <w:rPr>
          <w:rFonts w:asciiTheme="minorHAnsi" w:eastAsiaTheme="minorEastAsia" w:hAnsiTheme="minorHAnsi" w:cstheme="minorBidi"/>
          <w:sz w:val="22"/>
          <w:szCs w:val="22"/>
        </w:rPr>
      </w:pPr>
      <w:hyperlink w:anchor="_Toc527445273" w:history="1">
        <w:r w:rsidR="008B01F0" w:rsidRPr="00A46B1B">
          <w:rPr>
            <w:rStyle w:val="Hyperlink"/>
          </w:rPr>
          <w:t>4.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73 \h </w:instrText>
        </w:r>
        <w:r w:rsidR="008B01F0">
          <w:rPr>
            <w:webHidden/>
          </w:rPr>
        </w:r>
        <w:r w:rsidR="008B01F0">
          <w:rPr>
            <w:webHidden/>
          </w:rPr>
          <w:fldChar w:fldCharType="separate"/>
        </w:r>
        <w:r w:rsidR="008B01F0">
          <w:rPr>
            <w:webHidden/>
          </w:rPr>
          <w:t>12</w:t>
        </w:r>
        <w:r w:rsidR="008B01F0">
          <w:rPr>
            <w:webHidden/>
          </w:rPr>
          <w:fldChar w:fldCharType="end"/>
        </w:r>
      </w:hyperlink>
    </w:p>
    <w:p w14:paraId="1FBF1163" w14:textId="5955DDF9" w:rsidR="008B01F0" w:rsidRDefault="00253F88">
      <w:pPr>
        <w:pStyle w:val="TOC2"/>
        <w:rPr>
          <w:rFonts w:asciiTheme="minorHAnsi" w:eastAsiaTheme="minorEastAsia" w:hAnsiTheme="minorHAnsi" w:cstheme="minorBidi"/>
          <w:sz w:val="22"/>
          <w:szCs w:val="22"/>
        </w:rPr>
      </w:pPr>
      <w:hyperlink w:anchor="_Toc527445274" w:history="1">
        <w:r w:rsidR="008B01F0" w:rsidRPr="00A46B1B">
          <w:rPr>
            <w:rStyle w:val="Hyperlink"/>
          </w:rPr>
          <w:t>4.2</w:t>
        </w:r>
        <w:r w:rsidR="008B01F0">
          <w:rPr>
            <w:rFonts w:asciiTheme="minorHAnsi" w:eastAsiaTheme="minorEastAsia" w:hAnsiTheme="minorHAnsi" w:cstheme="minorBidi"/>
            <w:sz w:val="22"/>
            <w:szCs w:val="22"/>
          </w:rPr>
          <w:tab/>
        </w:r>
        <w:r w:rsidR="008B01F0" w:rsidRPr="00A46B1B">
          <w:rPr>
            <w:rStyle w:val="Hyperlink"/>
          </w:rPr>
          <w:t>Measure Logic</w:t>
        </w:r>
        <w:r w:rsidR="008B01F0">
          <w:rPr>
            <w:webHidden/>
          </w:rPr>
          <w:tab/>
        </w:r>
        <w:r w:rsidR="008B01F0">
          <w:rPr>
            <w:webHidden/>
          </w:rPr>
          <w:fldChar w:fldCharType="begin"/>
        </w:r>
        <w:r w:rsidR="008B01F0">
          <w:rPr>
            <w:webHidden/>
          </w:rPr>
          <w:instrText xml:space="preserve"> PAGEREF _Toc527445274 \h </w:instrText>
        </w:r>
        <w:r w:rsidR="008B01F0">
          <w:rPr>
            <w:webHidden/>
          </w:rPr>
        </w:r>
        <w:r w:rsidR="008B01F0">
          <w:rPr>
            <w:webHidden/>
          </w:rPr>
          <w:fldChar w:fldCharType="separate"/>
        </w:r>
        <w:r w:rsidR="008B01F0">
          <w:rPr>
            <w:webHidden/>
          </w:rPr>
          <w:t>14</w:t>
        </w:r>
        <w:r w:rsidR="008B01F0">
          <w:rPr>
            <w:webHidden/>
          </w:rPr>
          <w:fldChar w:fldCharType="end"/>
        </w:r>
      </w:hyperlink>
    </w:p>
    <w:p w14:paraId="000AB326" w14:textId="6022BAF4" w:rsidR="008B01F0" w:rsidRDefault="00253F88">
      <w:pPr>
        <w:pStyle w:val="TOC2"/>
        <w:rPr>
          <w:rFonts w:asciiTheme="minorHAnsi" w:eastAsiaTheme="minorEastAsia" w:hAnsiTheme="minorHAnsi" w:cstheme="minorBidi"/>
          <w:sz w:val="22"/>
          <w:szCs w:val="22"/>
        </w:rPr>
      </w:pPr>
      <w:hyperlink w:anchor="_Toc527445275" w:history="1">
        <w:r w:rsidR="008B01F0" w:rsidRPr="00A46B1B">
          <w:rPr>
            <w:rStyle w:val="Hyperlink"/>
          </w:rPr>
          <w:t>4.3</w:t>
        </w:r>
        <w:r w:rsidR="008B01F0">
          <w:rPr>
            <w:rFonts w:asciiTheme="minorHAnsi" w:eastAsiaTheme="minorEastAsia" w:hAnsiTheme="minorHAnsi" w:cstheme="minorBidi"/>
            <w:sz w:val="22"/>
            <w:szCs w:val="22"/>
          </w:rPr>
          <w:tab/>
        </w:r>
        <w:r w:rsidR="008B01F0" w:rsidRPr="00A46B1B">
          <w:rPr>
            <w:rStyle w:val="Hyperlink"/>
          </w:rPr>
          <w:t>Creating a New Test Record</w:t>
        </w:r>
        <w:r w:rsidR="008B01F0">
          <w:rPr>
            <w:webHidden/>
          </w:rPr>
          <w:tab/>
        </w:r>
        <w:r w:rsidR="008B01F0">
          <w:rPr>
            <w:webHidden/>
          </w:rPr>
          <w:fldChar w:fldCharType="begin"/>
        </w:r>
        <w:r w:rsidR="008B01F0">
          <w:rPr>
            <w:webHidden/>
          </w:rPr>
          <w:instrText xml:space="preserve"> PAGEREF _Toc527445275 \h </w:instrText>
        </w:r>
        <w:r w:rsidR="008B01F0">
          <w:rPr>
            <w:webHidden/>
          </w:rPr>
        </w:r>
        <w:r w:rsidR="008B01F0">
          <w:rPr>
            <w:webHidden/>
          </w:rPr>
          <w:fldChar w:fldCharType="separate"/>
        </w:r>
        <w:r w:rsidR="008B01F0">
          <w:rPr>
            <w:webHidden/>
          </w:rPr>
          <w:t>14</w:t>
        </w:r>
        <w:r w:rsidR="008B01F0">
          <w:rPr>
            <w:webHidden/>
          </w:rPr>
          <w:fldChar w:fldCharType="end"/>
        </w:r>
      </w:hyperlink>
    </w:p>
    <w:p w14:paraId="3587646A" w14:textId="2024E9DB" w:rsidR="008B01F0" w:rsidRDefault="00253F88">
      <w:pPr>
        <w:pStyle w:val="TOC2"/>
        <w:rPr>
          <w:rFonts w:asciiTheme="minorHAnsi" w:eastAsiaTheme="minorEastAsia" w:hAnsiTheme="minorHAnsi" w:cstheme="minorBidi"/>
          <w:sz w:val="22"/>
          <w:szCs w:val="22"/>
        </w:rPr>
      </w:pPr>
      <w:hyperlink w:anchor="_Toc527445276" w:history="1">
        <w:r w:rsidR="008B01F0" w:rsidRPr="00A46B1B">
          <w:rPr>
            <w:rStyle w:val="Hyperlink"/>
          </w:rPr>
          <w:t>4.4</w:t>
        </w:r>
        <w:r w:rsidR="008B01F0">
          <w:rPr>
            <w:rFonts w:asciiTheme="minorHAnsi" w:eastAsiaTheme="minorEastAsia" w:hAnsiTheme="minorHAnsi" w:cstheme="minorBidi"/>
            <w:sz w:val="22"/>
            <w:szCs w:val="22"/>
          </w:rPr>
          <w:tab/>
        </w:r>
        <w:r w:rsidR="008B01F0" w:rsidRPr="00A46B1B">
          <w:rPr>
            <w:rStyle w:val="Hyperlink"/>
          </w:rPr>
          <w:t>Calculation Results</w:t>
        </w:r>
        <w:r w:rsidR="008B01F0">
          <w:rPr>
            <w:webHidden/>
          </w:rPr>
          <w:tab/>
        </w:r>
        <w:r w:rsidR="008B01F0">
          <w:rPr>
            <w:webHidden/>
          </w:rPr>
          <w:fldChar w:fldCharType="begin"/>
        </w:r>
        <w:r w:rsidR="008B01F0">
          <w:rPr>
            <w:webHidden/>
          </w:rPr>
          <w:instrText xml:space="preserve"> PAGEREF _Toc527445276 \h </w:instrText>
        </w:r>
        <w:r w:rsidR="008B01F0">
          <w:rPr>
            <w:webHidden/>
          </w:rPr>
        </w:r>
        <w:r w:rsidR="008B01F0">
          <w:rPr>
            <w:webHidden/>
          </w:rPr>
          <w:fldChar w:fldCharType="separate"/>
        </w:r>
        <w:r w:rsidR="008B01F0">
          <w:rPr>
            <w:webHidden/>
          </w:rPr>
          <w:t>15</w:t>
        </w:r>
        <w:r w:rsidR="008B01F0">
          <w:rPr>
            <w:webHidden/>
          </w:rPr>
          <w:fldChar w:fldCharType="end"/>
        </w:r>
      </w:hyperlink>
    </w:p>
    <w:p w14:paraId="26240569" w14:textId="62C10F6C" w:rsidR="008B01F0" w:rsidRDefault="00253F88">
      <w:pPr>
        <w:pStyle w:val="TOC2"/>
        <w:rPr>
          <w:rFonts w:asciiTheme="minorHAnsi" w:eastAsiaTheme="minorEastAsia" w:hAnsiTheme="minorHAnsi" w:cstheme="minorBidi"/>
          <w:sz w:val="22"/>
          <w:szCs w:val="22"/>
        </w:rPr>
      </w:pPr>
      <w:hyperlink w:anchor="_Toc527445277" w:history="1">
        <w:r w:rsidR="008B01F0" w:rsidRPr="00A46B1B">
          <w:rPr>
            <w:rStyle w:val="Hyperlink"/>
          </w:rPr>
          <w:t>4.5</w:t>
        </w:r>
        <w:r w:rsidR="008B01F0">
          <w:rPr>
            <w:rFonts w:asciiTheme="minorHAnsi" w:eastAsiaTheme="minorEastAsia" w:hAnsiTheme="minorHAnsi" w:cstheme="minorBidi"/>
            <w:sz w:val="22"/>
            <w:szCs w:val="22"/>
          </w:rPr>
          <w:tab/>
        </w:r>
        <w:r w:rsidR="008B01F0" w:rsidRPr="00A46B1B">
          <w:rPr>
            <w:rStyle w:val="Hyperlink"/>
          </w:rPr>
          <w:t>Editing a Test Record</w:t>
        </w:r>
        <w:r w:rsidR="008B01F0">
          <w:rPr>
            <w:webHidden/>
          </w:rPr>
          <w:tab/>
        </w:r>
        <w:r w:rsidR="008B01F0">
          <w:rPr>
            <w:webHidden/>
          </w:rPr>
          <w:fldChar w:fldCharType="begin"/>
        </w:r>
        <w:r w:rsidR="008B01F0">
          <w:rPr>
            <w:webHidden/>
          </w:rPr>
          <w:instrText xml:space="preserve"> PAGEREF _Toc527445277 \h </w:instrText>
        </w:r>
        <w:r w:rsidR="008B01F0">
          <w:rPr>
            <w:webHidden/>
          </w:rPr>
        </w:r>
        <w:r w:rsidR="008B01F0">
          <w:rPr>
            <w:webHidden/>
          </w:rPr>
          <w:fldChar w:fldCharType="separate"/>
        </w:r>
        <w:r w:rsidR="008B01F0">
          <w:rPr>
            <w:webHidden/>
          </w:rPr>
          <w:t>17</w:t>
        </w:r>
        <w:r w:rsidR="008B01F0">
          <w:rPr>
            <w:webHidden/>
          </w:rPr>
          <w:fldChar w:fldCharType="end"/>
        </w:r>
      </w:hyperlink>
    </w:p>
    <w:p w14:paraId="4EF05886" w14:textId="59E25027" w:rsidR="008B01F0" w:rsidRDefault="00253F88">
      <w:pPr>
        <w:pStyle w:val="TOC2"/>
        <w:rPr>
          <w:rFonts w:asciiTheme="minorHAnsi" w:eastAsiaTheme="minorEastAsia" w:hAnsiTheme="minorHAnsi" w:cstheme="minorBidi"/>
          <w:sz w:val="22"/>
          <w:szCs w:val="22"/>
        </w:rPr>
      </w:pPr>
      <w:hyperlink w:anchor="_Toc527445278" w:history="1">
        <w:r w:rsidR="008B01F0" w:rsidRPr="00A46B1B">
          <w:rPr>
            <w:rStyle w:val="Hyperlink"/>
          </w:rPr>
          <w:t>4.6</w:t>
        </w:r>
        <w:r w:rsidR="008B01F0">
          <w:rPr>
            <w:rFonts w:asciiTheme="minorHAnsi" w:eastAsiaTheme="minorEastAsia" w:hAnsiTheme="minorHAnsi" w:cstheme="minorBidi"/>
            <w:sz w:val="22"/>
            <w:szCs w:val="22"/>
          </w:rPr>
          <w:tab/>
        </w:r>
        <w:r w:rsidR="008B01F0" w:rsidRPr="00A46B1B">
          <w:rPr>
            <w:rStyle w:val="Hyperlink"/>
          </w:rPr>
          <w:t>Cloning a Test Record</w:t>
        </w:r>
        <w:r w:rsidR="008B01F0">
          <w:rPr>
            <w:webHidden/>
          </w:rPr>
          <w:tab/>
        </w:r>
        <w:r w:rsidR="008B01F0">
          <w:rPr>
            <w:webHidden/>
          </w:rPr>
          <w:fldChar w:fldCharType="begin"/>
        </w:r>
        <w:r w:rsidR="008B01F0">
          <w:rPr>
            <w:webHidden/>
          </w:rPr>
          <w:instrText xml:space="preserve"> PAGEREF _Toc527445278 \h </w:instrText>
        </w:r>
        <w:r w:rsidR="008B01F0">
          <w:rPr>
            <w:webHidden/>
          </w:rPr>
        </w:r>
        <w:r w:rsidR="008B01F0">
          <w:rPr>
            <w:webHidden/>
          </w:rPr>
          <w:fldChar w:fldCharType="separate"/>
        </w:r>
        <w:r w:rsidR="008B01F0">
          <w:rPr>
            <w:webHidden/>
          </w:rPr>
          <w:t>17</w:t>
        </w:r>
        <w:r w:rsidR="008B01F0">
          <w:rPr>
            <w:webHidden/>
          </w:rPr>
          <w:fldChar w:fldCharType="end"/>
        </w:r>
      </w:hyperlink>
    </w:p>
    <w:p w14:paraId="7580DC2D" w14:textId="6748C5B3" w:rsidR="008B01F0" w:rsidRDefault="00253F88">
      <w:pPr>
        <w:pStyle w:val="TOC2"/>
        <w:rPr>
          <w:rFonts w:asciiTheme="minorHAnsi" w:eastAsiaTheme="minorEastAsia" w:hAnsiTheme="minorHAnsi" w:cstheme="minorBidi"/>
          <w:sz w:val="22"/>
          <w:szCs w:val="22"/>
        </w:rPr>
      </w:pPr>
      <w:hyperlink w:anchor="_Toc527445279" w:history="1">
        <w:r w:rsidR="008B01F0" w:rsidRPr="00A46B1B">
          <w:rPr>
            <w:rStyle w:val="Hyperlink"/>
          </w:rPr>
          <w:t>4.7</w:t>
        </w:r>
        <w:r w:rsidR="008B01F0">
          <w:rPr>
            <w:rFonts w:asciiTheme="minorHAnsi" w:eastAsiaTheme="minorEastAsia" w:hAnsiTheme="minorHAnsi" w:cstheme="minorBidi"/>
            <w:sz w:val="22"/>
            <w:szCs w:val="22"/>
          </w:rPr>
          <w:tab/>
        </w:r>
        <w:r w:rsidR="008B01F0" w:rsidRPr="00A46B1B">
          <w:rPr>
            <w:rStyle w:val="Hyperlink"/>
          </w:rPr>
          <w:t>Deleting a Test Record</w:t>
        </w:r>
        <w:r w:rsidR="008B01F0">
          <w:rPr>
            <w:webHidden/>
          </w:rPr>
          <w:tab/>
        </w:r>
        <w:r w:rsidR="008B01F0">
          <w:rPr>
            <w:webHidden/>
          </w:rPr>
          <w:fldChar w:fldCharType="begin"/>
        </w:r>
        <w:r w:rsidR="008B01F0">
          <w:rPr>
            <w:webHidden/>
          </w:rPr>
          <w:instrText xml:space="preserve"> PAGEREF _Toc527445279 \h </w:instrText>
        </w:r>
        <w:r w:rsidR="008B01F0">
          <w:rPr>
            <w:webHidden/>
          </w:rPr>
        </w:r>
        <w:r w:rsidR="008B01F0">
          <w:rPr>
            <w:webHidden/>
          </w:rPr>
          <w:fldChar w:fldCharType="separate"/>
        </w:r>
        <w:r w:rsidR="008B01F0">
          <w:rPr>
            <w:webHidden/>
          </w:rPr>
          <w:t>17</w:t>
        </w:r>
        <w:r w:rsidR="008B01F0">
          <w:rPr>
            <w:webHidden/>
          </w:rPr>
          <w:fldChar w:fldCharType="end"/>
        </w:r>
      </w:hyperlink>
    </w:p>
    <w:p w14:paraId="6B8B9FD5" w14:textId="29161BDC" w:rsidR="008B01F0" w:rsidRDefault="00253F88">
      <w:pPr>
        <w:pStyle w:val="TOC2"/>
        <w:rPr>
          <w:rFonts w:asciiTheme="minorHAnsi" w:eastAsiaTheme="minorEastAsia" w:hAnsiTheme="minorHAnsi" w:cstheme="minorBidi"/>
          <w:sz w:val="22"/>
          <w:szCs w:val="22"/>
        </w:rPr>
      </w:pPr>
      <w:hyperlink w:anchor="_Toc527445280" w:history="1">
        <w:r w:rsidR="008B01F0" w:rsidRPr="00A46B1B">
          <w:rPr>
            <w:rStyle w:val="Hyperlink"/>
          </w:rPr>
          <w:t>4.8</w:t>
        </w:r>
        <w:r w:rsidR="008B01F0">
          <w:rPr>
            <w:rFonts w:asciiTheme="minorHAnsi" w:eastAsiaTheme="minorEastAsia" w:hAnsiTheme="minorHAnsi" w:cstheme="minorBidi"/>
            <w:sz w:val="22"/>
            <w:szCs w:val="22"/>
          </w:rPr>
          <w:tab/>
        </w:r>
        <w:r w:rsidR="008B01F0" w:rsidRPr="00A46B1B">
          <w:rPr>
            <w:rStyle w:val="Hyperlink"/>
          </w:rPr>
          <w:t>Updating a Measure</w:t>
        </w:r>
        <w:r w:rsidR="008B01F0">
          <w:rPr>
            <w:webHidden/>
          </w:rPr>
          <w:tab/>
        </w:r>
        <w:r w:rsidR="008B01F0">
          <w:rPr>
            <w:webHidden/>
          </w:rPr>
          <w:fldChar w:fldCharType="begin"/>
        </w:r>
        <w:r w:rsidR="008B01F0">
          <w:rPr>
            <w:webHidden/>
          </w:rPr>
          <w:instrText xml:space="preserve"> PAGEREF _Toc527445280 \h </w:instrText>
        </w:r>
        <w:r w:rsidR="008B01F0">
          <w:rPr>
            <w:webHidden/>
          </w:rPr>
        </w:r>
        <w:r w:rsidR="008B01F0">
          <w:rPr>
            <w:webHidden/>
          </w:rPr>
          <w:fldChar w:fldCharType="separate"/>
        </w:r>
        <w:r w:rsidR="008B01F0">
          <w:rPr>
            <w:webHidden/>
          </w:rPr>
          <w:t>18</w:t>
        </w:r>
        <w:r w:rsidR="008B01F0">
          <w:rPr>
            <w:webHidden/>
          </w:rPr>
          <w:fldChar w:fldCharType="end"/>
        </w:r>
      </w:hyperlink>
    </w:p>
    <w:p w14:paraId="667FA763" w14:textId="2ACB7833" w:rsidR="008B01F0" w:rsidRDefault="00253F88">
      <w:pPr>
        <w:pStyle w:val="TOC2"/>
        <w:rPr>
          <w:rFonts w:asciiTheme="minorHAnsi" w:eastAsiaTheme="minorEastAsia" w:hAnsiTheme="minorHAnsi" w:cstheme="minorBidi"/>
          <w:sz w:val="22"/>
          <w:szCs w:val="22"/>
        </w:rPr>
      </w:pPr>
      <w:hyperlink w:anchor="_Toc527445281" w:history="1">
        <w:r w:rsidR="008B01F0" w:rsidRPr="00A46B1B">
          <w:rPr>
            <w:rStyle w:val="Hyperlink"/>
          </w:rPr>
          <w:t>4.9</w:t>
        </w:r>
        <w:r w:rsidR="008B01F0">
          <w:rPr>
            <w:rFonts w:asciiTheme="minorHAnsi" w:eastAsiaTheme="minorEastAsia" w:hAnsiTheme="minorHAnsi" w:cstheme="minorBidi"/>
            <w:sz w:val="22"/>
            <w:szCs w:val="22"/>
          </w:rPr>
          <w:tab/>
        </w:r>
        <w:r w:rsidR="008B01F0" w:rsidRPr="00A46B1B">
          <w:rPr>
            <w:rStyle w:val="Hyperlink"/>
          </w:rPr>
          <w:t>Deleting a Measure</w:t>
        </w:r>
        <w:r w:rsidR="008B01F0">
          <w:rPr>
            <w:webHidden/>
          </w:rPr>
          <w:tab/>
        </w:r>
        <w:r w:rsidR="008B01F0">
          <w:rPr>
            <w:webHidden/>
          </w:rPr>
          <w:fldChar w:fldCharType="begin"/>
        </w:r>
        <w:r w:rsidR="008B01F0">
          <w:rPr>
            <w:webHidden/>
          </w:rPr>
          <w:instrText xml:space="preserve"> PAGEREF _Toc527445281 \h </w:instrText>
        </w:r>
        <w:r w:rsidR="008B01F0">
          <w:rPr>
            <w:webHidden/>
          </w:rPr>
        </w:r>
        <w:r w:rsidR="008B01F0">
          <w:rPr>
            <w:webHidden/>
          </w:rPr>
          <w:fldChar w:fldCharType="separate"/>
        </w:r>
        <w:r w:rsidR="008B01F0">
          <w:rPr>
            <w:webHidden/>
          </w:rPr>
          <w:t>18</w:t>
        </w:r>
        <w:r w:rsidR="008B01F0">
          <w:rPr>
            <w:webHidden/>
          </w:rPr>
          <w:fldChar w:fldCharType="end"/>
        </w:r>
      </w:hyperlink>
    </w:p>
    <w:p w14:paraId="4A45684A" w14:textId="612FDB9B" w:rsidR="008B01F0" w:rsidRDefault="00253F88">
      <w:pPr>
        <w:pStyle w:val="TOC1"/>
        <w:rPr>
          <w:rFonts w:asciiTheme="minorHAnsi" w:eastAsiaTheme="minorEastAsia" w:hAnsiTheme="minorHAnsi" w:cstheme="minorBidi"/>
          <w:b w:val="0"/>
          <w:sz w:val="22"/>
          <w:szCs w:val="22"/>
        </w:rPr>
      </w:pPr>
      <w:hyperlink w:anchor="_Toc527445282" w:history="1">
        <w:r w:rsidR="008B01F0" w:rsidRPr="00A46B1B">
          <w:rPr>
            <w:rStyle w:val="Hyperlink"/>
          </w:rPr>
          <w:t>5.</w:t>
        </w:r>
        <w:r w:rsidR="008B01F0">
          <w:rPr>
            <w:rFonts w:asciiTheme="minorHAnsi" w:eastAsiaTheme="minorEastAsia" w:hAnsiTheme="minorHAnsi" w:cstheme="minorBidi"/>
            <w:b w:val="0"/>
            <w:sz w:val="22"/>
            <w:szCs w:val="22"/>
          </w:rPr>
          <w:tab/>
        </w:r>
        <w:r w:rsidR="008B01F0" w:rsidRPr="00A46B1B">
          <w:rPr>
            <w:rStyle w:val="Hyperlink"/>
          </w:rPr>
          <w:t>Building a Patient Test Record</w:t>
        </w:r>
        <w:r w:rsidR="008B01F0">
          <w:rPr>
            <w:webHidden/>
          </w:rPr>
          <w:tab/>
        </w:r>
        <w:r w:rsidR="008B01F0">
          <w:rPr>
            <w:webHidden/>
          </w:rPr>
          <w:fldChar w:fldCharType="begin"/>
        </w:r>
        <w:r w:rsidR="008B01F0">
          <w:rPr>
            <w:webHidden/>
          </w:rPr>
          <w:instrText xml:space="preserve"> PAGEREF _Toc527445282 \h </w:instrText>
        </w:r>
        <w:r w:rsidR="008B01F0">
          <w:rPr>
            <w:webHidden/>
          </w:rPr>
        </w:r>
        <w:r w:rsidR="008B01F0">
          <w:rPr>
            <w:webHidden/>
          </w:rPr>
          <w:fldChar w:fldCharType="separate"/>
        </w:r>
        <w:r w:rsidR="008B01F0">
          <w:rPr>
            <w:webHidden/>
          </w:rPr>
          <w:t>19</w:t>
        </w:r>
        <w:r w:rsidR="008B01F0">
          <w:rPr>
            <w:webHidden/>
          </w:rPr>
          <w:fldChar w:fldCharType="end"/>
        </w:r>
      </w:hyperlink>
    </w:p>
    <w:p w14:paraId="63BECB3A" w14:textId="73D76D7D" w:rsidR="008B01F0" w:rsidRDefault="00253F88">
      <w:pPr>
        <w:pStyle w:val="TOC2"/>
        <w:rPr>
          <w:rFonts w:asciiTheme="minorHAnsi" w:eastAsiaTheme="minorEastAsia" w:hAnsiTheme="minorHAnsi" w:cstheme="minorBidi"/>
          <w:sz w:val="22"/>
          <w:szCs w:val="22"/>
        </w:rPr>
      </w:pPr>
      <w:hyperlink w:anchor="_Toc527445283" w:history="1">
        <w:r w:rsidR="008B01F0" w:rsidRPr="00A46B1B">
          <w:rPr>
            <w:rStyle w:val="Hyperlink"/>
          </w:rPr>
          <w:t>5.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83 \h </w:instrText>
        </w:r>
        <w:r w:rsidR="008B01F0">
          <w:rPr>
            <w:webHidden/>
          </w:rPr>
        </w:r>
        <w:r w:rsidR="008B01F0">
          <w:rPr>
            <w:webHidden/>
          </w:rPr>
          <w:fldChar w:fldCharType="separate"/>
        </w:r>
        <w:r w:rsidR="008B01F0">
          <w:rPr>
            <w:webHidden/>
          </w:rPr>
          <w:t>19</w:t>
        </w:r>
        <w:r w:rsidR="008B01F0">
          <w:rPr>
            <w:webHidden/>
          </w:rPr>
          <w:fldChar w:fldCharType="end"/>
        </w:r>
      </w:hyperlink>
    </w:p>
    <w:p w14:paraId="298762F0" w14:textId="634AFE7B" w:rsidR="008B01F0" w:rsidRDefault="00253F88">
      <w:pPr>
        <w:pStyle w:val="TOC2"/>
        <w:rPr>
          <w:rFonts w:asciiTheme="minorHAnsi" w:eastAsiaTheme="minorEastAsia" w:hAnsiTheme="minorHAnsi" w:cstheme="minorBidi"/>
          <w:sz w:val="22"/>
          <w:szCs w:val="22"/>
        </w:rPr>
      </w:pPr>
      <w:hyperlink w:anchor="_Toc527445284" w:history="1">
        <w:r w:rsidR="008B01F0" w:rsidRPr="00A46B1B">
          <w:rPr>
            <w:rStyle w:val="Hyperlink"/>
          </w:rPr>
          <w:t>5.2</w:t>
        </w:r>
        <w:r w:rsidR="008B01F0">
          <w:rPr>
            <w:rFonts w:asciiTheme="minorHAnsi" w:eastAsiaTheme="minorEastAsia" w:hAnsiTheme="minorHAnsi" w:cstheme="minorBidi"/>
            <w:sz w:val="22"/>
            <w:szCs w:val="22"/>
          </w:rPr>
          <w:tab/>
        </w:r>
        <w:r w:rsidR="008B01F0" w:rsidRPr="00A46B1B">
          <w:rPr>
            <w:rStyle w:val="Hyperlink"/>
          </w:rPr>
          <w:t>Building a Synthetic Patient</w:t>
        </w:r>
        <w:r w:rsidR="008B01F0">
          <w:rPr>
            <w:webHidden/>
          </w:rPr>
          <w:tab/>
        </w:r>
        <w:r w:rsidR="008B01F0">
          <w:rPr>
            <w:webHidden/>
          </w:rPr>
          <w:fldChar w:fldCharType="begin"/>
        </w:r>
        <w:r w:rsidR="008B01F0">
          <w:rPr>
            <w:webHidden/>
          </w:rPr>
          <w:instrText xml:space="preserve"> PAGEREF _Toc527445284 \h </w:instrText>
        </w:r>
        <w:r w:rsidR="008B01F0">
          <w:rPr>
            <w:webHidden/>
          </w:rPr>
        </w:r>
        <w:r w:rsidR="008B01F0">
          <w:rPr>
            <w:webHidden/>
          </w:rPr>
          <w:fldChar w:fldCharType="separate"/>
        </w:r>
        <w:r w:rsidR="008B01F0">
          <w:rPr>
            <w:webHidden/>
          </w:rPr>
          <w:t>20</w:t>
        </w:r>
        <w:r w:rsidR="008B01F0">
          <w:rPr>
            <w:webHidden/>
          </w:rPr>
          <w:fldChar w:fldCharType="end"/>
        </w:r>
      </w:hyperlink>
    </w:p>
    <w:p w14:paraId="49EB561F" w14:textId="2A60DEA5" w:rsidR="008B01F0" w:rsidRDefault="00253F88">
      <w:pPr>
        <w:pStyle w:val="TOC2"/>
        <w:rPr>
          <w:rFonts w:asciiTheme="minorHAnsi" w:eastAsiaTheme="minorEastAsia" w:hAnsiTheme="minorHAnsi" w:cstheme="minorBidi"/>
          <w:sz w:val="22"/>
          <w:szCs w:val="22"/>
        </w:rPr>
      </w:pPr>
      <w:hyperlink w:anchor="_Toc527445285" w:history="1">
        <w:r w:rsidR="008B01F0" w:rsidRPr="00A46B1B">
          <w:rPr>
            <w:rStyle w:val="Hyperlink"/>
          </w:rPr>
          <w:t>5.3</w:t>
        </w:r>
        <w:r w:rsidR="008B01F0">
          <w:rPr>
            <w:rFonts w:asciiTheme="minorHAnsi" w:eastAsiaTheme="minorEastAsia" w:hAnsiTheme="minorHAnsi" w:cstheme="minorBidi"/>
            <w:sz w:val="22"/>
            <w:szCs w:val="22"/>
          </w:rPr>
          <w:tab/>
        </w:r>
        <w:r w:rsidR="008B01F0" w:rsidRPr="00A46B1B">
          <w:rPr>
            <w:rStyle w:val="Hyperlink"/>
          </w:rPr>
          <w:t>Building the Patient History</w:t>
        </w:r>
        <w:r w:rsidR="008B01F0">
          <w:rPr>
            <w:webHidden/>
          </w:rPr>
          <w:tab/>
        </w:r>
        <w:r w:rsidR="008B01F0">
          <w:rPr>
            <w:webHidden/>
          </w:rPr>
          <w:fldChar w:fldCharType="begin"/>
        </w:r>
        <w:r w:rsidR="008B01F0">
          <w:rPr>
            <w:webHidden/>
          </w:rPr>
          <w:instrText xml:space="preserve"> PAGEREF _Toc527445285 \h </w:instrText>
        </w:r>
        <w:r w:rsidR="008B01F0">
          <w:rPr>
            <w:webHidden/>
          </w:rPr>
        </w:r>
        <w:r w:rsidR="008B01F0">
          <w:rPr>
            <w:webHidden/>
          </w:rPr>
          <w:fldChar w:fldCharType="separate"/>
        </w:r>
        <w:r w:rsidR="008B01F0">
          <w:rPr>
            <w:webHidden/>
          </w:rPr>
          <w:t>21</w:t>
        </w:r>
        <w:r w:rsidR="008B01F0">
          <w:rPr>
            <w:webHidden/>
          </w:rPr>
          <w:fldChar w:fldCharType="end"/>
        </w:r>
      </w:hyperlink>
    </w:p>
    <w:p w14:paraId="6453C14B" w14:textId="3E9D60B0" w:rsidR="008B01F0" w:rsidRDefault="00253F88">
      <w:pPr>
        <w:pStyle w:val="TOC3"/>
        <w:rPr>
          <w:rFonts w:asciiTheme="minorHAnsi" w:eastAsiaTheme="minorEastAsia" w:hAnsiTheme="minorHAnsi" w:cstheme="minorBidi"/>
          <w:noProof/>
          <w:sz w:val="22"/>
          <w:szCs w:val="22"/>
        </w:rPr>
      </w:pPr>
      <w:hyperlink w:anchor="_Toc527445286" w:history="1">
        <w:r w:rsidR="008B01F0" w:rsidRPr="00A46B1B">
          <w:rPr>
            <w:rStyle w:val="Hyperlink"/>
            <w:noProof/>
          </w:rPr>
          <w:t>5.3.1</w:t>
        </w:r>
        <w:r w:rsidR="008B01F0">
          <w:rPr>
            <w:rFonts w:asciiTheme="minorHAnsi" w:eastAsiaTheme="minorEastAsia" w:hAnsiTheme="minorHAnsi" w:cstheme="minorBidi"/>
            <w:noProof/>
            <w:sz w:val="22"/>
            <w:szCs w:val="22"/>
          </w:rPr>
          <w:tab/>
        </w:r>
        <w:r w:rsidR="008B01F0" w:rsidRPr="00A46B1B">
          <w:rPr>
            <w:rStyle w:val="Hyperlink"/>
            <w:noProof/>
          </w:rPr>
          <w:t>Patient History Items that Are Related to Past Items</w:t>
        </w:r>
        <w:r w:rsidR="008B01F0">
          <w:rPr>
            <w:noProof/>
            <w:webHidden/>
          </w:rPr>
          <w:tab/>
        </w:r>
        <w:r w:rsidR="008B01F0">
          <w:rPr>
            <w:noProof/>
            <w:webHidden/>
          </w:rPr>
          <w:fldChar w:fldCharType="begin"/>
        </w:r>
        <w:r w:rsidR="008B01F0">
          <w:rPr>
            <w:noProof/>
            <w:webHidden/>
          </w:rPr>
          <w:instrText xml:space="preserve"> PAGEREF _Toc527445286 \h </w:instrText>
        </w:r>
        <w:r w:rsidR="008B01F0">
          <w:rPr>
            <w:noProof/>
            <w:webHidden/>
          </w:rPr>
        </w:r>
        <w:r w:rsidR="008B01F0">
          <w:rPr>
            <w:noProof/>
            <w:webHidden/>
          </w:rPr>
          <w:fldChar w:fldCharType="separate"/>
        </w:r>
        <w:r w:rsidR="008B01F0">
          <w:rPr>
            <w:noProof/>
            <w:webHidden/>
          </w:rPr>
          <w:t>23</w:t>
        </w:r>
        <w:r w:rsidR="008B01F0">
          <w:rPr>
            <w:noProof/>
            <w:webHidden/>
          </w:rPr>
          <w:fldChar w:fldCharType="end"/>
        </w:r>
      </w:hyperlink>
    </w:p>
    <w:p w14:paraId="7C2B58DF" w14:textId="697573A2" w:rsidR="008B01F0" w:rsidRDefault="00253F88">
      <w:pPr>
        <w:pStyle w:val="TOC2"/>
        <w:rPr>
          <w:rFonts w:asciiTheme="minorHAnsi" w:eastAsiaTheme="minorEastAsia" w:hAnsiTheme="minorHAnsi" w:cstheme="minorBidi"/>
          <w:sz w:val="22"/>
          <w:szCs w:val="22"/>
        </w:rPr>
      </w:pPr>
      <w:hyperlink w:anchor="_Toc527445287" w:history="1">
        <w:r w:rsidR="008B01F0" w:rsidRPr="00A46B1B">
          <w:rPr>
            <w:rStyle w:val="Hyperlink"/>
          </w:rPr>
          <w:t>5.4</w:t>
        </w:r>
        <w:r w:rsidR="008B01F0">
          <w:rPr>
            <w:rFonts w:asciiTheme="minorHAnsi" w:eastAsiaTheme="minorEastAsia" w:hAnsiTheme="minorHAnsi" w:cstheme="minorBidi"/>
            <w:sz w:val="22"/>
            <w:szCs w:val="22"/>
          </w:rPr>
          <w:tab/>
        </w:r>
        <w:r w:rsidR="008B01F0" w:rsidRPr="00A46B1B">
          <w:rPr>
            <w:rStyle w:val="Hyperlink"/>
          </w:rPr>
          <w:t>Incremental Calculation</w:t>
        </w:r>
        <w:r w:rsidR="008B01F0">
          <w:rPr>
            <w:webHidden/>
          </w:rPr>
          <w:tab/>
        </w:r>
        <w:r w:rsidR="008B01F0">
          <w:rPr>
            <w:webHidden/>
          </w:rPr>
          <w:fldChar w:fldCharType="begin"/>
        </w:r>
        <w:r w:rsidR="008B01F0">
          <w:rPr>
            <w:webHidden/>
          </w:rPr>
          <w:instrText xml:space="preserve"> PAGEREF _Toc527445287 \h </w:instrText>
        </w:r>
        <w:r w:rsidR="008B01F0">
          <w:rPr>
            <w:webHidden/>
          </w:rPr>
        </w:r>
        <w:r w:rsidR="008B01F0">
          <w:rPr>
            <w:webHidden/>
          </w:rPr>
          <w:fldChar w:fldCharType="separate"/>
        </w:r>
        <w:r w:rsidR="008B01F0">
          <w:rPr>
            <w:webHidden/>
          </w:rPr>
          <w:t>23</w:t>
        </w:r>
        <w:r w:rsidR="008B01F0">
          <w:rPr>
            <w:webHidden/>
          </w:rPr>
          <w:fldChar w:fldCharType="end"/>
        </w:r>
      </w:hyperlink>
    </w:p>
    <w:p w14:paraId="25FD622B" w14:textId="3E9B5CAE" w:rsidR="008B01F0" w:rsidRDefault="00253F88">
      <w:pPr>
        <w:pStyle w:val="TOC1"/>
        <w:rPr>
          <w:rFonts w:asciiTheme="minorHAnsi" w:eastAsiaTheme="minorEastAsia" w:hAnsiTheme="minorHAnsi" w:cstheme="minorBidi"/>
          <w:b w:val="0"/>
          <w:sz w:val="22"/>
          <w:szCs w:val="22"/>
        </w:rPr>
      </w:pPr>
      <w:hyperlink w:anchor="_Toc527445288" w:history="1">
        <w:r w:rsidR="008B01F0" w:rsidRPr="00A46B1B">
          <w:rPr>
            <w:rStyle w:val="Hyperlink"/>
          </w:rPr>
          <w:t>6.</w:t>
        </w:r>
        <w:r w:rsidR="008B01F0">
          <w:rPr>
            <w:rFonts w:asciiTheme="minorHAnsi" w:eastAsiaTheme="minorEastAsia" w:hAnsiTheme="minorHAnsi" w:cstheme="minorBidi"/>
            <w:b w:val="0"/>
            <w:sz w:val="22"/>
            <w:szCs w:val="22"/>
          </w:rPr>
          <w:tab/>
        </w:r>
        <w:r w:rsidR="008B01F0" w:rsidRPr="00A46B1B">
          <w:rPr>
            <w:rStyle w:val="Hyperlink"/>
          </w:rPr>
          <w:t>Feedback and Support</w:t>
        </w:r>
        <w:r w:rsidR="008B01F0">
          <w:rPr>
            <w:webHidden/>
          </w:rPr>
          <w:tab/>
        </w:r>
        <w:r w:rsidR="008B01F0">
          <w:rPr>
            <w:webHidden/>
          </w:rPr>
          <w:fldChar w:fldCharType="begin"/>
        </w:r>
        <w:r w:rsidR="008B01F0">
          <w:rPr>
            <w:webHidden/>
          </w:rPr>
          <w:instrText xml:space="preserve"> PAGEREF _Toc527445288 \h </w:instrText>
        </w:r>
        <w:r w:rsidR="008B01F0">
          <w:rPr>
            <w:webHidden/>
          </w:rPr>
        </w:r>
        <w:r w:rsidR="008B01F0">
          <w:rPr>
            <w:webHidden/>
          </w:rPr>
          <w:fldChar w:fldCharType="separate"/>
        </w:r>
        <w:r w:rsidR="008B01F0">
          <w:rPr>
            <w:webHidden/>
          </w:rPr>
          <w:t>24</w:t>
        </w:r>
        <w:r w:rsidR="008B01F0">
          <w:rPr>
            <w:webHidden/>
          </w:rPr>
          <w:fldChar w:fldCharType="end"/>
        </w:r>
      </w:hyperlink>
    </w:p>
    <w:p w14:paraId="04ABC88B" w14:textId="16561CE8" w:rsidR="008B01F0" w:rsidRDefault="00253F88">
      <w:pPr>
        <w:pStyle w:val="TOC1"/>
        <w:rPr>
          <w:rFonts w:asciiTheme="minorHAnsi" w:eastAsiaTheme="minorEastAsia" w:hAnsiTheme="minorHAnsi" w:cstheme="minorBidi"/>
          <w:b w:val="0"/>
          <w:sz w:val="22"/>
          <w:szCs w:val="22"/>
        </w:rPr>
      </w:pPr>
      <w:hyperlink w:anchor="_Toc527445289" w:history="1">
        <w:r w:rsidR="008B01F0" w:rsidRPr="00A46B1B">
          <w:rPr>
            <w:rStyle w:val="Hyperlink"/>
          </w:rPr>
          <w:t>7.</w:t>
        </w:r>
        <w:r w:rsidR="008B01F0">
          <w:rPr>
            <w:rFonts w:asciiTheme="minorHAnsi" w:eastAsiaTheme="minorEastAsia" w:hAnsiTheme="minorHAnsi" w:cstheme="minorBidi"/>
            <w:b w:val="0"/>
            <w:sz w:val="22"/>
            <w:szCs w:val="22"/>
          </w:rPr>
          <w:tab/>
        </w:r>
        <w:r w:rsidR="008B01F0" w:rsidRPr="00A46B1B">
          <w:rPr>
            <w:rStyle w:val="Hyperlink"/>
          </w:rPr>
          <w:t>Frequently Asked Questions</w:t>
        </w:r>
        <w:r w:rsidR="008B01F0">
          <w:rPr>
            <w:webHidden/>
          </w:rPr>
          <w:tab/>
        </w:r>
        <w:r w:rsidR="008B01F0">
          <w:rPr>
            <w:webHidden/>
          </w:rPr>
          <w:fldChar w:fldCharType="begin"/>
        </w:r>
        <w:r w:rsidR="008B01F0">
          <w:rPr>
            <w:webHidden/>
          </w:rPr>
          <w:instrText xml:space="preserve"> PAGEREF _Toc527445289 \h </w:instrText>
        </w:r>
        <w:r w:rsidR="008B01F0">
          <w:rPr>
            <w:webHidden/>
          </w:rPr>
        </w:r>
        <w:r w:rsidR="008B01F0">
          <w:rPr>
            <w:webHidden/>
          </w:rPr>
          <w:fldChar w:fldCharType="separate"/>
        </w:r>
        <w:r w:rsidR="008B01F0">
          <w:rPr>
            <w:webHidden/>
          </w:rPr>
          <w:t>25</w:t>
        </w:r>
        <w:r w:rsidR="008B01F0">
          <w:rPr>
            <w:webHidden/>
          </w:rPr>
          <w:fldChar w:fldCharType="end"/>
        </w:r>
      </w:hyperlink>
    </w:p>
    <w:p w14:paraId="4D392375" w14:textId="57478892" w:rsidR="008B01F0" w:rsidRDefault="00253F88">
      <w:pPr>
        <w:pStyle w:val="TOC1"/>
        <w:rPr>
          <w:rFonts w:asciiTheme="minorHAnsi" w:eastAsiaTheme="minorEastAsia" w:hAnsiTheme="minorHAnsi" w:cstheme="minorBidi"/>
          <w:b w:val="0"/>
          <w:sz w:val="22"/>
          <w:szCs w:val="22"/>
        </w:rPr>
      </w:pPr>
      <w:hyperlink w:anchor="_Toc527445290" w:history="1">
        <w:r w:rsidR="008B01F0" w:rsidRPr="00A46B1B">
          <w:rPr>
            <w:rStyle w:val="Hyperlink"/>
          </w:rPr>
          <w:t>Acronyms</w:t>
        </w:r>
        <w:r w:rsidR="008B01F0">
          <w:rPr>
            <w:webHidden/>
          </w:rPr>
          <w:tab/>
        </w:r>
        <w:r w:rsidR="008B01F0">
          <w:rPr>
            <w:webHidden/>
          </w:rPr>
          <w:fldChar w:fldCharType="begin"/>
        </w:r>
        <w:r w:rsidR="008B01F0">
          <w:rPr>
            <w:webHidden/>
          </w:rPr>
          <w:instrText xml:space="preserve"> PAGEREF _Toc527445290 \h </w:instrText>
        </w:r>
        <w:r w:rsidR="008B01F0">
          <w:rPr>
            <w:webHidden/>
          </w:rPr>
        </w:r>
        <w:r w:rsidR="008B01F0">
          <w:rPr>
            <w:webHidden/>
          </w:rPr>
          <w:fldChar w:fldCharType="separate"/>
        </w:r>
        <w:r w:rsidR="008B01F0">
          <w:rPr>
            <w:webHidden/>
          </w:rPr>
          <w:t>27</w:t>
        </w:r>
        <w:r w:rsidR="008B01F0">
          <w:rPr>
            <w:webHidden/>
          </w:rPr>
          <w:fldChar w:fldCharType="end"/>
        </w:r>
      </w:hyperlink>
    </w:p>
    <w:p w14:paraId="6B51F2D4" w14:textId="203402C7" w:rsidR="00CA2EC7" w:rsidRDefault="00BF4F3D">
      <w:pPr>
        <w:rPr>
          <w:noProof/>
        </w:rPr>
      </w:pPr>
      <w:r>
        <w:rPr>
          <w:noProof/>
        </w:rPr>
        <w:fldChar w:fldCharType="end"/>
      </w:r>
    </w:p>
    <w:p w14:paraId="41DDA4CE" w14:textId="77777777" w:rsidR="00CA2EC7" w:rsidRDefault="00BF4F3D">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23482D0F" w14:textId="0DF94DA4" w:rsidR="002D6B7E"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2D6B7E">
        <w:rPr>
          <w:noProof/>
        </w:rPr>
        <w:t>Figure 1. Bonnie Login Page</w:t>
      </w:r>
      <w:r w:rsidR="002D6B7E">
        <w:rPr>
          <w:noProof/>
        </w:rPr>
        <w:tab/>
      </w:r>
      <w:r w:rsidR="002D6B7E">
        <w:rPr>
          <w:noProof/>
        </w:rPr>
        <w:fldChar w:fldCharType="begin"/>
      </w:r>
      <w:r w:rsidR="002D6B7E">
        <w:rPr>
          <w:noProof/>
        </w:rPr>
        <w:instrText xml:space="preserve"> PAGEREF _Toc527384326 \h </w:instrText>
      </w:r>
      <w:r w:rsidR="002D6B7E">
        <w:rPr>
          <w:noProof/>
        </w:rPr>
      </w:r>
      <w:r w:rsidR="002D6B7E">
        <w:rPr>
          <w:noProof/>
        </w:rPr>
        <w:fldChar w:fldCharType="separate"/>
      </w:r>
      <w:r w:rsidR="002D6B7E">
        <w:rPr>
          <w:noProof/>
        </w:rPr>
        <w:t>3</w:t>
      </w:r>
      <w:r w:rsidR="002D6B7E">
        <w:rPr>
          <w:noProof/>
        </w:rPr>
        <w:fldChar w:fldCharType="end"/>
      </w:r>
    </w:p>
    <w:p w14:paraId="22F5634E" w14:textId="4E0B8AE1"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w:t>
      </w:r>
      <w:r w:rsidRPr="0059556A">
        <w:rPr>
          <w:bCs/>
          <w:noProof/>
        </w:rPr>
        <w:t>.</w:t>
      </w:r>
      <w:r>
        <w:rPr>
          <w:noProof/>
        </w:rPr>
        <w:t xml:space="preserve"> Account Registration Page</w:t>
      </w:r>
      <w:r>
        <w:rPr>
          <w:noProof/>
        </w:rPr>
        <w:tab/>
      </w:r>
      <w:r>
        <w:rPr>
          <w:noProof/>
        </w:rPr>
        <w:fldChar w:fldCharType="begin"/>
      </w:r>
      <w:r>
        <w:rPr>
          <w:noProof/>
        </w:rPr>
        <w:instrText xml:space="preserve"> PAGEREF _Toc527384327 \h </w:instrText>
      </w:r>
      <w:r>
        <w:rPr>
          <w:noProof/>
        </w:rPr>
      </w:r>
      <w:r>
        <w:rPr>
          <w:noProof/>
        </w:rPr>
        <w:fldChar w:fldCharType="separate"/>
      </w:r>
      <w:r>
        <w:rPr>
          <w:noProof/>
        </w:rPr>
        <w:t>4</w:t>
      </w:r>
      <w:r>
        <w:rPr>
          <w:noProof/>
        </w:rPr>
        <w:fldChar w:fldCharType="end"/>
      </w:r>
    </w:p>
    <w:p w14:paraId="3AEF6C6C" w14:textId="139395E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27384328 \h </w:instrText>
      </w:r>
      <w:r>
        <w:rPr>
          <w:noProof/>
        </w:rPr>
      </w:r>
      <w:r>
        <w:rPr>
          <w:noProof/>
        </w:rPr>
        <w:fldChar w:fldCharType="separate"/>
      </w:r>
      <w:r>
        <w:rPr>
          <w:noProof/>
        </w:rPr>
        <w:t>4</w:t>
      </w:r>
      <w:r>
        <w:rPr>
          <w:noProof/>
        </w:rPr>
        <w:fldChar w:fldCharType="end"/>
      </w:r>
    </w:p>
    <w:p w14:paraId="0E1F30D9" w14:textId="7E465F7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27384329 \h </w:instrText>
      </w:r>
      <w:r>
        <w:rPr>
          <w:noProof/>
        </w:rPr>
      </w:r>
      <w:r>
        <w:rPr>
          <w:noProof/>
        </w:rPr>
        <w:fldChar w:fldCharType="separate"/>
      </w:r>
      <w:r>
        <w:rPr>
          <w:noProof/>
        </w:rPr>
        <w:t>5</w:t>
      </w:r>
      <w:r>
        <w:rPr>
          <w:noProof/>
        </w:rPr>
        <w:fldChar w:fldCharType="end"/>
      </w:r>
    </w:p>
    <w:p w14:paraId="5DA19E7E" w14:textId="2C89AAA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27384330 \h </w:instrText>
      </w:r>
      <w:r>
        <w:rPr>
          <w:noProof/>
        </w:rPr>
      </w:r>
      <w:r>
        <w:rPr>
          <w:noProof/>
        </w:rPr>
        <w:fldChar w:fldCharType="separate"/>
      </w:r>
      <w:r>
        <w:rPr>
          <w:noProof/>
        </w:rPr>
        <w:t>6</w:t>
      </w:r>
      <w:r>
        <w:rPr>
          <w:noProof/>
        </w:rPr>
        <w:fldChar w:fldCharType="end"/>
      </w:r>
    </w:p>
    <w:p w14:paraId="1C4A2151" w14:textId="224694C3"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27384331 \h </w:instrText>
      </w:r>
      <w:r>
        <w:rPr>
          <w:noProof/>
        </w:rPr>
      </w:r>
      <w:r>
        <w:rPr>
          <w:noProof/>
        </w:rPr>
        <w:fldChar w:fldCharType="separate"/>
      </w:r>
      <w:r>
        <w:rPr>
          <w:noProof/>
        </w:rPr>
        <w:t>7</w:t>
      </w:r>
      <w:r>
        <w:rPr>
          <w:noProof/>
        </w:rPr>
        <w:fldChar w:fldCharType="end"/>
      </w:r>
    </w:p>
    <w:p w14:paraId="62ECD639" w14:textId="554259B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27384332 \h </w:instrText>
      </w:r>
      <w:r>
        <w:rPr>
          <w:noProof/>
        </w:rPr>
      </w:r>
      <w:r>
        <w:rPr>
          <w:noProof/>
        </w:rPr>
        <w:fldChar w:fldCharType="separate"/>
      </w:r>
      <w:r>
        <w:rPr>
          <w:noProof/>
        </w:rPr>
        <w:t>8</w:t>
      </w:r>
      <w:r>
        <w:rPr>
          <w:noProof/>
        </w:rPr>
        <w:fldChar w:fldCharType="end"/>
      </w:r>
    </w:p>
    <w:p w14:paraId="32E33295" w14:textId="4B6F4E98"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27384333 \h </w:instrText>
      </w:r>
      <w:r>
        <w:rPr>
          <w:noProof/>
        </w:rPr>
      </w:r>
      <w:r>
        <w:rPr>
          <w:noProof/>
        </w:rPr>
        <w:fldChar w:fldCharType="separate"/>
      </w:r>
      <w:r>
        <w:rPr>
          <w:noProof/>
        </w:rPr>
        <w:t>9</w:t>
      </w:r>
      <w:r>
        <w:rPr>
          <w:noProof/>
        </w:rPr>
        <w:fldChar w:fldCharType="end"/>
      </w:r>
    </w:p>
    <w:p w14:paraId="51184ADB" w14:textId="11D9927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27384334 \h </w:instrText>
      </w:r>
      <w:r>
        <w:rPr>
          <w:noProof/>
        </w:rPr>
      </w:r>
      <w:r>
        <w:rPr>
          <w:noProof/>
        </w:rPr>
        <w:fldChar w:fldCharType="separate"/>
      </w:r>
      <w:r>
        <w:rPr>
          <w:noProof/>
        </w:rPr>
        <w:t>10</w:t>
      </w:r>
      <w:r>
        <w:rPr>
          <w:noProof/>
        </w:rPr>
        <w:fldChar w:fldCharType="end"/>
      </w:r>
    </w:p>
    <w:p w14:paraId="2BFC8D66" w14:textId="2B26BFE7"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27384335 \h </w:instrText>
      </w:r>
      <w:r>
        <w:rPr>
          <w:noProof/>
        </w:rPr>
      </w:r>
      <w:r>
        <w:rPr>
          <w:noProof/>
        </w:rPr>
        <w:fldChar w:fldCharType="separate"/>
      </w:r>
      <w:r>
        <w:rPr>
          <w:noProof/>
        </w:rPr>
        <w:t>11</w:t>
      </w:r>
      <w:r>
        <w:rPr>
          <w:noProof/>
        </w:rPr>
        <w:fldChar w:fldCharType="end"/>
      </w:r>
    </w:p>
    <w:p w14:paraId="12C953BB" w14:textId="75E205D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27384336 \h </w:instrText>
      </w:r>
      <w:r>
        <w:rPr>
          <w:noProof/>
        </w:rPr>
      </w:r>
      <w:r>
        <w:rPr>
          <w:noProof/>
        </w:rPr>
        <w:fldChar w:fldCharType="separate"/>
      </w:r>
      <w:r>
        <w:rPr>
          <w:noProof/>
        </w:rPr>
        <w:t>13</w:t>
      </w:r>
      <w:r>
        <w:rPr>
          <w:noProof/>
        </w:rPr>
        <w:fldChar w:fldCharType="end"/>
      </w:r>
    </w:p>
    <w:p w14:paraId="509DDFF6" w14:textId="64B1A4A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27384337 \h </w:instrText>
      </w:r>
      <w:r>
        <w:rPr>
          <w:noProof/>
        </w:rPr>
      </w:r>
      <w:r>
        <w:rPr>
          <w:noProof/>
        </w:rPr>
        <w:fldChar w:fldCharType="separate"/>
      </w:r>
      <w:r>
        <w:rPr>
          <w:noProof/>
        </w:rPr>
        <w:t>14</w:t>
      </w:r>
      <w:r>
        <w:rPr>
          <w:noProof/>
        </w:rPr>
        <w:fldChar w:fldCharType="end"/>
      </w:r>
    </w:p>
    <w:p w14:paraId="53A5AE97" w14:textId="476C196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27384338 \h </w:instrText>
      </w:r>
      <w:r>
        <w:rPr>
          <w:noProof/>
        </w:rPr>
      </w:r>
      <w:r>
        <w:rPr>
          <w:noProof/>
        </w:rPr>
        <w:fldChar w:fldCharType="separate"/>
      </w:r>
      <w:r>
        <w:rPr>
          <w:noProof/>
        </w:rPr>
        <w:t>15</w:t>
      </w:r>
      <w:r>
        <w:rPr>
          <w:noProof/>
        </w:rPr>
        <w:fldChar w:fldCharType="end"/>
      </w:r>
    </w:p>
    <w:p w14:paraId="1627C8F9" w14:textId="7DBF1E2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27384339 \h </w:instrText>
      </w:r>
      <w:r>
        <w:rPr>
          <w:noProof/>
        </w:rPr>
      </w:r>
      <w:r>
        <w:rPr>
          <w:noProof/>
        </w:rPr>
        <w:fldChar w:fldCharType="separate"/>
      </w:r>
      <w:r>
        <w:rPr>
          <w:noProof/>
        </w:rPr>
        <w:t>16</w:t>
      </w:r>
      <w:r>
        <w:rPr>
          <w:noProof/>
        </w:rPr>
        <w:fldChar w:fldCharType="end"/>
      </w:r>
    </w:p>
    <w:p w14:paraId="0F55C470" w14:textId="5C460659"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27384340 \h </w:instrText>
      </w:r>
      <w:r>
        <w:rPr>
          <w:noProof/>
        </w:rPr>
      </w:r>
      <w:r>
        <w:rPr>
          <w:noProof/>
        </w:rPr>
        <w:fldChar w:fldCharType="separate"/>
      </w:r>
      <w:r>
        <w:rPr>
          <w:noProof/>
        </w:rPr>
        <w:t>16</w:t>
      </w:r>
      <w:r>
        <w:rPr>
          <w:noProof/>
        </w:rPr>
        <w:fldChar w:fldCharType="end"/>
      </w:r>
    </w:p>
    <w:p w14:paraId="685DB734" w14:textId="19E6418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27384341 \h </w:instrText>
      </w:r>
      <w:r>
        <w:rPr>
          <w:noProof/>
        </w:rPr>
      </w:r>
      <w:r>
        <w:rPr>
          <w:noProof/>
        </w:rPr>
        <w:fldChar w:fldCharType="separate"/>
      </w:r>
      <w:r>
        <w:rPr>
          <w:noProof/>
        </w:rPr>
        <w:t>17</w:t>
      </w:r>
      <w:r>
        <w:rPr>
          <w:noProof/>
        </w:rPr>
        <w:fldChar w:fldCharType="end"/>
      </w:r>
    </w:p>
    <w:p w14:paraId="6E4A40C5" w14:textId="06936E9B"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27384342 \h </w:instrText>
      </w:r>
      <w:r>
        <w:rPr>
          <w:noProof/>
        </w:rPr>
      </w:r>
      <w:r>
        <w:rPr>
          <w:noProof/>
        </w:rPr>
        <w:fldChar w:fldCharType="separate"/>
      </w:r>
      <w:r>
        <w:rPr>
          <w:noProof/>
        </w:rPr>
        <w:t>19</w:t>
      </w:r>
      <w:r>
        <w:rPr>
          <w:noProof/>
        </w:rPr>
        <w:fldChar w:fldCharType="end"/>
      </w:r>
    </w:p>
    <w:p w14:paraId="31A3C193" w14:textId="23A6C03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27384343 \h </w:instrText>
      </w:r>
      <w:r>
        <w:rPr>
          <w:noProof/>
        </w:rPr>
      </w:r>
      <w:r>
        <w:rPr>
          <w:noProof/>
        </w:rPr>
        <w:fldChar w:fldCharType="separate"/>
      </w:r>
      <w:r>
        <w:rPr>
          <w:noProof/>
        </w:rPr>
        <w:t>21</w:t>
      </w:r>
      <w:r>
        <w:rPr>
          <w:noProof/>
        </w:rPr>
        <w:fldChar w:fldCharType="end"/>
      </w:r>
    </w:p>
    <w:p w14:paraId="7245EF8D" w14:textId="3403294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27384344 \h </w:instrText>
      </w:r>
      <w:r>
        <w:rPr>
          <w:noProof/>
        </w:rPr>
      </w:r>
      <w:r>
        <w:rPr>
          <w:noProof/>
        </w:rPr>
        <w:fldChar w:fldCharType="separate"/>
      </w:r>
      <w:r>
        <w:rPr>
          <w:noProof/>
        </w:rPr>
        <w:t>22</w:t>
      </w:r>
      <w:r>
        <w:rPr>
          <w:noProof/>
        </w:rPr>
        <w:fldChar w:fldCharType="end"/>
      </w:r>
    </w:p>
    <w:p w14:paraId="0003FB8C" w14:textId="32536B9F"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27384345 \h </w:instrText>
      </w:r>
      <w:r>
        <w:rPr>
          <w:noProof/>
        </w:rPr>
      </w:r>
      <w:r>
        <w:rPr>
          <w:noProof/>
        </w:rPr>
        <w:fldChar w:fldCharType="separate"/>
      </w:r>
      <w:r>
        <w:rPr>
          <w:noProof/>
        </w:rPr>
        <w:t>23</w:t>
      </w:r>
      <w:r>
        <w:rPr>
          <w:noProof/>
        </w:rPr>
        <w:fldChar w:fldCharType="end"/>
      </w:r>
    </w:p>
    <w:p w14:paraId="33D5DF22" w14:textId="74AFB09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27384346 \h </w:instrText>
      </w:r>
      <w:r>
        <w:rPr>
          <w:noProof/>
        </w:rPr>
      </w:r>
      <w:r>
        <w:rPr>
          <w:noProof/>
        </w:rPr>
        <w:fldChar w:fldCharType="separate"/>
      </w:r>
      <w:r>
        <w:rPr>
          <w:noProof/>
        </w:rPr>
        <w:t>24</w:t>
      </w:r>
      <w:r>
        <w:rPr>
          <w:noProof/>
        </w:rPr>
        <w:fldChar w:fldCharType="end"/>
      </w:r>
    </w:p>
    <w:p w14:paraId="2EDDFAD0" w14:textId="4F0637B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27384347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5" w:name="_Toc510936693"/>
      <w:bookmarkStart w:id="6" w:name="_Toc510936873"/>
      <w:bookmarkStart w:id="7" w:name="_Toc510948564"/>
      <w:bookmarkStart w:id="8" w:name="_Toc495298935"/>
      <w:bookmarkStart w:id="9" w:name="_Toc527445257"/>
      <w:bookmarkStart w:id="10" w:name="_Toc497871702"/>
      <w:bookmarkStart w:id="11" w:name="_Toc497872046"/>
      <w:bookmarkStart w:id="12" w:name="_Toc497872814"/>
      <w:bookmarkStart w:id="13" w:name="_Toc497872969"/>
      <w:bookmarkStart w:id="14" w:name="_Toc497873017"/>
      <w:bookmarkEnd w:id="1"/>
      <w:bookmarkEnd w:id="2"/>
      <w:bookmarkEnd w:id="3"/>
      <w:bookmarkEnd w:id="4"/>
      <w:r>
        <w:lastRenderedPageBreak/>
        <w:t>Introduction</w:t>
      </w:r>
      <w:bookmarkEnd w:id="5"/>
      <w:bookmarkEnd w:id="6"/>
      <w:bookmarkEnd w:id="7"/>
      <w:bookmarkEnd w:id="8"/>
      <w:bookmarkEnd w:id="9"/>
    </w:p>
    <w:p w14:paraId="440D974E" w14:textId="77777777" w:rsidR="00CA2EC7" w:rsidRDefault="00BF4F3D">
      <w:pPr>
        <w:pStyle w:val="Heading2"/>
        <w:spacing w:before="0" w:after="120"/>
      </w:pPr>
      <w:bookmarkStart w:id="15" w:name="_Toc495298936"/>
      <w:bookmarkStart w:id="16" w:name="_Toc527445258"/>
      <w:r>
        <w:t>Background</w:t>
      </w:r>
      <w:bookmarkEnd w:id="15"/>
      <w:bookmarkEnd w:id="16"/>
    </w:p>
    <w:p w14:paraId="587255F7" w14:textId="2D5F2F0C" w:rsidR="00CA2EC7" w:rsidRDefault="00BF4F3D">
      <w:bookmarkStart w:id="17" w:name="_Toc498235586"/>
      <w:r>
        <w:t xml:space="preserve">Bonnie is a software tool that allows electronic </w:t>
      </w:r>
      <w:r w:rsidR="00D402FA">
        <w:t>c</w:t>
      </w:r>
      <w:r>
        <w:t xml:space="preserve">linical </w:t>
      </w:r>
      <w:r w:rsidR="00D402FA">
        <w:t>q</w:t>
      </w:r>
      <w:r>
        <w:t xml:space="preserve">uality </w:t>
      </w:r>
      <w:r w:rsidR="00D402FA">
        <w:t>m</w:t>
      </w:r>
      <w:r>
        <w:t xml:space="preserve">easure (eCQM) developers to test and verify the behavior of their </w:t>
      </w:r>
      <w:r w:rsidR="00D402FA">
        <w:t>e</w:t>
      </w:r>
      <w:r>
        <w:t>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1E5D765F" w:rsidR="00CA2EC7" w:rsidRDefault="00BF4F3D">
      <w:r>
        <w:t xml:space="preserve">Bonnie has been designed to integrate with the nationally recognized data standards the Centers for Medicare &amp; Medicaid Services (CMS) </w:t>
      </w:r>
      <w:r w:rsidR="00D402FA">
        <w:t>q</w:t>
      </w:r>
      <w:r>
        <w:t xml:space="preserve">uality </w:t>
      </w:r>
      <w:r w:rsidR="00D402FA">
        <w:t>r</w:t>
      </w:r>
      <w:r>
        <w:t xml:space="preserve">eporting programs use for expressing </w:t>
      </w:r>
      <w:r w:rsidR="00D402FA">
        <w:t>e</w:t>
      </w:r>
      <w:r>
        <w:t xml:space="preserve">CQM logic for machine-to-machine interoperability. This integration provides enormous value to the eCQM program and federal policy leaders and stakeholders. The Bonnie tool verifies that the new and evolving standards for eCQMs used in the CMS </w:t>
      </w:r>
      <w:r w:rsidR="00D402FA">
        <w:t>q</w:t>
      </w:r>
      <w:r>
        <w:t xml:space="preserve">uality </w:t>
      </w:r>
      <w:r w:rsidR="00D402FA">
        <w:t>r</w:t>
      </w:r>
      <w:r>
        <w:t>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8" w:name="_Toc495298937"/>
      <w:bookmarkStart w:id="19" w:name="_Toc527445259"/>
      <w:r>
        <w:t>Purpose</w:t>
      </w:r>
      <w:bookmarkEnd w:id="18"/>
      <w:bookmarkEnd w:id="19"/>
    </w:p>
    <w:p w14:paraId="0A0F9DA9" w14:textId="6DC445FD" w:rsidR="00CA2EC7" w:rsidRDefault="00BF4F3D">
      <w:r>
        <w:t xml:space="preserve">The purpose of this document is to describe the functionality of the Bonnie web application that allows measure developers to test and verify the behavior of their </w:t>
      </w:r>
      <w:r w:rsidR="00D402FA">
        <w:t>e</w:t>
      </w:r>
      <w:r>
        <w:t>CQM logic. This document provides Bonnie users with step-by-step instructions for testing eCQMs by building synthetic patient records.</w:t>
      </w:r>
    </w:p>
    <w:p w14:paraId="14201A4A" w14:textId="77777777" w:rsidR="00CA2EC7" w:rsidRDefault="00BF4F3D">
      <w:pPr>
        <w:pStyle w:val="Heading2"/>
      </w:pPr>
      <w:bookmarkStart w:id="20" w:name="_Toc495298938"/>
      <w:bookmarkStart w:id="21" w:name="_Toc527445260"/>
      <w:bookmarkStart w:id="22" w:name="_Toc498235588"/>
      <w:bookmarkEnd w:id="17"/>
      <w:r>
        <w:t>Application Description</w:t>
      </w:r>
      <w:bookmarkEnd w:id="20"/>
      <w:bookmarkEnd w:id="21"/>
    </w:p>
    <w:p w14:paraId="2E9D3DB5" w14:textId="7C42AF90"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w:t>
      </w:r>
      <w:r w:rsidR="00264347">
        <w:t>n</w:t>
      </w:r>
      <w:r>
        <w:t xml:space="preserve"> </w:t>
      </w:r>
      <w:r w:rsidR="00264347">
        <w:t>e</w:t>
      </w:r>
      <w:r>
        <w:t>CQM. The Bonnie application can load an eCQM containing the HQMF and CQL describing a measure and programmatically convert both into an executable format that allows calculation of the measure directly from the specification.</w:t>
      </w:r>
    </w:p>
    <w:p w14:paraId="615524C4" w14:textId="1C076E99" w:rsidR="00CA2EC7" w:rsidRDefault="00BF4F3D">
      <w:r>
        <w:lastRenderedPageBreak/>
        <w:t xml:space="preserve">The CMS </w:t>
      </w:r>
      <w:r w:rsidR="00264347">
        <w:t>MAT</w:t>
      </w:r>
      <w:r>
        <w:t xml:space="preserve">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15BFD4D6" w:rsidR="00CA2EC7" w:rsidRDefault="00BF4F3D">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w:t>
      </w:r>
      <w:r w:rsidR="00264347">
        <w:t>for</w:t>
      </w:r>
      <w:r>
        <w:t xml:space="preserve"> Health I</w:t>
      </w:r>
      <w:r w:rsidR="00264347">
        <w:t xml:space="preserve">nformation </w:t>
      </w:r>
      <w:r>
        <w:t>T</w:t>
      </w:r>
      <w:r w:rsidR="00264347">
        <w:t>echnology (ONC)</w:t>
      </w:r>
      <w:r>
        <w:t xml:space="preserve">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40662578" w14:textId="788CF00B" w:rsidR="00CA2EC7" w:rsidRPr="00264347" w:rsidRDefault="00CA2EC7" w:rsidP="005E1E15">
      <w:pPr>
        <w:sectPr w:rsidR="00CA2EC7" w:rsidRPr="0026434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3" w:name="_Toc495298939"/>
      <w:bookmarkStart w:id="24" w:name="_Toc527445261"/>
      <w:r>
        <w:lastRenderedPageBreak/>
        <w:t>User Account Creation</w:t>
      </w:r>
      <w:bookmarkEnd w:id="23"/>
      <w:bookmarkEnd w:id="24"/>
    </w:p>
    <w:p w14:paraId="6390ADA4" w14:textId="77777777" w:rsidR="00CA2EC7" w:rsidRDefault="00BF4F3D">
      <w:pPr>
        <w:pStyle w:val="Heading2"/>
      </w:pPr>
      <w:bookmarkStart w:id="25" w:name="_Toc495298940"/>
      <w:bookmarkStart w:id="26" w:name="_Toc527445262"/>
      <w:r>
        <w:t>Login Page</w:t>
      </w:r>
      <w:bookmarkEnd w:id="25"/>
      <w:bookmarkEnd w:id="26"/>
    </w:p>
    <w:p w14:paraId="40626284" w14:textId="6BA25BFF" w:rsidR="00CA2EC7" w:rsidRDefault="00BF4F3D">
      <w:pPr>
        <w:spacing w:after="240"/>
      </w:pPr>
      <w:r>
        <w:t xml:space="preserve">Users require a valid account to access the Bonnie application. All </w:t>
      </w:r>
      <w:r w:rsidR="006C4626">
        <w:t xml:space="preserve">eCQMs </w:t>
      </w:r>
      <w:r>
        <w:t xml:space="preserve">loaded into the Bonnie application and all synthetic test patients are isolated by account. Therefore, users can only view, access, and modify data that they have loaded under their own account. </w:t>
      </w:r>
      <w:fldSimple w:instr=" REF _Ref459207064 ">
        <w:r w:rsidR="00C65968">
          <w:t xml:space="preserve">Figure </w:t>
        </w:r>
        <w:r w:rsidR="00C65968">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7" w:name="_Ref459207064"/>
      <w:bookmarkStart w:id="28" w:name="_Toc527384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7"/>
      <w:r>
        <w:t xml:space="preserve">. </w:t>
      </w:r>
      <w:bookmarkStart w:id="29" w:name="_Toc439152610"/>
      <w:bookmarkStart w:id="30" w:name="_Toc439152756"/>
      <w:bookmarkStart w:id="31" w:name="_Toc439154841"/>
      <w:r>
        <w:t>Bonnie Login Page</w:t>
      </w:r>
      <w:bookmarkEnd w:id="28"/>
      <w:bookmarkEnd w:id="29"/>
      <w:bookmarkEnd w:id="30"/>
      <w:bookmarkEnd w:id="31"/>
    </w:p>
    <w:p w14:paraId="4216AFBA" w14:textId="77777777" w:rsidR="00CA2EC7" w:rsidRDefault="00BF4F3D">
      <w:pPr>
        <w:pStyle w:val="Heading2"/>
      </w:pPr>
      <w:bookmarkStart w:id="32" w:name="_Toc439152897"/>
      <w:bookmarkStart w:id="33" w:name="_Toc439155293"/>
      <w:bookmarkStart w:id="34" w:name="_Toc439155655"/>
      <w:bookmarkStart w:id="35" w:name="_Toc439155735"/>
      <w:bookmarkStart w:id="36" w:name="_Toc439156644"/>
      <w:bookmarkStart w:id="37" w:name="_Toc439157810"/>
      <w:bookmarkStart w:id="38" w:name="_Toc439158054"/>
      <w:bookmarkStart w:id="39" w:name="_Toc439158236"/>
      <w:bookmarkStart w:id="40" w:name="_Toc439922475"/>
      <w:bookmarkStart w:id="41" w:name="_Toc439923945"/>
      <w:bookmarkStart w:id="42" w:name="_Toc439924014"/>
      <w:bookmarkStart w:id="43" w:name="_Toc495298941"/>
      <w:bookmarkStart w:id="44" w:name="_Toc527445263"/>
      <w:bookmarkEnd w:id="32"/>
      <w:bookmarkEnd w:id="33"/>
      <w:bookmarkEnd w:id="34"/>
      <w:bookmarkEnd w:id="35"/>
      <w:bookmarkEnd w:id="36"/>
      <w:bookmarkEnd w:id="37"/>
      <w:bookmarkEnd w:id="38"/>
      <w:bookmarkEnd w:id="39"/>
      <w:bookmarkEnd w:id="40"/>
      <w:bookmarkEnd w:id="41"/>
      <w:bookmarkEnd w:id="42"/>
      <w:r>
        <w:t>Creating a New User</w:t>
      </w:r>
      <w:bookmarkEnd w:id="43"/>
      <w:bookmarkEnd w:id="44"/>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C65968">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5" w:name="_Ref459271439"/>
      <w:bookmarkStart w:id="46" w:name="_Toc527384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5"/>
      <w:r>
        <w:rPr>
          <w:bCs/>
        </w:rPr>
        <w:t>.</w:t>
      </w:r>
      <w:r>
        <w:t xml:space="preserve"> Account Registration Page</w:t>
      </w:r>
      <w:bookmarkEnd w:id="46"/>
    </w:p>
    <w:p w14:paraId="42342738" w14:textId="77777777" w:rsidR="00CA2EC7" w:rsidRDefault="00BF4F3D">
      <w:pPr>
        <w:pStyle w:val="Heading2"/>
      </w:pPr>
      <w:bookmarkStart w:id="47" w:name="_Toc439152899"/>
      <w:bookmarkStart w:id="48" w:name="_Toc439155295"/>
      <w:bookmarkStart w:id="49" w:name="_Toc439155657"/>
      <w:bookmarkStart w:id="50" w:name="_Toc439155737"/>
      <w:bookmarkStart w:id="51" w:name="_Toc439156646"/>
      <w:bookmarkStart w:id="52" w:name="_Toc439157812"/>
      <w:bookmarkStart w:id="53" w:name="_Toc439158056"/>
      <w:bookmarkStart w:id="54" w:name="_Toc439158238"/>
      <w:bookmarkStart w:id="55" w:name="_Toc439922477"/>
      <w:bookmarkStart w:id="56" w:name="_Toc439923947"/>
      <w:bookmarkStart w:id="57" w:name="_Toc439924016"/>
      <w:bookmarkStart w:id="58" w:name="_Toc439152900"/>
      <w:bookmarkStart w:id="59" w:name="_Toc439155296"/>
      <w:bookmarkStart w:id="60" w:name="_Toc439155658"/>
      <w:bookmarkStart w:id="61" w:name="_Toc439155738"/>
      <w:bookmarkStart w:id="62" w:name="_Toc439156647"/>
      <w:bookmarkStart w:id="63" w:name="_Toc439157813"/>
      <w:bookmarkStart w:id="64" w:name="_Toc439158057"/>
      <w:bookmarkStart w:id="65" w:name="_Toc439158239"/>
      <w:bookmarkStart w:id="66" w:name="_Toc439922478"/>
      <w:bookmarkStart w:id="67" w:name="_Toc439923948"/>
      <w:bookmarkStart w:id="68" w:name="_Toc439924017"/>
      <w:bookmarkStart w:id="69" w:name="_Toc495298942"/>
      <w:bookmarkStart w:id="70" w:name="_Toc5274452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esetting a Password</w:t>
      </w:r>
      <w:bookmarkEnd w:id="69"/>
      <w:bookmarkEnd w:id="70"/>
    </w:p>
    <w:p w14:paraId="65D15DCB" w14:textId="74BD6376" w:rsidR="00CA2EC7" w:rsidRDefault="00BF4F3D">
      <w:pPr>
        <w:spacing w:after="240"/>
      </w:pPr>
      <w:r>
        <w:t xml:space="preserve">If a user forgets a password or an account is locked, the user can reset the password using the password reset page shown in </w:t>
      </w:r>
      <w:fldSimple w:instr=" REF _Ref493760084 ">
        <w:r w:rsidR="00C65968">
          <w:t xml:space="preserve">Figure </w:t>
        </w:r>
        <w:r w:rsidR="00C65968">
          <w:rPr>
            <w:noProof/>
          </w:rPr>
          <w:t>3</w:t>
        </w:r>
      </w:fldSimple>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1" w:name="_Ref493760084"/>
      <w:bookmarkStart w:id="72" w:name="_Toc52738432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1"/>
      <w:r>
        <w:t xml:space="preserve">. </w:t>
      </w:r>
      <w:bookmarkStart w:id="73" w:name="_Toc439154842"/>
      <w:r>
        <w:t>Password Reset Page</w:t>
      </w:r>
      <w:bookmarkEnd w:id="72"/>
      <w:bookmarkEnd w:id="73"/>
    </w:p>
    <w:p w14:paraId="5DDE62B2" w14:textId="77777777" w:rsidR="00CA2EC7" w:rsidRDefault="00BF4F3D">
      <w:pPr>
        <w:pStyle w:val="Heading2"/>
      </w:pPr>
      <w:bookmarkStart w:id="74" w:name="_Toc439152902"/>
      <w:bookmarkStart w:id="75" w:name="_Toc439155298"/>
      <w:bookmarkStart w:id="76" w:name="_Toc439155660"/>
      <w:bookmarkStart w:id="77" w:name="_Toc439155740"/>
      <w:bookmarkStart w:id="78" w:name="_Toc439156649"/>
      <w:bookmarkStart w:id="79" w:name="_Toc439157815"/>
      <w:bookmarkStart w:id="80" w:name="_Toc439158059"/>
      <w:bookmarkStart w:id="81" w:name="_Toc439158241"/>
      <w:bookmarkStart w:id="82" w:name="_Toc439922480"/>
      <w:bookmarkStart w:id="83" w:name="_Toc439923950"/>
      <w:bookmarkStart w:id="84" w:name="_Toc439924019"/>
      <w:bookmarkStart w:id="85" w:name="_Toc495298943"/>
      <w:bookmarkStart w:id="86" w:name="_Toc527445265"/>
      <w:bookmarkEnd w:id="74"/>
      <w:bookmarkEnd w:id="75"/>
      <w:bookmarkEnd w:id="76"/>
      <w:bookmarkEnd w:id="77"/>
      <w:bookmarkEnd w:id="78"/>
      <w:bookmarkEnd w:id="79"/>
      <w:bookmarkEnd w:id="80"/>
      <w:bookmarkEnd w:id="81"/>
      <w:bookmarkEnd w:id="82"/>
      <w:bookmarkEnd w:id="83"/>
      <w:bookmarkEnd w:id="84"/>
      <w:r>
        <w:lastRenderedPageBreak/>
        <w:t>Account Management</w:t>
      </w:r>
      <w:bookmarkEnd w:id="85"/>
      <w:bookmarkEnd w:id="86"/>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C65968">
          <w:t xml:space="preserve">Figure </w:t>
        </w:r>
        <w:r w:rsidR="00C65968">
          <w:rPr>
            <w:noProof/>
          </w:rPr>
          <w:t>4</w:t>
        </w:r>
      </w:fldSimple>
      <w:r>
        <w:t xml:space="preserve">. The account management page can be opened by clicking the “Account” link in the application header shown at the top of </w:t>
      </w:r>
      <w:fldSimple w:instr=" REF _Ref493760212 ">
        <w:r w:rsidR="00C65968">
          <w:t xml:space="preserve">Figure </w:t>
        </w:r>
        <w:r w:rsidR="00C65968">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7" w:name="_Ref493760212"/>
      <w:bookmarkStart w:id="88" w:name="_Toc527384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7"/>
      <w:r>
        <w:rPr>
          <w:noProof/>
        </w:rPr>
        <w:t>.</w:t>
      </w:r>
      <w:r>
        <w:t xml:space="preserve"> Account Management Page</w:t>
      </w:r>
      <w:bookmarkEnd w:id="8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89" w:name="_Toc495298944"/>
      <w:bookmarkStart w:id="90" w:name="_Toc527445266"/>
      <w:r>
        <w:lastRenderedPageBreak/>
        <w:t>Measure Dashboard</w:t>
      </w:r>
      <w:bookmarkEnd w:id="89"/>
      <w:bookmarkEnd w:id="90"/>
    </w:p>
    <w:p w14:paraId="5096305D" w14:textId="77777777" w:rsidR="00CA2EC7" w:rsidRDefault="00BF4F3D">
      <w:pPr>
        <w:pStyle w:val="Heading2"/>
      </w:pPr>
      <w:bookmarkStart w:id="91" w:name="_Toc495298945"/>
      <w:bookmarkStart w:id="92" w:name="_Toc527445267"/>
      <w:r>
        <w:t>Overview</w:t>
      </w:r>
      <w:bookmarkEnd w:id="91"/>
      <w:bookmarkEnd w:id="92"/>
    </w:p>
    <w:p w14:paraId="2CCA3355" w14:textId="3F3B1486" w:rsidR="00CA2EC7" w:rsidRDefault="00BF4F3D">
      <w:pPr>
        <w:spacing w:after="240"/>
      </w:pPr>
      <w:r>
        <w:t xml:space="preserve">The Measure Dashboard page, as shown in </w:t>
      </w:r>
      <w:fldSimple w:instr=" REF _Ref498449184 ">
        <w:r w:rsidR="00C65968">
          <w:t xml:space="preserve">Figure </w:t>
        </w:r>
        <w:r w:rsidR="00C65968">
          <w:rPr>
            <w:noProof/>
          </w:rPr>
          <w:t>5</w:t>
        </w:r>
      </w:fldSimple>
      <w:r>
        <w:t xml:space="preserve">, is the initial page presented to users when they log into the application. The Measure Dashboard shows the calculation status of each </w:t>
      </w:r>
      <w:r w:rsidR="00FC0A65">
        <w:t xml:space="preserve">eCQM </w:t>
      </w:r>
      <w:r>
        <w:t>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3" w:name="_Ref467148223"/>
    </w:p>
    <w:p w14:paraId="3C6C2CAF" w14:textId="57CB3436" w:rsidR="00CA2EC7" w:rsidRDefault="00BF4F3D">
      <w:pPr>
        <w:pStyle w:val="FigureCaption"/>
      </w:pPr>
      <w:bookmarkStart w:id="94" w:name="_Ref498449184"/>
      <w:bookmarkStart w:id="95" w:name="_Toc52738433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3"/>
      <w:bookmarkEnd w:id="94"/>
      <w:r>
        <w:t>. Measure Dashboard View</w:t>
      </w:r>
      <w:bookmarkEnd w:id="95"/>
    </w:p>
    <w:p w14:paraId="1CFB0AB2" w14:textId="65F1097C" w:rsidR="00CA2EC7" w:rsidRDefault="00BF4F3D">
      <w:r>
        <w:t xml:space="preserve">The Measure Dashboard View employs the following user interface (UI) elements (indicated by their item numbers in </w:t>
      </w:r>
      <w:fldSimple w:instr=" REF _Ref498449184 ">
        <w:r w:rsidR="00C65968">
          <w:t xml:space="preserve">Figure </w:t>
        </w:r>
        <w:r w:rsidR="00C65968">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24ECACE5" w:rsidR="00CA2EC7" w:rsidRDefault="00BF4F3D">
      <w:pPr>
        <w:pStyle w:val="NumberedList"/>
        <w:numPr>
          <w:ilvl w:val="0"/>
          <w:numId w:val="39"/>
        </w:numPr>
      </w:pPr>
      <w:r>
        <w:t xml:space="preserve">Measure Period Date – Displays the measurement period used for calculating </w:t>
      </w:r>
      <w:r w:rsidR="00FC0A65">
        <w:t>eCQMs</w:t>
      </w:r>
      <w:r>
        <w:t>.</w:t>
      </w:r>
    </w:p>
    <w:p w14:paraId="67B59BE5" w14:textId="26B18624" w:rsidR="00CA2EC7" w:rsidRDefault="00BF4F3D">
      <w:pPr>
        <w:pStyle w:val="NumberedList"/>
        <w:numPr>
          <w:ilvl w:val="0"/>
          <w:numId w:val="39"/>
        </w:numPr>
      </w:pPr>
      <w:r>
        <w:t xml:space="preserve">Upload Button – Allows the user to upload a new </w:t>
      </w:r>
      <w:r w:rsidR="00FC0A65">
        <w:t>eCQM</w:t>
      </w:r>
      <w:r>
        <w:t>.</w:t>
      </w:r>
    </w:p>
    <w:p w14:paraId="3D2A89FE" w14:textId="0373C85B" w:rsidR="00CA2EC7" w:rsidRDefault="00BF4F3D">
      <w:pPr>
        <w:pStyle w:val="NumberedList"/>
        <w:numPr>
          <w:ilvl w:val="0"/>
          <w:numId w:val="39"/>
        </w:numPr>
      </w:pPr>
      <w:r>
        <w:t xml:space="preserve">Expected Column – Displays the percentage of passing patients for the </w:t>
      </w:r>
      <w:r w:rsidR="00FC0A65">
        <w:t>eCQM</w:t>
      </w:r>
      <w:r>
        <w:t>.</w:t>
      </w:r>
    </w:p>
    <w:p w14:paraId="23FC9B09" w14:textId="0BDA0428" w:rsidR="00CA2EC7" w:rsidRDefault="00BF4F3D">
      <w:pPr>
        <w:pStyle w:val="NumberedList"/>
        <w:numPr>
          <w:ilvl w:val="0"/>
          <w:numId w:val="39"/>
        </w:numPr>
      </w:pPr>
      <w:r>
        <w:t xml:space="preserve">Status Column – Displays the status of the </w:t>
      </w:r>
      <w:r w:rsidR="00FC0A65">
        <w:t xml:space="preserve">eCQM </w:t>
      </w:r>
      <w:r>
        <w:t>(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0E90BB7D" w:rsidR="00CA2EC7" w:rsidRDefault="00BF4F3D">
      <w:pPr>
        <w:pStyle w:val="NumberedList"/>
        <w:numPr>
          <w:ilvl w:val="0"/>
          <w:numId w:val="39"/>
        </w:numPr>
      </w:pPr>
      <w:r>
        <w:lastRenderedPageBreak/>
        <w:t xml:space="preserve">Measure Title – Displays the title for the </w:t>
      </w:r>
      <w:r w:rsidR="00FC0A65">
        <w:t xml:space="preserve">eCQM </w:t>
      </w:r>
      <w:r>
        <w:t xml:space="preserve">and allows navigation to the </w:t>
      </w:r>
      <w:r w:rsidR="00FC0A65">
        <w:t>Measure Dashboard V</w:t>
      </w:r>
      <w:r>
        <w:t>iew.</w:t>
      </w:r>
    </w:p>
    <w:p w14:paraId="2FEE58D4" w14:textId="6175544B" w:rsidR="00CA2EC7" w:rsidRDefault="00BF4F3D">
      <w:pPr>
        <w:pStyle w:val="NumberedList"/>
        <w:numPr>
          <w:ilvl w:val="0"/>
          <w:numId w:val="39"/>
        </w:numPr>
      </w:pPr>
      <w:r>
        <w:t>Subpopulation and stratification titles – Displays the titles for subpopulations or stratifications of a</w:t>
      </w:r>
      <w:r w:rsidR="00310003">
        <w:t>n eCQM</w:t>
      </w:r>
      <w:r>
        <w:t>.</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6D2FAFB0" w:rsidR="00CA2EC7" w:rsidRDefault="00BF4F3D">
      <w:pPr>
        <w:pStyle w:val="NumberedList"/>
        <w:numPr>
          <w:ilvl w:val="0"/>
          <w:numId w:val="39"/>
        </w:numPr>
      </w:pPr>
      <w:r>
        <w:t xml:space="preserve">Update Button – Allows the user to update a previously loaded </w:t>
      </w:r>
      <w:r w:rsidR="00310003">
        <w:t>eCQM</w:t>
      </w:r>
      <w:r>
        <w:t>.</w:t>
      </w:r>
    </w:p>
    <w:p w14:paraId="3A1F88AF" w14:textId="0A98F5D0" w:rsidR="00CA2EC7" w:rsidRDefault="00BF4F3D">
      <w:pPr>
        <w:pStyle w:val="NumberedListLast"/>
        <w:numPr>
          <w:ilvl w:val="0"/>
          <w:numId w:val="39"/>
        </w:numPr>
      </w:pPr>
      <w:r>
        <w:t>Add Patient Button – Allows the user to start building a new patient for a</w:t>
      </w:r>
      <w:r w:rsidR="00310003">
        <w:t>n eCQM</w:t>
      </w:r>
      <w:r>
        <w:t>.</w:t>
      </w:r>
    </w:p>
    <w:p w14:paraId="66CB7664" w14:textId="77777777" w:rsidR="00CA2EC7" w:rsidRDefault="00BF4F3D">
      <w:pPr>
        <w:pStyle w:val="Heading2"/>
      </w:pPr>
      <w:bookmarkStart w:id="96" w:name="_Toc439155302"/>
      <w:bookmarkStart w:id="97" w:name="_Toc439155664"/>
      <w:bookmarkStart w:id="98" w:name="_Toc439155744"/>
      <w:bookmarkStart w:id="99" w:name="_Toc439156653"/>
      <w:bookmarkStart w:id="100" w:name="_Toc439157819"/>
      <w:bookmarkStart w:id="101" w:name="_Toc439158063"/>
      <w:bookmarkStart w:id="102" w:name="_Toc439158245"/>
      <w:bookmarkStart w:id="103" w:name="_Toc439922484"/>
      <w:bookmarkStart w:id="104" w:name="_Toc439923954"/>
      <w:bookmarkStart w:id="105" w:name="_Toc439924023"/>
      <w:bookmarkStart w:id="106" w:name="_Toc495298946"/>
      <w:bookmarkStart w:id="107" w:name="_Toc527445268"/>
      <w:bookmarkEnd w:id="96"/>
      <w:bookmarkEnd w:id="97"/>
      <w:bookmarkEnd w:id="98"/>
      <w:bookmarkEnd w:id="99"/>
      <w:bookmarkEnd w:id="100"/>
      <w:bookmarkEnd w:id="101"/>
      <w:bookmarkEnd w:id="102"/>
      <w:bookmarkEnd w:id="103"/>
      <w:bookmarkEnd w:id="104"/>
      <w:bookmarkEnd w:id="105"/>
      <w:r>
        <w:t>Loading a New Measure</w:t>
      </w:r>
      <w:bookmarkEnd w:id="106"/>
      <w:bookmarkEnd w:id="107"/>
    </w:p>
    <w:p w14:paraId="2689CBD9" w14:textId="4DE9BE38" w:rsidR="00CA2EC7" w:rsidRDefault="00BF4F3D">
      <w:r>
        <w:t xml:space="preserve">When users log into the system for the first time, no </w:t>
      </w:r>
      <w:r w:rsidR="00310003">
        <w:t xml:space="preserve">eCQMs </w:t>
      </w:r>
      <w:r>
        <w:t>will be associated with the account. The user’s first step is to load a</w:t>
      </w:r>
      <w:r w:rsidR="00310003">
        <w:t>n eCQM</w:t>
      </w:r>
      <w:r w:rsidR="005E1E15">
        <w:t xml:space="preserve"> </w:t>
      </w:r>
      <w:r>
        <w:t xml:space="preserve">into the account to begin testing the </w:t>
      </w:r>
      <w:r w:rsidR="00310003">
        <w:t xml:space="preserve">eCQM </w:t>
      </w:r>
      <w:r w:rsidRPr="008E587F">
        <w:t xml:space="preserve">with the Bonnie application. The New Measure dialog, as shown in </w:t>
      </w:r>
      <w:fldSimple w:instr=" REF _Ref493779228 ">
        <w:r w:rsidR="00C65968" w:rsidRPr="00F97739">
          <w:t xml:space="preserve">Figure </w:t>
        </w:r>
        <w:r w:rsidR="00C65968">
          <w:rPr>
            <w:noProof/>
          </w:rPr>
          <w:t>6</w:t>
        </w:r>
      </w:fldSimple>
      <w:r w:rsidRPr="008E587F">
        <w:t>, prompts the user to</w:t>
      </w:r>
      <w:r>
        <w:t xml:space="preserve"> upload a</w:t>
      </w:r>
      <w:r w:rsidR="00310003">
        <w:t>n eCQM</w:t>
      </w:r>
      <w:r>
        <w:t>.</w:t>
      </w:r>
    </w:p>
    <w:p w14:paraId="371F4BDB" w14:textId="684C6D5C" w:rsidR="00CA2EC7" w:rsidRDefault="00BF4F3D" w:rsidP="00D32855">
      <w:pPr>
        <w:spacing w:after="240"/>
      </w:pPr>
      <w:r>
        <w:t>The user may either upload a</w:t>
      </w:r>
      <w:r w:rsidR="00310003">
        <w:t>n eCQM</w:t>
      </w:r>
      <w:r w:rsidR="005E1E15">
        <w:t xml:space="preserve"> </w:t>
      </w:r>
      <w:r>
        <w:t>now or close this display and upload a</w:t>
      </w:r>
      <w:r w:rsidR="00310003">
        <w:t>n eCQM</w:t>
      </w:r>
      <w:r w:rsidR="005E1E15">
        <w:t xml:space="preserve"> </w:t>
      </w:r>
      <w:r>
        <w:t>later. After</w:t>
      </w:r>
      <w:r w:rsidR="005E1E15">
        <w:t> </w:t>
      </w:r>
      <w:r>
        <w:t xml:space="preserve">one or more </w:t>
      </w:r>
      <w:r w:rsidR="00310003">
        <w:t xml:space="preserve">eCQMs </w:t>
      </w:r>
      <w:r>
        <w:t xml:space="preserve">have been uploaded, this page displays the current set of </w:t>
      </w:r>
      <w:r w:rsidR="00310003">
        <w:t xml:space="preserve">eCQMs </w:t>
      </w:r>
      <w:r>
        <w:t xml:space="preserve">loaded into the system along with the subpopulations and stratifications associated with the </w:t>
      </w:r>
      <w:r w:rsidR="00310003">
        <w:t>eCQMs</w:t>
      </w:r>
      <w:r>
        <w:t xml:space="preserve">. The Measure Dashboard allows users to navigate to the details of individual </w:t>
      </w:r>
      <w:r w:rsidR="00310003">
        <w:t>eCQMs</w:t>
      </w:r>
      <w:r>
        <w:t xml:space="preserve">, upload a new </w:t>
      </w:r>
      <w:r w:rsidR="00310003">
        <w:t>eCQM</w:t>
      </w:r>
      <w:r>
        <w:t xml:space="preserve">, or update the definition of an existing </w:t>
      </w:r>
      <w:r w:rsidR="00310003">
        <w:t>eCQM</w:t>
      </w:r>
      <w:r>
        <w:t>.</w:t>
      </w:r>
      <w:r w:rsidR="00DD30A7">
        <w:t xml:space="preserve"> </w:t>
      </w:r>
      <w:r w:rsidR="00690C9F">
        <w:t xml:space="preserve">To upload a new </w:t>
      </w:r>
      <w:r w:rsidR="00310003">
        <w:t>eCQM</w:t>
      </w:r>
      <w:r w:rsidR="00690C9F">
        <w:t xml:space="preserv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r w:rsidR="00C65968" w:rsidRPr="00F97739">
          <w:t xml:space="preserve">Figure </w:t>
        </w:r>
        <w:r w:rsidR="00C65968">
          <w:rPr>
            <w:noProof/>
          </w:rPr>
          <w:t>6</w:t>
        </w:r>
      </w:fldSimple>
      <w:r w:rsidR="00DD30A7">
        <w:t>.</w:t>
      </w:r>
    </w:p>
    <w:p w14:paraId="27041202" w14:textId="64F66103" w:rsidR="009D7F68" w:rsidRPr="001941B7" w:rsidRDefault="0042627D" w:rsidP="001941B7">
      <w:pPr>
        <w:pStyle w:val="Figure"/>
        <w:rPr>
          <w:b w:val="0"/>
        </w:rPr>
      </w:pPr>
      <w:r w:rsidRPr="0042627D">
        <w:rPr>
          <w:noProof/>
        </w:rPr>
        <w:drawing>
          <wp:inline distT="0" distB="0" distL="0" distR="0" wp14:anchorId="7BEFC6B3" wp14:editId="7C15B963">
            <wp:extent cx="4144780" cy="3645281"/>
            <wp:effectExtent l="0" t="0" r="0" b="0"/>
            <wp:docPr id="9" name="Picture 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078" cy="3683361"/>
                    </a:xfrm>
                    <a:prstGeom prst="rect">
                      <a:avLst/>
                    </a:prstGeom>
                  </pic:spPr>
                </pic:pic>
              </a:graphicData>
            </a:graphic>
          </wp:inline>
        </w:drawing>
      </w:r>
    </w:p>
    <w:p w14:paraId="46ADE348" w14:textId="3E995712" w:rsidR="00CA2EC7" w:rsidRDefault="00BF4F3D">
      <w:pPr>
        <w:pStyle w:val="FigureCaption"/>
      </w:pPr>
      <w:bookmarkStart w:id="108" w:name="_Ref493779228"/>
      <w:bookmarkStart w:id="109" w:name="_Ref511731782"/>
      <w:bookmarkStart w:id="110" w:name="_Ref511731784"/>
      <w:bookmarkStart w:id="111" w:name="_Toc527384331"/>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8"/>
      <w:r w:rsidRPr="00F97739">
        <w:t>. New Measure Dialog</w:t>
      </w:r>
      <w:bookmarkEnd w:id="109"/>
      <w:bookmarkEnd w:id="110"/>
      <w:bookmarkEnd w:id="111"/>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r w:rsidR="00C65968" w:rsidRPr="00F97739">
          <w:t xml:space="preserve">Figure </w:t>
        </w:r>
        <w:r w:rsidR="00C65968">
          <w:rPr>
            <w:noProof/>
          </w:rPr>
          <w:t>6</w:t>
        </w:r>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36E09988" w:rsidR="00DD30A7" w:rsidRDefault="00DD30A7" w:rsidP="008F11B7">
      <w:pPr>
        <w:pStyle w:val="NumberedList"/>
      </w:pPr>
      <w:r w:rsidRPr="008F11B7">
        <w:t>VSAC Username and Password –</w:t>
      </w:r>
      <w:r>
        <w:t xml:space="preserve"> Fields for entering the user’s VSAC credentials to enable Bonnie to load the value sets included within the </w:t>
      </w:r>
      <w:r w:rsidR="009B5EDE">
        <w:t>eCQM</w:t>
      </w:r>
      <w:r>
        <w:t>.</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6FD3B99D" w:rsidR="00DD30A7" w:rsidRDefault="00DD30A7" w:rsidP="008F11B7">
      <w:pPr>
        <w:pStyle w:val="NumberedList"/>
      </w:pPr>
      <w:r w:rsidRPr="008F11B7">
        <w:t>Type –</w:t>
      </w:r>
      <w:r>
        <w:t xml:space="preserve"> Option to define if the </w:t>
      </w:r>
      <w:r w:rsidR="00BD3DE3">
        <w:t xml:space="preserve">eCQM </w:t>
      </w:r>
      <w:r>
        <w:t>is an Eligible Professional</w:t>
      </w:r>
      <w:r w:rsidR="00D0326C">
        <w:t>/Eligible Clinician</w:t>
      </w:r>
      <w:r>
        <w:t xml:space="preserve"> or Eligible Hospital</w:t>
      </w:r>
      <w:r w:rsidR="00D0326C">
        <w:t>/Critical Access Hospital</w:t>
      </w:r>
      <w:r>
        <w:t xml:space="preserve"> </w:t>
      </w:r>
      <w:r w:rsidR="00BD3DE3">
        <w:t>eCQM</w:t>
      </w:r>
      <w:r>
        <w:t>.</w:t>
      </w:r>
    </w:p>
    <w:p w14:paraId="438C7D88" w14:textId="7F3A7990" w:rsidR="00DD30A7" w:rsidRDefault="00DD30A7" w:rsidP="008F11B7">
      <w:pPr>
        <w:pStyle w:val="NumberedList"/>
      </w:pPr>
      <w:r w:rsidRPr="008F11B7">
        <w:t>Calculation –</w:t>
      </w:r>
      <w:r>
        <w:t xml:space="preserve"> Option to define if the </w:t>
      </w:r>
      <w:r w:rsidR="00BD3DE3">
        <w:t xml:space="preserve">eCQM </w:t>
      </w:r>
      <w:r>
        <w:t>is a Patient</w:t>
      </w:r>
      <w:r w:rsidR="008F11B7">
        <w:t>-</w:t>
      </w:r>
      <w:r>
        <w:t xml:space="preserve">based </w:t>
      </w:r>
      <w:r w:rsidR="00BD3DE3">
        <w:t xml:space="preserve">eCQM </w:t>
      </w:r>
      <w:r>
        <w:t>or an Episode of Care</w:t>
      </w:r>
      <w:r w:rsidR="008F11B7">
        <w:t>-</w:t>
      </w:r>
      <w:r>
        <w:t xml:space="preserve">based </w:t>
      </w:r>
      <w:r w:rsidR="00BD3DE3">
        <w:t>eCQM</w:t>
      </w:r>
      <w:r>
        <w:t>.</w:t>
      </w:r>
    </w:p>
    <w:p w14:paraId="5FDEF95F" w14:textId="01567F7B" w:rsidR="0042627D" w:rsidRDefault="0042627D" w:rsidP="008F11B7">
      <w:pPr>
        <w:pStyle w:val="NumberedList"/>
      </w:pPr>
      <w:r>
        <w:t xml:space="preserve">Include Supplemental Data Element Calculations – Option to define if supplemental data elements should be included in calculations </w:t>
      </w:r>
      <w:r w:rsidR="00B74B97">
        <w:t xml:space="preserve">and displayed in </w:t>
      </w:r>
      <w:r>
        <w:t>the supplemental data element section</w:t>
      </w:r>
      <w:r w:rsidR="00B74B97">
        <w:t xml:space="preserve"> in the</w:t>
      </w:r>
      <w:r>
        <w:t xml:space="preserve"> </w:t>
      </w:r>
      <w:r w:rsidR="00BD3DE3">
        <w:t xml:space="preserve">eCQM </w:t>
      </w:r>
      <w:r>
        <w:t>logic.</w:t>
      </w:r>
    </w:p>
    <w:p w14:paraId="7FB8B613" w14:textId="6E653007" w:rsidR="00DD30A7" w:rsidRDefault="00DD30A7" w:rsidP="008F11B7">
      <w:pPr>
        <w:pStyle w:val="NumberedList"/>
      </w:pPr>
      <w:r w:rsidRPr="008F11B7">
        <w:t>Close –</w:t>
      </w:r>
      <w:r>
        <w:t xml:space="preserve"> Closes the New Measure Dialog without uploading the </w:t>
      </w:r>
      <w:r w:rsidR="00BD3DE3">
        <w:t>eCQM</w:t>
      </w:r>
      <w:r>
        <w:t>.</w:t>
      </w:r>
    </w:p>
    <w:p w14:paraId="6C2DF7C7" w14:textId="3AF06C0A" w:rsidR="00DD30A7" w:rsidRDefault="00DD30A7" w:rsidP="008F11B7">
      <w:pPr>
        <w:pStyle w:val="NumberedListLast"/>
      </w:pPr>
      <w:r w:rsidRPr="008F11B7">
        <w:t>Load –</w:t>
      </w:r>
      <w:r>
        <w:t xml:space="preserve"> Uploads the specified </w:t>
      </w:r>
      <w:r w:rsidR="00BD3DE3">
        <w:t xml:space="preserve">eCQM </w:t>
      </w:r>
      <w:r>
        <w:t>using the selected options.</w:t>
      </w:r>
    </w:p>
    <w:p w14:paraId="7FC5E265" w14:textId="3E1AFC85" w:rsidR="00CA2EC7" w:rsidRDefault="00BF4F3D">
      <w:pPr>
        <w:spacing w:after="240"/>
      </w:pPr>
      <w:r>
        <w:t xml:space="preserve">The action of clicking the “Load” button in the New Measure Dialog uploads the </w:t>
      </w:r>
      <w:r w:rsidR="00E838E5">
        <w:t xml:space="preserve">eCQM </w:t>
      </w:r>
      <w:r>
        <w:t xml:space="preserve">to the application for processing. If the </w:t>
      </w:r>
      <w:r w:rsidR="00E838E5">
        <w:t xml:space="preserve">eCQM </w:t>
      </w:r>
      <w:r>
        <w:t xml:space="preserve">loaded is Episode of Care or has multiple populations, the user is presented with the Finalize Measure Dialog shown in </w:t>
      </w:r>
      <w:fldSimple w:instr=" REF _Ref459099953 ">
        <w:r w:rsidR="00C65968">
          <w:t xml:space="preserve">Figure </w:t>
        </w:r>
        <w:r w:rsidR="00C65968">
          <w:rPr>
            <w:noProof/>
          </w:rPr>
          <w:t>7</w:t>
        </w:r>
      </w:fldSimple>
      <w:r>
        <w:t xml:space="preserve">. This dialog allows the user to specify the episode(s) of care for the </w:t>
      </w:r>
      <w:r w:rsidR="00E838E5">
        <w:t xml:space="preserve">eCQM </w:t>
      </w:r>
      <w:r>
        <w:t xml:space="preserve">and provide titles for subpopulations. After filling out the Finalize Measure fields, the user clicks the “Done” button to finish loading the </w:t>
      </w:r>
      <w:r w:rsidR="00E838E5">
        <w:t>eCQM</w:t>
      </w:r>
      <w:r>
        <w:t xml:space="preserve">. Once </w:t>
      </w:r>
      <w:r w:rsidR="00E838E5">
        <w:t xml:space="preserve">eCQM </w:t>
      </w:r>
      <w:r>
        <w:t>loading is complete, the application directs the user to the Measure Dashboard (</w:t>
      </w:r>
      <w:fldSimple w:instr=" REF _Ref498449184 ">
        <w:r w:rsidR="00C65968">
          <w:t xml:space="preserve">Figure </w:t>
        </w:r>
        <w:r w:rsidR="00C65968">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130BB838">
            <wp:extent cx="2935224" cy="2020824"/>
            <wp:effectExtent l="0" t="0" r="0" b="0"/>
            <wp:docPr id="20" name="Picture 20" descr="Figure 7 presents the Finalize Measure Dialog box, which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w="3175">
                      <a:noFill/>
                    </a:ln>
                  </pic:spPr>
                </pic:pic>
              </a:graphicData>
            </a:graphic>
          </wp:inline>
        </w:drawing>
      </w:r>
    </w:p>
    <w:p w14:paraId="26D4AFBC" w14:textId="212343A2" w:rsidR="00CA2EC7" w:rsidRDefault="00BF4F3D">
      <w:pPr>
        <w:pStyle w:val="FigureCaption"/>
      </w:pPr>
      <w:bookmarkStart w:id="112" w:name="_Ref459099953"/>
      <w:bookmarkStart w:id="113" w:name="_Toc527384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2"/>
      <w:r>
        <w:t xml:space="preserve">. </w:t>
      </w:r>
      <w:bookmarkStart w:id="114" w:name="_Toc439154844"/>
      <w:r>
        <w:t>Finalize Measure Dialog</w:t>
      </w:r>
      <w:bookmarkEnd w:id="113"/>
      <w:bookmarkEnd w:id="114"/>
    </w:p>
    <w:p w14:paraId="48668714" w14:textId="77777777" w:rsidR="00DD30A7" w:rsidRDefault="00DD30A7" w:rsidP="008F11B7">
      <w:pPr>
        <w:pStyle w:val="Heading3"/>
      </w:pPr>
      <w:bookmarkStart w:id="115" w:name="_Ref511732289"/>
      <w:bookmarkStart w:id="116" w:name="_Toc527445269"/>
      <w:r>
        <w:lastRenderedPageBreak/>
        <w:t>Value Set Options</w:t>
      </w:r>
      <w:bookmarkEnd w:id="115"/>
      <w:bookmarkEnd w:id="116"/>
    </w:p>
    <w:p w14:paraId="0D44F0B5" w14:textId="0AE2B913" w:rsidR="00A868FD" w:rsidRDefault="00387E65" w:rsidP="001941B7">
      <w:pPr>
        <w:spacing w:after="240"/>
      </w:pPr>
      <w:r>
        <w:t xml:space="preserve">Bonnie allows users to download value sets </w:t>
      </w:r>
      <w:r w:rsidR="00690C9F">
        <w:t>associated with a</w:t>
      </w:r>
      <w:r w:rsidR="00E838E5">
        <w:t xml:space="preserve">n eCQM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fldSimple w:instr=" REF _Ref518997898 ">
        <w:r w:rsidR="00C65968" w:rsidRPr="001941B7">
          <w:t xml:space="preserve">Figure </w:t>
        </w:r>
        <w:r w:rsidR="00C65968">
          <w:rPr>
            <w:noProof/>
          </w:rPr>
          <w:t>8</w:t>
        </w:r>
      </w:fldSimple>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7" w:name="_Ref518997898"/>
      <w:bookmarkStart w:id="118" w:name="_Toc527384333"/>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7"/>
      <w:r w:rsidRPr="001941B7">
        <w:t xml:space="preserve">. </w:t>
      </w:r>
      <w:bookmarkStart w:id="119" w:name="_Ref511732941"/>
      <w:r w:rsidR="00A868FD" w:rsidRPr="001941B7">
        <w:t xml:space="preserve">Value Set Options </w:t>
      </w:r>
      <w:r w:rsidRPr="001941B7">
        <w:t>–</w:t>
      </w:r>
      <w:r w:rsidR="00A868FD" w:rsidRPr="001941B7">
        <w:t xml:space="preserve"> Profile</w:t>
      </w:r>
      <w:bookmarkEnd w:id="118"/>
      <w:bookmarkEnd w:id="119"/>
    </w:p>
    <w:p w14:paraId="0D5271F5" w14:textId="4E07CCE6" w:rsidR="00A868FD" w:rsidRDefault="004561DA" w:rsidP="008F11B7">
      <w:fldSimple w:instr=" REF _Ref518997898 ">
        <w:r w:rsidR="00C65968" w:rsidRPr="001941B7">
          <w:t xml:space="preserve">Figure </w:t>
        </w:r>
        <w:r w:rsidR="00C65968">
          <w:rPr>
            <w:noProof/>
          </w:rPr>
          <w:t>8</w:t>
        </w:r>
      </w:fldSimple>
      <w:r w:rsidR="00436AEB">
        <w:t xml:space="preserve"> </w:t>
      </w:r>
      <w:r w:rsidR="00810434">
        <w:t xml:space="preserve">shows the Value Set Options section (item #3 in </w:t>
      </w:r>
      <w:fldSimple w:instr=" REF _Ref493779228 ">
        <w:r w:rsidR="00C65968" w:rsidRPr="00F97739">
          <w:t xml:space="preserve">Figure </w:t>
        </w:r>
        <w:r w:rsidR="00C65968">
          <w:rPr>
            <w:noProof/>
          </w:rPr>
          <w:t>6</w:t>
        </w:r>
      </w:fldSimple>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3593C4E8" w:rsidR="0038035E" w:rsidRDefault="0038035E" w:rsidP="008F11B7">
      <w:pPr>
        <w:pStyle w:val="NumberedList"/>
      </w:pPr>
      <w:r>
        <w:t xml:space="preserve">Override options with </w:t>
      </w:r>
      <w:r w:rsidR="00E838E5">
        <w:t>eCQM-</w:t>
      </w:r>
      <w:r>
        <w:t>defined versions – It is possible for a</w:t>
      </w:r>
      <w:r w:rsidR="00E838E5">
        <w:t>n eCQM</w:t>
      </w:r>
      <w:r w:rsidR="005E1E15">
        <w:t xml:space="preserve"> </w:t>
      </w:r>
      <w:r>
        <w:t xml:space="preserve">to contain value set versions within the CQL itself. This option allows the user to override the selected option to use the </w:t>
      </w:r>
      <w:r w:rsidR="00E838E5">
        <w:t>eCQM-</w:t>
      </w:r>
      <w:r>
        <w:t xml:space="preserve">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4561DA" w:rsidP="008B01F0">
      <w:pPr>
        <w:keepNext/>
        <w:keepLines/>
      </w:pPr>
      <w:fldSimple w:instr=" REF _Ref511997873 ">
        <w:r w:rsidR="00C65968">
          <w:t xml:space="preserve">Figure </w:t>
        </w:r>
        <w:r w:rsidR="00C65968">
          <w:rPr>
            <w:noProof/>
          </w:rPr>
          <w:t>9</w:t>
        </w:r>
      </w:fldSimple>
      <w:r w:rsidR="00436AEB">
        <w:t xml:space="preserve"> </w:t>
      </w:r>
      <w:r w:rsidR="0041461C">
        <w:t xml:space="preserve">shows the Value Set Options section (item #3 in </w:t>
      </w:r>
      <w:fldSimple w:instr=" REF _Ref493779228 ">
        <w:r w:rsidR="00C65968" w:rsidRPr="00F97739">
          <w:t xml:space="preserve">Figure </w:t>
        </w:r>
        <w:r w:rsidR="00C65968">
          <w:rPr>
            <w:noProof/>
          </w:rPr>
          <w:t>6</w:t>
        </w:r>
      </w:fldSimple>
      <w:r w:rsidR="0041461C">
        <w:t>) with “Release” selected.</w:t>
      </w:r>
    </w:p>
    <w:p w14:paraId="4795E461" w14:textId="321680C1" w:rsidR="00A868FD" w:rsidRDefault="00A868FD" w:rsidP="008B01F0">
      <w:pPr>
        <w:pStyle w:val="Figure"/>
        <w:keepNext/>
        <w:keepLines/>
      </w:pPr>
      <w:r w:rsidRPr="00A868FD">
        <w:rPr>
          <w:noProof/>
        </w:rPr>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0" w:name="_Ref511997873"/>
      <w:bookmarkStart w:id="121" w:name="_Toc52738433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0"/>
      <w:r>
        <w:t>.</w:t>
      </w:r>
      <w:r w:rsidR="00786CE7">
        <w:t xml:space="preserve"> </w:t>
      </w:r>
      <w:r w:rsidR="00A868FD">
        <w:t>Value Set Options - Release</w:t>
      </w:r>
      <w:bookmarkEnd w:id="121"/>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7354D2E0" w:rsidR="00081B80" w:rsidRDefault="00081B80" w:rsidP="008F11B7">
      <w:pPr>
        <w:pStyle w:val="NumberedList"/>
      </w:pPr>
      <w:r>
        <w:t>Override options with measure</w:t>
      </w:r>
      <w:r w:rsidR="007853F6">
        <w:t>-</w:t>
      </w:r>
      <w:r>
        <w:t>defined versions – It is possible for a</w:t>
      </w:r>
      <w:r w:rsidR="007853F6">
        <w:t>n eCQM</w:t>
      </w:r>
      <w:r w:rsidR="005E1E15">
        <w:t xml:space="preserve"> </w:t>
      </w:r>
      <w:r>
        <w:t>to contain value set versions within the CQL itself. This option allows the user to override the selected option to use the measure</w:t>
      </w:r>
      <w:r w:rsidR="007853F6">
        <w:t>-</w:t>
      </w:r>
      <w:r>
        <w:t xml:space="preserve">defined value set versions. If this option is selected and a version for a value set is </w:t>
      </w:r>
      <w:r>
        <w:rPr>
          <w:b/>
        </w:rPr>
        <w:t>not</w:t>
      </w:r>
      <w:r>
        <w:t xml:space="preserve"> defined within the </w:t>
      </w:r>
      <w:r w:rsidR="007853F6">
        <w:t>eCQM</w:t>
      </w:r>
      <w:r>
        <w:t>,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3E8F5A20" w:rsidR="00CA2EC7" w:rsidRDefault="00BF4F3D">
      <w:pPr>
        <w:pStyle w:val="Heading2"/>
      </w:pPr>
      <w:bookmarkStart w:id="122" w:name="_Toc439155304"/>
      <w:bookmarkStart w:id="123" w:name="_Toc439155666"/>
      <w:bookmarkStart w:id="124" w:name="_Toc439155746"/>
      <w:bookmarkStart w:id="125" w:name="_Toc439156655"/>
      <w:bookmarkStart w:id="126" w:name="_Toc439157821"/>
      <w:bookmarkStart w:id="127" w:name="_Toc439158065"/>
      <w:bookmarkStart w:id="128" w:name="_Toc439158247"/>
      <w:bookmarkStart w:id="129" w:name="_Toc439922486"/>
      <w:bookmarkStart w:id="130" w:name="_Toc439923956"/>
      <w:bookmarkStart w:id="131" w:name="_Toc439924025"/>
      <w:bookmarkStart w:id="132" w:name="_Toc495298947"/>
      <w:bookmarkStart w:id="133" w:name="_Toc527445270"/>
      <w:bookmarkEnd w:id="122"/>
      <w:bookmarkEnd w:id="123"/>
      <w:bookmarkEnd w:id="124"/>
      <w:bookmarkEnd w:id="125"/>
      <w:bookmarkEnd w:id="126"/>
      <w:bookmarkEnd w:id="127"/>
      <w:bookmarkEnd w:id="128"/>
      <w:bookmarkEnd w:id="129"/>
      <w:bookmarkEnd w:id="130"/>
      <w:bookmarkEnd w:id="131"/>
      <w:r>
        <w:t>Updating a</w:t>
      </w:r>
      <w:r w:rsidR="007853F6">
        <w:t>n eCQM</w:t>
      </w:r>
      <w:bookmarkEnd w:id="132"/>
      <w:bookmarkEnd w:id="133"/>
    </w:p>
    <w:p w14:paraId="4FEE0084" w14:textId="1D434661" w:rsidR="00CA2EC7" w:rsidRDefault="00BF4F3D">
      <w:r>
        <w:t xml:space="preserve">Once the </w:t>
      </w:r>
      <w:r w:rsidR="007853F6">
        <w:t xml:space="preserve">eCQM </w:t>
      </w:r>
      <w:r>
        <w:t xml:space="preserve">has been loaded, the testing process may identify issues with the </w:t>
      </w:r>
      <w:r w:rsidR="007853F6">
        <w:t>eCQM</w:t>
      </w:r>
      <w:r>
        <w:t xml:space="preserve">. When issues are identified, the logic must be updated in the MAT to resolve these issues. Alternatively, the measure could be updated in the MAT as part of an </w:t>
      </w:r>
      <w:r w:rsidR="007853F6">
        <w:t>A</w:t>
      </w:r>
      <w:r>
        <w:t xml:space="preserve">nnual </w:t>
      </w:r>
      <w:r w:rsidR="007853F6">
        <w:t>U</w:t>
      </w:r>
      <w:r>
        <w:t>pdate. After a</w:t>
      </w:r>
      <w:r w:rsidR="007853F6">
        <w:t>n eCQM</w:t>
      </w:r>
      <w:r w:rsidR="005E1E15">
        <w:t xml:space="preserve"> </w:t>
      </w:r>
      <w:r>
        <w:t xml:space="preserve">has been updated in the MAT, it may be necessary to update that </w:t>
      </w:r>
      <w:r w:rsidR="007853F6">
        <w:t xml:space="preserve">eCQM </w:t>
      </w:r>
      <w:r>
        <w:t>in Bonnie for testing. To update a</w:t>
      </w:r>
      <w:r w:rsidR="007853F6">
        <w:t>n eCQM</w:t>
      </w:r>
      <w:r>
        <w:t>,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C65968">
          <w:t xml:space="preserve">Figure </w:t>
        </w:r>
        <w:r w:rsidR="00C65968">
          <w:rPr>
            <w:noProof/>
          </w:rPr>
          <w:t>10</w:t>
        </w:r>
      </w:fldSimple>
      <w:r w:rsidR="00460825">
        <w:t>.</w:t>
      </w:r>
    </w:p>
    <w:p w14:paraId="4819DFC7" w14:textId="38EFAFE3" w:rsidR="00CA2EC7" w:rsidRDefault="00BF4F3D">
      <w:pPr>
        <w:pStyle w:val="NumberedList"/>
      </w:pPr>
      <w:r>
        <w:t xml:space="preserve">Select a new MAT export zip with the updated </w:t>
      </w:r>
      <w:r w:rsidR="007853F6">
        <w:t xml:space="preserve">eCQM </w:t>
      </w:r>
      <w:r>
        <w:t>definition.</w:t>
      </w:r>
    </w:p>
    <w:p w14:paraId="23AAA9BD" w14:textId="5E3B573A" w:rsidR="00CA2EC7" w:rsidRDefault="00BF4F3D">
      <w:pPr>
        <w:pStyle w:val="NumberedListLast"/>
        <w:spacing w:after="240"/>
      </w:pPr>
      <w:r>
        <w:t xml:space="preserve">Click the “Load” button to load the new version of the </w:t>
      </w:r>
      <w:r w:rsidR="007853F6">
        <w:t>eCQM</w:t>
      </w:r>
      <w:r>
        <w:t>.</w:t>
      </w:r>
    </w:p>
    <w:p w14:paraId="653E8655" w14:textId="77777777" w:rsidR="00CA2EC7" w:rsidRDefault="00BF4F3D">
      <w:pPr>
        <w:pStyle w:val="Figure"/>
        <w:rPr>
          <w:b w:val="0"/>
        </w:rPr>
      </w:pPr>
      <w:r>
        <w:rPr>
          <w:b w:val="0"/>
          <w:noProof/>
        </w:rPr>
        <w:lastRenderedPageBreak/>
        <w:drawing>
          <wp:inline distT="0" distB="0" distL="0" distR="0" wp14:anchorId="4052E37B" wp14:editId="3433BFD4">
            <wp:extent cx="2843784" cy="2523744"/>
            <wp:effectExtent l="19050" t="19050" r="13970" b="10160"/>
            <wp:docPr id="17" name="Picture 17" descr="Figure 10 presents the Updating Measure Dialog box, which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4" w:name="_Ref459100171"/>
      <w:bookmarkStart w:id="135" w:name="_Toc52738433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4"/>
      <w:r>
        <w:t>. Updating Measure Dialog</w:t>
      </w:r>
      <w:bookmarkEnd w:id="135"/>
    </w:p>
    <w:p w14:paraId="64E4A8AA" w14:textId="77777777" w:rsidR="00CA2EC7" w:rsidRDefault="00BF4F3D">
      <w:pPr>
        <w:pStyle w:val="Heading2"/>
      </w:pPr>
      <w:bookmarkStart w:id="136" w:name="_Toc439155306"/>
      <w:bookmarkStart w:id="137" w:name="_Toc439155668"/>
      <w:bookmarkStart w:id="138" w:name="_Toc439155748"/>
      <w:bookmarkStart w:id="139" w:name="_Toc439156657"/>
      <w:bookmarkStart w:id="140" w:name="_Toc439157823"/>
      <w:bookmarkStart w:id="141" w:name="_Toc439158067"/>
      <w:bookmarkStart w:id="142" w:name="_Toc439158249"/>
      <w:bookmarkStart w:id="143" w:name="_Toc439922488"/>
      <w:bookmarkStart w:id="144" w:name="_Toc439923958"/>
      <w:bookmarkStart w:id="145" w:name="_Toc439924027"/>
      <w:bookmarkStart w:id="146" w:name="_Toc495298948"/>
      <w:bookmarkStart w:id="147" w:name="_Toc527445271"/>
      <w:bookmarkEnd w:id="136"/>
      <w:bookmarkEnd w:id="137"/>
      <w:bookmarkEnd w:id="138"/>
      <w:bookmarkEnd w:id="139"/>
      <w:bookmarkEnd w:id="140"/>
      <w:bookmarkEnd w:id="141"/>
      <w:bookmarkEnd w:id="142"/>
      <w:bookmarkEnd w:id="143"/>
      <w:bookmarkEnd w:id="144"/>
      <w:bookmarkEnd w:id="145"/>
      <w:r>
        <w:t>Creating Synthetic Test Records</w:t>
      </w:r>
      <w:bookmarkEnd w:id="146"/>
      <w:bookmarkEnd w:id="147"/>
    </w:p>
    <w:p w14:paraId="332764E4" w14:textId="42F8F778" w:rsidR="00CA2EC7" w:rsidRDefault="00BF4F3D">
      <w:pPr>
        <w:rPr>
          <w:i/>
        </w:rPr>
      </w:pPr>
      <w:r>
        <w:t xml:space="preserve">Once a set of </w:t>
      </w:r>
      <w:r w:rsidR="007853F6">
        <w:t xml:space="preserve">eCQMs </w:t>
      </w:r>
      <w:r>
        <w:t xml:space="preserve">has been loaded into the Bonnie application, users can start building test patients for the </w:t>
      </w:r>
      <w:r w:rsidR="007853F6">
        <w:t>eCQMs</w:t>
      </w:r>
      <w:r>
        <w:t>. To build a test patient from the Measure Dashboard (</w:t>
      </w:r>
      <w:fldSimple w:instr=" REF _Ref498449184 ">
        <w:r w:rsidR="00C65968">
          <w:t xml:space="preserve">Figure </w:t>
        </w:r>
        <w:r w:rsidR="00C65968">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r w:rsidR="00C65968">
          <w:t xml:space="preserve">Figure </w:t>
        </w:r>
        <w:r w:rsidR="00C65968">
          <w:rPr>
            <w:noProof/>
          </w:rPr>
          <w:t>17</w:t>
        </w:r>
      </w:fldSimple>
      <w:r>
        <w:rPr>
          <w:noProof/>
        </w:rPr>
        <w:t>.</w:t>
      </w:r>
      <w:r>
        <w:t xml:space="preserve"> For more information, please refer to Section </w:t>
      </w:r>
      <w:fldSimple w:instr=" REF _Ref459208168 \r   \* MERGEFORMAT ">
        <w:r w:rsidR="00C65968">
          <w:t>5</w:t>
        </w:r>
      </w:fldSimple>
      <w:r>
        <w:t xml:space="preserve">, </w:t>
      </w:r>
      <w:r>
        <w:rPr>
          <w:i/>
        </w:rPr>
        <w:t>Building a Patient Test Record.</w:t>
      </w:r>
    </w:p>
    <w:p w14:paraId="09563E39" w14:textId="00271403" w:rsidR="00CA2EC7" w:rsidRDefault="00BF4F3D">
      <w:r>
        <w:t xml:space="preserve">After the user creates synthetic test patients for </w:t>
      </w:r>
      <w:r w:rsidR="007853F6">
        <w:t>eCQMs</w:t>
      </w:r>
      <w:r>
        <w:t xml:space="preserve">, the Measure Dashboard displays summary calculation results of the patients associated with each </w:t>
      </w:r>
      <w:r w:rsidR="007853F6">
        <w:t xml:space="preserve">eCQM </w:t>
      </w:r>
      <w:r>
        <w:t>loaded by the user (</w:t>
      </w:r>
      <w:fldSimple w:instr=" REF _Ref498449184 ">
        <w:r w:rsidR="00C65968">
          <w:t xml:space="preserve">Figure </w:t>
        </w:r>
        <w:r w:rsidR="00C65968">
          <w:rPr>
            <w:noProof/>
          </w:rPr>
          <w:t>5</w:t>
        </w:r>
      </w:fldSimple>
      <w:r>
        <w:t xml:space="preserve">). As shown in </w:t>
      </w:r>
      <w:fldSimple w:instr=" REF _Ref498449184 ">
        <w:r w:rsidR="00C65968">
          <w:t xml:space="preserve">Figure </w:t>
        </w:r>
        <w:r w:rsidR="00C65968">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w:t>
      </w:r>
      <w:r w:rsidR="007853F6">
        <w:t>eCQM</w:t>
      </w:r>
      <w:r>
        <w:t xml:space="preserve">. In the “Expected” column (item </w:t>
      </w:r>
      <w:r>
        <w:rPr>
          <w:rStyle w:val="numberreference"/>
          <w:rFonts w:ascii="Times New Roman" w:hAnsi="Times New Roman"/>
          <w:b w:val="0"/>
          <w:color w:val="auto"/>
        </w:rPr>
        <w:t>#5</w:t>
      </w:r>
      <w:r>
        <w:t xml:space="preserve">), the UI displays the percentage of patients associated with the </w:t>
      </w:r>
      <w:r w:rsidR="007853F6">
        <w:t xml:space="preserve">eCQM </w:t>
      </w:r>
      <w:r>
        <w:t xml:space="preserve">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w:t>
      </w:r>
      <w:r w:rsidR="007853F6">
        <w:t>n eCQM</w:t>
      </w:r>
      <w:r w:rsidR="005E1E15">
        <w:t xml:space="preserve"> </w:t>
      </w:r>
      <w:r>
        <w:t xml:space="preserve">is in the passing state if all associated patients are meeting expectations. If one or more patients are not meeting expectations, then the </w:t>
      </w:r>
      <w:r w:rsidR="007853F6">
        <w:t xml:space="preserve">eCQM </w:t>
      </w:r>
      <w:r>
        <w:t xml:space="preserve">is in a failing state. Any </w:t>
      </w:r>
      <w:r w:rsidR="007853F6">
        <w:t xml:space="preserve">eCQM </w:t>
      </w:r>
      <w:r>
        <w:t>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C65968">
          <w:t xml:space="preserve">Figure </w:t>
        </w:r>
        <w:r w:rsidR="00C65968">
          <w:rPr>
            <w:noProof/>
          </w:rPr>
          <w:t>11</w:t>
        </w:r>
      </w:fldSimple>
      <w:r>
        <w:t xml:space="preserve"> in Section </w:t>
      </w:r>
      <w:fldSimple w:instr=" REF _Ref459208213 \r   \* MERGEFORMAT ">
        <w:r w:rsidR="00C65968">
          <w:t>4</w:t>
        </w:r>
      </w:fldSimple>
      <w:r>
        <w:t>, shows more detailed results for a</w:t>
      </w:r>
      <w:r w:rsidR="007853F6">
        <w:t>n eCQM</w:t>
      </w:r>
      <w:r>
        <w:t>.</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8" w:name="_Toc465345867"/>
      <w:bookmarkStart w:id="149" w:name="_Toc465345868"/>
      <w:bookmarkStart w:id="150" w:name="_Ref459207928"/>
      <w:bookmarkStart w:id="151" w:name="_Ref459208213"/>
      <w:bookmarkStart w:id="152" w:name="_Toc495298949"/>
      <w:bookmarkStart w:id="153" w:name="_Toc527445272"/>
      <w:bookmarkEnd w:id="148"/>
      <w:bookmarkEnd w:id="149"/>
      <w:r>
        <w:lastRenderedPageBreak/>
        <w:t>Measure Results View</w:t>
      </w:r>
      <w:bookmarkEnd w:id="150"/>
      <w:bookmarkEnd w:id="151"/>
      <w:bookmarkEnd w:id="152"/>
      <w:bookmarkEnd w:id="153"/>
    </w:p>
    <w:p w14:paraId="06D8F75E" w14:textId="77777777" w:rsidR="00CA2EC7" w:rsidRDefault="00BF4F3D">
      <w:pPr>
        <w:pStyle w:val="Heading2"/>
      </w:pPr>
      <w:bookmarkStart w:id="154" w:name="_Toc495298950"/>
      <w:bookmarkStart w:id="155" w:name="_Toc527445273"/>
      <w:r>
        <w:t>Overview</w:t>
      </w:r>
      <w:bookmarkEnd w:id="154"/>
      <w:bookmarkEnd w:id="155"/>
    </w:p>
    <w:p w14:paraId="4C96860C" w14:textId="578C8128" w:rsidR="00CA2EC7" w:rsidRDefault="00BF4F3D">
      <w:r>
        <w:t xml:space="preserve">As shown in </w:t>
      </w:r>
      <w:fldSimple w:instr=" REF _Ref459100358   \* MERGEFORMAT ">
        <w:r w:rsidR="00C65968">
          <w:t xml:space="preserve">Figure </w:t>
        </w:r>
        <w:r w:rsidR="00C65968">
          <w:rPr>
            <w:noProof/>
          </w:rPr>
          <w:t>11</w:t>
        </w:r>
      </w:fldSimple>
      <w:r>
        <w:t xml:space="preserve">, the Measure View page displays the detailed information, associated patients, and calculation results for a single </w:t>
      </w:r>
      <w:r w:rsidR="00E01765">
        <w:t>eCQM</w:t>
      </w:r>
      <w:r>
        <w:t>. In this view, users can add new patients to a</w:t>
      </w:r>
      <w:r w:rsidR="00CA54F4">
        <w:t>n eCQM</w:t>
      </w:r>
      <w:r>
        <w:t>, update a</w:t>
      </w:r>
      <w:r w:rsidR="00CA54F4">
        <w:t>n eCQM</w:t>
      </w:r>
      <w:r>
        <w:t>, and delete a</w:t>
      </w:r>
      <w:r w:rsidR="00CA54F4">
        <w:t>n</w:t>
      </w:r>
      <w:r>
        <w:t xml:space="preserve"> </w:t>
      </w:r>
      <w:r w:rsidR="00CA54F4">
        <w:t>eCQM</w:t>
      </w:r>
      <w:r>
        <w:t xml:space="preserv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C65968">
          <w:t xml:space="preserve">Figure </w:t>
        </w:r>
        <w:r w:rsidR="00C65968">
          <w:rPr>
            <w:noProof/>
          </w:rPr>
          <w:t>5</w:t>
        </w:r>
      </w:fldSimple>
      <w:r>
        <w:t>.</w:t>
      </w:r>
    </w:p>
    <w:p w14:paraId="45A15D57" w14:textId="39E45671" w:rsidR="00CA2EC7" w:rsidRDefault="00BF4F3D">
      <w:r>
        <w:t xml:space="preserve">The Measure View page presents the title and description of the </w:t>
      </w:r>
      <w:r w:rsidR="00CA54F4">
        <w:t>eCQM</w:t>
      </w:r>
      <w:r>
        <w:t xml:space="preserve">, the logic for the </w:t>
      </w:r>
      <w:r w:rsidR="00CA54F4">
        <w:t>eCQM</w:t>
      </w:r>
      <w:r>
        <w:t xml:space="preserve">, and a measure complexity indicator. The page lists the current set of test patients associated with the </w:t>
      </w:r>
      <w:r w:rsidR="00CA54F4">
        <w:t xml:space="preserve">eCQM </w:t>
      </w:r>
      <w:r>
        <w:t xml:space="preserve">in the column on the right-hand side of the page. This column displays the summary calculation results for the patient test deck associated with the </w:t>
      </w:r>
      <w:r w:rsidR="00CA54F4">
        <w:t xml:space="preserve">eCQM </w:t>
      </w:r>
      <w:r>
        <w:t xml:space="preserve">along with the list of patients and the individual calculation results for each. This page also shows the results of calculation for a single patient along with an overlay of the calculation results on the </w:t>
      </w:r>
      <w:r w:rsidR="00CA54F4">
        <w:t xml:space="preserve">eCQM </w:t>
      </w:r>
      <w:r>
        <w:t>logic.</w:t>
      </w:r>
    </w:p>
    <w:p w14:paraId="5A86AA6C" w14:textId="187C721C" w:rsidR="00CA2EC7" w:rsidRDefault="00BF4F3D">
      <w:r>
        <w:t xml:space="preserve">The following UI elements appear at the top of the Measure View page (indicated by their item numbers in </w:t>
      </w:r>
      <w:fldSimple w:instr=" REF _Ref459100358  \* MERGEFORMAT ">
        <w:r w:rsidR="00C65968">
          <w:t xml:space="preserve">Figure </w:t>
        </w:r>
        <w:r w:rsidR="00C65968">
          <w:rPr>
            <w:noProof/>
          </w:rPr>
          <w:t>11</w:t>
        </w:r>
      </w:fldSimple>
      <w:r>
        <w:t>):</w:t>
      </w:r>
    </w:p>
    <w:p w14:paraId="7B44C693" w14:textId="07D50CBD" w:rsidR="00CA2EC7" w:rsidRDefault="00BF4F3D">
      <w:pPr>
        <w:pStyle w:val="NumberedList"/>
        <w:numPr>
          <w:ilvl w:val="0"/>
          <w:numId w:val="41"/>
        </w:numPr>
      </w:pPr>
      <w:r>
        <w:t xml:space="preserve">Measure Title – Displays the title and description of the </w:t>
      </w:r>
      <w:r w:rsidR="00CA54F4">
        <w:t>eCQM</w:t>
      </w:r>
      <w:r>
        <w:t>.</w:t>
      </w:r>
    </w:p>
    <w:p w14:paraId="1882F156" w14:textId="2B91D48B" w:rsidR="00CA2EC7" w:rsidRDefault="00BF4F3D">
      <w:pPr>
        <w:pStyle w:val="NumberedList"/>
      </w:pPr>
      <w:r>
        <w:t>Measure Actions – Allows the user to delete or update a</w:t>
      </w:r>
      <w:r w:rsidR="00CA54F4">
        <w:t>n eCQM</w:t>
      </w:r>
      <w:r w:rsidR="005E1E15">
        <w:t xml:space="preserve"> </w:t>
      </w:r>
      <w:r>
        <w:t>definition.</w:t>
      </w:r>
    </w:p>
    <w:p w14:paraId="72713480" w14:textId="73BD8D5C" w:rsidR="00CA2EC7" w:rsidRDefault="00BF4F3D">
      <w:pPr>
        <w:pStyle w:val="NumberedList"/>
      </w:pPr>
      <w:r>
        <w:t xml:space="preserve">Measure Complexity – Indicates the </w:t>
      </w:r>
      <w:r w:rsidR="00CA54F4">
        <w:t xml:space="preserve">eCQM’s </w:t>
      </w:r>
      <w:r>
        <w:t>degree of complexity.</w:t>
      </w:r>
    </w:p>
    <w:p w14:paraId="7BF7FE8B" w14:textId="49E4EDDE" w:rsidR="00CA2EC7" w:rsidRDefault="00BF4F3D">
      <w:pPr>
        <w:pStyle w:val="NumberedList"/>
      </w:pPr>
      <w:r>
        <w:t xml:space="preserve">Measure Subpopulations or Stratifications – Allows access to different subpopulations or stratifications in the </w:t>
      </w:r>
      <w:r w:rsidR="00CA54F4">
        <w:t>eCQM</w:t>
      </w:r>
      <w:r>
        <w:t>.</w:t>
      </w:r>
    </w:p>
    <w:p w14:paraId="73ED1800" w14:textId="6E8649C4" w:rsidR="00CA2EC7" w:rsidRDefault="00BF4F3D">
      <w:pPr>
        <w:pStyle w:val="NumberedList"/>
      </w:pPr>
      <w:r>
        <w:t xml:space="preserve">Measure Logic – Displays a representation of the logic for the </w:t>
      </w:r>
      <w:r w:rsidR="00CA54F4">
        <w:t>eCQM</w:t>
      </w:r>
      <w:r>
        <w:t>.</w:t>
      </w:r>
    </w:p>
    <w:p w14:paraId="69BE9B6D" w14:textId="268D547E" w:rsidR="00CA2EC7" w:rsidRDefault="00BF4F3D">
      <w:pPr>
        <w:pStyle w:val="NumberedList"/>
      </w:pPr>
      <w:r>
        <w:t xml:space="preserve">Logic Highlighted With Coverage – Displays the logic for the </w:t>
      </w:r>
      <w:r w:rsidR="00CA54F4">
        <w:t>eCQM</w:t>
      </w:r>
      <w:r>
        <w:t xml:space="preserve">, highlighting which lines of the </w:t>
      </w:r>
      <w:r w:rsidR="00CA54F4">
        <w:t xml:space="preserve">eCQM </w:t>
      </w:r>
      <w:r>
        <w:t>are covered by the test patients.</w:t>
      </w:r>
    </w:p>
    <w:p w14:paraId="505DA64C" w14:textId="77777777" w:rsidR="00CA2EC7" w:rsidRDefault="00BF4F3D">
      <w:pPr>
        <w:pStyle w:val="NumberedList"/>
      </w:pPr>
      <w:r>
        <w:t>Patient Actions – Allows the user to export patient records as QRDA or Excel.</w:t>
      </w:r>
    </w:p>
    <w:p w14:paraId="33C19B8F" w14:textId="16EF2A43" w:rsidR="00CA2EC7" w:rsidRDefault="00BF4F3D">
      <w:pPr>
        <w:pStyle w:val="NumberedList"/>
      </w:pPr>
      <w:r>
        <w:t xml:space="preserve">Percent Successful – Displays the percent of patients currently meeting expectations for the </w:t>
      </w:r>
      <w:r w:rsidR="00CA54F4">
        <w:t>eCQM</w:t>
      </w:r>
      <w:r>
        <w:t>.</w:t>
      </w:r>
    </w:p>
    <w:p w14:paraId="257990A5" w14:textId="70350090" w:rsidR="00CA2EC7" w:rsidRDefault="00BF4F3D">
      <w:pPr>
        <w:pStyle w:val="NumberedList"/>
      </w:pPr>
      <w:r>
        <w:t xml:space="preserve">Patients Passing Count – Displays the current number of patients meeting expectations over the total number of patients in the test deck for the </w:t>
      </w:r>
      <w:r w:rsidR="00CA54F4">
        <w:t>eCQM</w:t>
      </w:r>
      <w:r>
        <w:t>.</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3C63854E" w:rsidR="00CA2EC7" w:rsidRDefault="00BF4F3D">
      <w:pPr>
        <w:pStyle w:val="NumberedList"/>
      </w:pPr>
      <w:r>
        <w:t xml:space="preserve">Add Patient – Allows the addition of a new patient to the test deck for this </w:t>
      </w:r>
      <w:r w:rsidR="00CA54F4">
        <w:t>eCQM</w:t>
      </w:r>
      <w:r>
        <w:t>.</w:t>
      </w:r>
    </w:p>
    <w:p w14:paraId="41674CEB" w14:textId="50FDD7E1" w:rsidR="00CA2EC7" w:rsidRDefault="00BF4F3D">
      <w:pPr>
        <w:pStyle w:val="NumberedList"/>
      </w:pPr>
      <w:r>
        <w:t xml:space="preserve">Failing Patient – Displays an example of a patient that is not currently meeting expectations for the </w:t>
      </w:r>
      <w:r w:rsidR="00CA54F4">
        <w:t>eCQM</w:t>
      </w:r>
      <w:r>
        <w:t>.</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160778E3" w:rsidR="00CA2EC7" w:rsidRDefault="00BF4F3D" w:rsidP="00EE4B0B">
      <w:pPr>
        <w:pStyle w:val="NumberedList"/>
      </w:pPr>
      <w:r>
        <w:t xml:space="preserve">Expand Patient Results Button – Displays the calculation details of a patient. This display will show the expected and actual values for the patient against the </w:t>
      </w:r>
      <w:r w:rsidR="00AE309D">
        <w:t>eCQM</w:t>
      </w:r>
      <w:r>
        <w:t>.</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0ADED5E"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w:t>
      </w:r>
      <w:r w:rsidR="00732C41">
        <w:t>eCQM</w:t>
      </w:r>
      <w:r w:rsidR="00732C41" w:rsidRPr="00786CE7">
        <w:t xml:space="preserve"> </w:t>
      </w:r>
      <w:r w:rsidR="002A641C" w:rsidRPr="00786CE7">
        <w:t>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6" w:name="_Ref459100358"/>
      <w:bookmarkStart w:id="157" w:name="_Ref459109233"/>
      <w:bookmarkStart w:id="158" w:name="_Toc52738433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6"/>
      <w:r>
        <w:t>. Measure View</w:t>
      </w:r>
      <w:bookmarkEnd w:id="157"/>
      <w:bookmarkEnd w:id="158"/>
    </w:p>
    <w:p w14:paraId="0A26EB8A" w14:textId="12B9D4BB" w:rsidR="00CA2EC7" w:rsidRDefault="00BF4F3D">
      <w:r>
        <w:t xml:space="preserve">The following UI elements (indicated by their item numbers in </w:t>
      </w:r>
      <w:fldSimple w:instr=" REF _Ref459100555 ">
        <w:r w:rsidR="00C65968" w:rsidRPr="00916064">
          <w:t xml:space="preserve">Figure </w:t>
        </w:r>
        <w:r w:rsidR="00C65968">
          <w:rPr>
            <w:noProof/>
          </w:rPr>
          <w:t>12</w:t>
        </w:r>
      </w:fldSimple>
      <w:r>
        <w:t>) appear at the bottom of the Measure View Page:</w:t>
      </w:r>
    </w:p>
    <w:p w14:paraId="1226C61E" w14:textId="143EE6D8" w:rsidR="00CA2EC7" w:rsidRDefault="00BF4F3D">
      <w:pPr>
        <w:pStyle w:val="NumberedList"/>
        <w:numPr>
          <w:ilvl w:val="0"/>
          <w:numId w:val="52"/>
        </w:numPr>
      </w:pPr>
      <w:r>
        <w:t xml:space="preserve">Terminology – Displays the value sets from the </w:t>
      </w:r>
      <w:r w:rsidR="00732C41">
        <w:t xml:space="preserve">eCQM </w:t>
      </w:r>
      <w:r>
        <w:t>and referenced libraries. Clicking on any one of these value sets will show the list of codes associated with that value set.</w:t>
      </w:r>
    </w:p>
    <w:p w14:paraId="748B38D6" w14:textId="4C2AA33E" w:rsidR="00CA2EC7" w:rsidRDefault="00BF4F3D">
      <w:pPr>
        <w:pStyle w:val="NumberedListLast"/>
        <w:spacing w:after="240"/>
      </w:pPr>
      <w:r>
        <w:t xml:space="preserve">Overlapping Value Sets – Displays value sets in the </w:t>
      </w:r>
      <w:r w:rsidR="00732C41">
        <w:t xml:space="preserve">eCQM </w:t>
      </w:r>
      <w:r>
        <w:t>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59" w:name="_Ref459100555"/>
      <w:bookmarkStart w:id="160" w:name="_Toc527384337"/>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59"/>
      <w:r w:rsidRPr="00916064">
        <w:t>. Measure Terminology and Overlapping Value Sets</w:t>
      </w:r>
      <w:bookmarkEnd w:id="160"/>
    </w:p>
    <w:p w14:paraId="7228777B" w14:textId="77777777" w:rsidR="00CA2EC7" w:rsidRDefault="00BF4F3D">
      <w:pPr>
        <w:pStyle w:val="Heading2"/>
      </w:pPr>
      <w:bookmarkStart w:id="161" w:name="_Toc439158071"/>
      <w:bookmarkStart w:id="162" w:name="_Toc439158253"/>
      <w:bookmarkStart w:id="163" w:name="_Toc439922492"/>
      <w:bookmarkStart w:id="164" w:name="_Toc439923962"/>
      <w:bookmarkStart w:id="165" w:name="_Toc439924031"/>
      <w:bookmarkStart w:id="166" w:name="_Toc439158072"/>
      <w:bookmarkStart w:id="167" w:name="_Toc439158102"/>
      <w:bookmarkStart w:id="168" w:name="_Toc439158254"/>
      <w:bookmarkStart w:id="169" w:name="_Toc439158284"/>
      <w:bookmarkStart w:id="170" w:name="_Toc439158300"/>
      <w:bookmarkStart w:id="171" w:name="_Toc439158872"/>
      <w:bookmarkStart w:id="172" w:name="_Toc439226574"/>
      <w:bookmarkStart w:id="173" w:name="_Toc439685373"/>
      <w:bookmarkStart w:id="174" w:name="_Toc439685389"/>
      <w:bookmarkStart w:id="175" w:name="_Toc439919289"/>
      <w:bookmarkStart w:id="176" w:name="_Toc439919370"/>
      <w:bookmarkStart w:id="177" w:name="_Toc439922457"/>
      <w:bookmarkStart w:id="178" w:name="_Toc439922493"/>
      <w:bookmarkStart w:id="179" w:name="_Toc439922525"/>
      <w:bookmarkStart w:id="180" w:name="_Toc439923963"/>
      <w:bookmarkStart w:id="181" w:name="_Toc439923995"/>
      <w:bookmarkStart w:id="182" w:name="_Toc439924032"/>
      <w:bookmarkStart w:id="183" w:name="_Toc439924063"/>
      <w:bookmarkStart w:id="184" w:name="_Toc495298951"/>
      <w:bookmarkStart w:id="185" w:name="_Toc52744527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asure Logic</w:t>
      </w:r>
      <w:bookmarkEnd w:id="184"/>
      <w:bookmarkEnd w:id="185"/>
    </w:p>
    <w:p w14:paraId="157CA9E4" w14:textId="45D11CB4" w:rsidR="00CA2EC7" w:rsidRDefault="00BF4F3D">
      <w:r>
        <w:t xml:space="preserve">The left-hand side of the Measure View contains the measure title, description, and a representation of the logic. The representation of the </w:t>
      </w:r>
      <w:r w:rsidR="00732C41">
        <w:t xml:space="preserve">eCQM </w:t>
      </w:r>
      <w:r>
        <w:t xml:space="preserve">logic is similar to the human-readable display for the </w:t>
      </w:r>
      <w:r w:rsidR="00732C41">
        <w:t xml:space="preserve">eCQM </w:t>
      </w:r>
      <w:r>
        <w:t>provided in the MAT measure exports.</w:t>
      </w:r>
    </w:p>
    <w:p w14:paraId="6A8E3B36" w14:textId="7629FB51" w:rsidR="00CA2EC7" w:rsidRDefault="00BF4F3D">
      <w:r>
        <w:t xml:space="preserve">The </w:t>
      </w:r>
      <w:r w:rsidR="00732C41">
        <w:t xml:space="preserve">eCQM </w:t>
      </w:r>
      <w:r>
        <w:t xml:space="preserve">logic section can be used to verify that the </w:t>
      </w:r>
      <w:r w:rsidR="00732C41">
        <w:t xml:space="preserve">eCQM </w:t>
      </w:r>
      <w:r>
        <w:t xml:space="preserve">logic was properly loaded from the HQMF without the loss of any logical conditions. The logic can also be used to evaluate the nature of the calculation of a test patient against the logic (please refer to subsection </w:t>
      </w:r>
      <w:fldSimple w:instr=" REF _Ref459208249 \r  ">
        <w:r w:rsidR="00C65968">
          <w:t>4.4</w:t>
        </w:r>
      </w:fldSimple>
      <w:r>
        <w:t xml:space="preserve">, </w:t>
      </w:r>
      <w:r>
        <w:rPr>
          <w:i/>
        </w:rPr>
        <w:t>Calculation Results</w:t>
      </w:r>
      <w:r>
        <w:t xml:space="preserve">) and to visualize the test coverage of the </w:t>
      </w:r>
      <w:r w:rsidR="00732C41">
        <w:t xml:space="preserve">eCQM </w:t>
      </w:r>
      <w:r>
        <w:t>logic.</w:t>
      </w:r>
    </w:p>
    <w:p w14:paraId="6D8266F9" w14:textId="77777777" w:rsidR="00CA2EC7" w:rsidRDefault="00BF4F3D">
      <w:pPr>
        <w:pStyle w:val="Heading2"/>
      </w:pPr>
      <w:bookmarkStart w:id="186" w:name="_Toc495298952"/>
      <w:bookmarkStart w:id="187" w:name="_Toc527445275"/>
      <w:r>
        <w:t>Creating a New Test Record</w:t>
      </w:r>
      <w:bookmarkEnd w:id="186"/>
      <w:bookmarkEnd w:id="187"/>
    </w:p>
    <w:p w14:paraId="3EB54EED" w14:textId="439B4A89" w:rsidR="00CA2EC7" w:rsidRDefault="00BF4F3D">
      <w:r>
        <w:t>To create a new test record, begin by clicking the “Add Patient” button (item #9) in the Measure View (</w:t>
      </w:r>
      <w:fldSimple w:instr=" REF _Ref459100358 ">
        <w:r w:rsidR="00C65968">
          <w:t xml:space="preserve">Figure </w:t>
        </w:r>
        <w:r w:rsidR="00C65968">
          <w:rPr>
            <w:noProof/>
          </w:rPr>
          <w:t>11</w:t>
        </w:r>
      </w:fldSimple>
      <w:r>
        <w:t xml:space="preserve">). This action opens the Patient Builder (shown in </w:t>
      </w:r>
      <w:fldSimple w:instr=" REF _Ref468456447 ">
        <w:r w:rsidR="00C65968">
          <w:t xml:space="preserve">Figure </w:t>
        </w:r>
        <w:r w:rsidR="00C65968">
          <w:rPr>
            <w:noProof/>
          </w:rPr>
          <w:t>17</w:t>
        </w:r>
      </w:fldSimple>
      <w:r>
        <w:t xml:space="preserve">). After creating the test patient record, the application returns the user to the Measure View where the user can evaluate the results of calculating the patient against the </w:t>
      </w:r>
      <w:r w:rsidR="00732C41">
        <w:t>eCQM</w:t>
      </w:r>
      <w:r>
        <w:t>.</w:t>
      </w:r>
    </w:p>
    <w:p w14:paraId="4CA1A64D" w14:textId="77777777" w:rsidR="00CA2EC7" w:rsidRDefault="00BF4F3D">
      <w:pPr>
        <w:pStyle w:val="Heading2"/>
        <w:keepLines/>
      </w:pPr>
      <w:bookmarkStart w:id="188" w:name="_Ref459207965"/>
      <w:bookmarkStart w:id="189" w:name="_Ref459208120"/>
      <w:bookmarkStart w:id="190" w:name="_Ref459208249"/>
      <w:bookmarkStart w:id="191" w:name="_Toc495298953"/>
      <w:bookmarkStart w:id="192" w:name="_Toc527445276"/>
      <w:r>
        <w:lastRenderedPageBreak/>
        <w:t>Calculation Results</w:t>
      </w:r>
      <w:bookmarkEnd w:id="188"/>
      <w:bookmarkEnd w:id="189"/>
      <w:bookmarkEnd w:id="190"/>
      <w:bookmarkEnd w:id="191"/>
      <w:bookmarkEnd w:id="192"/>
    </w:p>
    <w:p w14:paraId="7075A765" w14:textId="5C54A9D4" w:rsidR="00CA2EC7" w:rsidRDefault="00BF4F3D">
      <w:pPr>
        <w:keepNext/>
        <w:keepLines/>
      </w:pPr>
      <w:r>
        <w:t xml:space="preserve">The user can calculate the test patient against the logic of the </w:t>
      </w:r>
      <w:r w:rsidR="00716AF0">
        <w:t xml:space="preserve">eCQM </w:t>
      </w:r>
      <w:r>
        <w:t>in the Measure View (</w:t>
      </w:r>
      <w:fldSimple w:instr=" REF _Ref459100358 ">
        <w:r w:rsidR="00C65968">
          <w:t xml:space="preserve">Figure </w:t>
        </w:r>
        <w:r w:rsidR="00C65968">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fldSimple w:instr=" REF _Ref459100788 ">
        <w:r w:rsidR="00C65968">
          <w:t xml:space="preserve">Figure </w:t>
        </w:r>
        <w:r w:rsidR="00C65968">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0ADA9FB">
            <wp:extent cx="2790825" cy="2276475"/>
            <wp:effectExtent l="19050" t="19050" r="28575" b="28575"/>
            <wp:docPr id="4" name="Picture 4" descr="Figure 13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3" w:name="_Ref459100788"/>
      <w:bookmarkStart w:id="194" w:name="_Toc495299532"/>
      <w:bookmarkStart w:id="195" w:name="_Toc52738433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3"/>
      <w:r>
        <w:t>. Expanded Results View</w:t>
      </w:r>
      <w:bookmarkEnd w:id="194"/>
      <w:bookmarkEnd w:id="195"/>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C65968">
          <w:t xml:space="preserve">Figure </w:t>
        </w:r>
        <w:r w:rsidR="00C65968">
          <w:rPr>
            <w:noProof/>
          </w:rPr>
          <w:t>14</w:t>
        </w:r>
      </w:fldSimple>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fldSimple w:instr=" REF _Ref459100823 ">
        <w:r w:rsidR="00C65968">
          <w:t xml:space="preserve">Figure </w:t>
        </w:r>
        <w:r w:rsidR="00C65968">
          <w:rPr>
            <w:noProof/>
          </w:rPr>
          <w:t>16</w:t>
        </w:r>
      </w:fldSimple>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723DF495">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6" w:name="_Ref459100814"/>
      <w:bookmarkStart w:id="197" w:name="_Toc495299533"/>
      <w:bookmarkStart w:id="198" w:name="_Toc52738433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6"/>
      <w:r>
        <w:t xml:space="preserve">. </w:t>
      </w:r>
      <w:bookmarkStart w:id="199" w:name="_Toc439154846"/>
      <w:r>
        <w:t>Logic Calculation Highlight – Passing Results</w:t>
      </w:r>
      <w:bookmarkEnd w:id="197"/>
      <w:bookmarkEnd w:id="198"/>
      <w:bookmarkEnd w:id="199"/>
    </w:p>
    <w:p w14:paraId="05B08438" w14:textId="6AD520E5" w:rsidR="00CA2EC7" w:rsidRDefault="004561DA">
      <w:fldSimple w:instr=" REF _Ref459100814  \* MERGEFORMAT ">
        <w:r w:rsidR="00C65968">
          <w:t xml:space="preserve">Figure </w:t>
        </w:r>
        <w:r w:rsidR="00C65968">
          <w:rPr>
            <w:noProof/>
          </w:rPr>
          <w:t>14</w:t>
        </w:r>
      </w:fldSimple>
      <w:r w:rsidR="00BF4F3D">
        <w:t xml:space="preserve"> shows the results of a single patient calculated against the </w:t>
      </w:r>
      <w:r w:rsidR="00716AF0">
        <w:t xml:space="preserve">eCQM </w:t>
      </w:r>
      <w:r w:rsidR="00BF4F3D">
        <w:t xml:space="preserve">logic. The highlighting of the </w:t>
      </w:r>
      <w:r w:rsidR="00716AF0">
        <w:t xml:space="preserve">eCQM </w:t>
      </w:r>
      <w:r w:rsidR="00BF4F3D">
        <w:t>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fldSimple w:instr=" REF _Ref459100814  \* MERGEFORMAT ">
        <w:r w:rsidR="00C65968">
          <w:t xml:space="preserve">Figure </w:t>
        </w:r>
        <w:r w:rsidR="00C65968">
          <w:rPr>
            <w:noProof/>
          </w:rPr>
          <w:t>14</w:t>
        </w:r>
      </w:fldSimple>
      <w:r>
        <w:t xml:space="preserve"> are that the patient aligns with the logic of the initial patient population (IPP). The highlighting of the logic in </w:t>
      </w:r>
      <w:fldSimple w:instr=" REF _Ref459100814  \* MERGEFORMAT ">
        <w:r w:rsidR="00C65968">
          <w:t xml:space="preserve">Figure </w:t>
        </w:r>
        <w:r w:rsidR="00C65968">
          <w:rPr>
            <w:noProof/>
          </w:rPr>
          <w:t>14</w:t>
        </w:r>
      </w:fldSimple>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fldSimple w:instr=" REF _Ref459100814 ">
        <w:r w:rsidR="00C65968">
          <w:t xml:space="preserve">Figure </w:t>
        </w:r>
        <w:r w:rsidR="00C65968">
          <w:rPr>
            <w:noProof/>
          </w:rPr>
          <w:t>14</w:t>
        </w:r>
      </w:fldSimple>
      <w:r>
        <w:t xml:space="preserve"> can be used to expand the resul</w:t>
      </w:r>
      <w:r w:rsidR="006974F1">
        <w:t>t</w:t>
      </w:r>
      <w:r>
        <w:t xml:space="preserve">, as shown in </w:t>
      </w:r>
      <w:fldSimple w:instr=" REF _Ref518977106 ">
        <w:r w:rsidR="00C65968">
          <w:t xml:space="preserve">Figure </w:t>
        </w:r>
        <w:r w:rsidR="00C65968">
          <w:rPr>
            <w:noProof/>
          </w:rPr>
          <w:t>15</w:t>
        </w:r>
      </w:fldSimple>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0" w:name="_Ref518977106"/>
      <w:bookmarkStart w:id="201" w:name="_Toc527384340"/>
      <w:r>
        <w:t xml:space="preserve">Figure </w:t>
      </w:r>
      <w:fldSimple w:instr=" SEQ Figure \* ARABIC ">
        <w:r w:rsidR="002022E7">
          <w:rPr>
            <w:noProof/>
          </w:rPr>
          <w:t>15</w:t>
        </w:r>
      </w:fldSimple>
      <w:bookmarkEnd w:id="200"/>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1"/>
    </w:p>
    <w:p w14:paraId="2BFE2EA3" w14:textId="5DC6F6F0"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846C03">
        <w:t xml:space="preserve">eCQM </w:t>
      </w:r>
      <w:r w:rsidR="001B45D9">
        <w:t xml:space="preserve">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fldSimple w:instr=" REF _Ref459100823   \* MERGEFORMAT ">
        <w:r w:rsidR="00C65968">
          <w:t xml:space="preserve">Figure </w:t>
        </w:r>
        <w:r w:rsidR="00C65968">
          <w:rPr>
            <w:noProof/>
          </w:rPr>
          <w:t>16</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rsidR="00C65968">
          <w:t xml:space="preserve">Figure </w:t>
        </w:r>
        <w:r w:rsidR="00C65968">
          <w:rPr>
            <w:noProof/>
          </w:rPr>
          <w:t>16</w:t>
        </w:r>
      </w:fldSimple>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2" w:name="_Ref459100823"/>
      <w:bookmarkStart w:id="203" w:name="_Toc495299534"/>
      <w:bookmarkStart w:id="204" w:name="_Toc5273843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2"/>
      <w:r>
        <w:t>. Logic Calculation Highlight – Failing Results</w:t>
      </w:r>
      <w:bookmarkEnd w:id="203"/>
      <w:bookmarkEnd w:id="204"/>
    </w:p>
    <w:p w14:paraId="4D34BA21" w14:textId="77777777" w:rsidR="00CA2EC7" w:rsidRDefault="00BF4F3D">
      <w:pPr>
        <w:pStyle w:val="Heading2"/>
      </w:pPr>
      <w:bookmarkStart w:id="205" w:name="_Toc511999359"/>
      <w:bookmarkStart w:id="206" w:name="_Toc495298954"/>
      <w:bookmarkStart w:id="207" w:name="_Toc527445277"/>
      <w:bookmarkEnd w:id="205"/>
      <w:r>
        <w:t>Editing a Test Record</w:t>
      </w:r>
      <w:bookmarkEnd w:id="206"/>
      <w:bookmarkEnd w:id="207"/>
    </w:p>
    <w:p w14:paraId="7AD56265" w14:textId="2EC97D12" w:rsidR="00CA2EC7" w:rsidRDefault="00BF4F3D">
      <w:r>
        <w:t>The user can edit a test patient from the Measure View (</w:t>
      </w:r>
      <w:fldSimple w:instr=" REF _Ref459100358   \* MERGEFORMAT ">
        <w:r w:rsidR="00C65968">
          <w:t xml:space="preserve">Figure </w:t>
        </w:r>
        <w:r w:rsidR="00C65968">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C65968">
          <w:t xml:space="preserve">Figure </w:t>
        </w:r>
        <w:r w:rsidR="00C65968">
          <w:rPr>
            <w:noProof/>
          </w:rPr>
          <w:t>13</w:t>
        </w:r>
      </w:fldSimple>
      <w:r>
        <w:t xml:space="preserve">), accessible after expanding the patient result. Clicking the “Edit” button opens the Patient Builder (as shown in </w:t>
      </w:r>
      <w:fldSimple w:instr=" REF _Ref468456447 ">
        <w:r w:rsidR="00C65968">
          <w:t xml:space="preserve">Figure </w:t>
        </w:r>
        <w:r w:rsidR="00C65968">
          <w:rPr>
            <w:noProof/>
          </w:rPr>
          <w:t>17</w:t>
        </w:r>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8" w:name="_Toc495298955"/>
      <w:bookmarkStart w:id="209" w:name="_Toc527445278"/>
      <w:r>
        <w:t>Cloning a Test Record</w:t>
      </w:r>
      <w:bookmarkEnd w:id="208"/>
      <w:bookmarkEnd w:id="209"/>
    </w:p>
    <w:p w14:paraId="3993F7BC" w14:textId="57033AC6" w:rsidR="00CA2EC7" w:rsidRDefault="00BF4F3D">
      <w:r>
        <w:t>The user can clone a test patient from the Measure View (</w:t>
      </w:r>
      <w:fldSimple w:instr=" REF _Ref459100358 ">
        <w:r w:rsidR="00C65968">
          <w:t xml:space="preserve">Figure </w:t>
        </w:r>
        <w:r w:rsidR="00C65968">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C65968">
          <w:t xml:space="preserve">Figure </w:t>
        </w:r>
        <w:r w:rsidR="00C65968">
          <w:rPr>
            <w:noProof/>
          </w:rPr>
          <w:t>13</w:t>
        </w:r>
      </w:fldSimple>
      <w:r>
        <w:t>) to the immediate right of the “Edit” button, accessible after expanding the patient result. This action opens the Patient Builder (</w:t>
      </w:r>
      <w:fldSimple w:instr=" REF _Ref468456447 ">
        <w:r w:rsidR="00C65968">
          <w:t xml:space="preserve">Figure </w:t>
        </w:r>
        <w:r w:rsidR="00C65968">
          <w:rPr>
            <w:noProof/>
          </w:rPr>
          <w:t>17</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0" w:name="_Toc495298956"/>
      <w:bookmarkStart w:id="211" w:name="_Toc527445279"/>
      <w:r>
        <w:t>Deleting a Test Record</w:t>
      </w:r>
      <w:bookmarkEnd w:id="210"/>
      <w:bookmarkEnd w:id="211"/>
    </w:p>
    <w:p w14:paraId="485FF02D" w14:textId="10C69574" w:rsidR="00CA2EC7" w:rsidRDefault="00BF4F3D">
      <w:r>
        <w:t>The user can delete a test patient from the Measure View (</w:t>
      </w:r>
      <w:fldSimple w:instr=" REF _Ref459100358 ">
        <w:r w:rsidR="00C65968">
          <w:t xml:space="preserve">Figure </w:t>
        </w:r>
        <w:r w:rsidR="00C65968">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C65968">
          <w:t xml:space="preserve">Figure </w:t>
        </w:r>
        <w:r w:rsidR="00C65968">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2" w:name="_Toc495298958"/>
      <w:bookmarkStart w:id="213" w:name="_Toc527445280"/>
      <w:r>
        <w:lastRenderedPageBreak/>
        <w:t>Updating a Measure</w:t>
      </w:r>
      <w:bookmarkEnd w:id="212"/>
      <w:bookmarkEnd w:id="213"/>
    </w:p>
    <w:p w14:paraId="109EF29D" w14:textId="3151FFC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xml:space="preserve">). The “Update Measures” button displays the Update Measure Dialog (shown in </w:t>
      </w:r>
      <w:fldSimple w:instr=" REF _Ref459100171 ">
        <w:r w:rsidR="00C65968">
          <w:t xml:space="preserve">Figure </w:t>
        </w:r>
        <w:r w:rsidR="00C65968">
          <w:rPr>
            <w:noProof/>
          </w:rPr>
          <w:t>10</w:t>
        </w:r>
      </w:fldSimple>
      <w:r>
        <w:t>), which allows the user to specify a new zip package for a</w:t>
      </w:r>
      <w:r w:rsidR="00B73D3C">
        <w:t>n eCQM</w:t>
      </w:r>
      <w:r w:rsidR="005E1E15">
        <w:t xml:space="preserve"> </w:t>
      </w:r>
      <w:r>
        <w:t xml:space="preserve">exported from the MAT. Once the new measure package has been entered, the user clicks the “Load” button, which updates the </w:t>
      </w:r>
      <w:r w:rsidR="00B73D3C">
        <w:t xml:space="preserve">eCQM </w:t>
      </w:r>
      <w:r>
        <w:t xml:space="preserve">definition </w:t>
      </w:r>
      <w:r>
        <w:rPr>
          <w:sz w:val="23"/>
          <w:szCs w:val="23"/>
        </w:rPr>
        <w:t>and returns the user to the Measure View with the updated measure definition.</w:t>
      </w:r>
    </w:p>
    <w:p w14:paraId="3CCE2CE7" w14:textId="77777777" w:rsidR="00CA2EC7" w:rsidRDefault="00BF4F3D">
      <w:pPr>
        <w:pStyle w:val="Heading2"/>
      </w:pPr>
      <w:bookmarkStart w:id="214" w:name="_Toc495298959"/>
      <w:bookmarkStart w:id="215" w:name="_Toc527445281"/>
      <w:r>
        <w:t>Deleting a Measure</w:t>
      </w:r>
      <w:bookmarkEnd w:id="214"/>
      <w:bookmarkEnd w:id="215"/>
    </w:p>
    <w:p w14:paraId="4C9D78C7" w14:textId="0DE5A4C6" w:rsidR="00CA2EC7" w:rsidRDefault="00BF4F3D">
      <w:r>
        <w:t>The user can delete a</w:t>
      </w:r>
      <w:r w:rsidR="00B73D3C">
        <w:t xml:space="preserve">n eCQM </w:t>
      </w:r>
      <w:r>
        <w:t>from the Measure View (</w:t>
      </w:r>
      <w:fldSimple w:instr=" REF _Ref459100358 ">
        <w:r w:rsidR="00C65968">
          <w:t xml:space="preserve">Figure </w:t>
        </w:r>
        <w:r w:rsidR="00C65968">
          <w:rPr>
            <w:noProof/>
          </w:rPr>
          <w:t>11</w:t>
        </w:r>
      </w:fldSimple>
      <w:r>
        <w:t>) by clicking the “Delete” icon for a</w:t>
      </w:r>
      <w:r w:rsidR="00B73D3C">
        <w:t>n eCQM</w:t>
      </w:r>
      <w:r>
        <w:t xml:space="preserv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A user cannot undo the deletion of a</w:t>
      </w:r>
      <w:r w:rsidR="00B73D3C">
        <w:t>n</w:t>
      </w:r>
      <w:r>
        <w:t xml:space="preserve"> </w:t>
      </w:r>
      <w:r w:rsidR="00B73D3C">
        <w:t>eCQM</w:t>
      </w:r>
      <w:r>
        <w:t>. To delete a</w:t>
      </w:r>
      <w:r w:rsidR="00B73D3C">
        <w:t>n</w:t>
      </w:r>
      <w:r w:rsidR="005E1E15">
        <w:t xml:space="preserve"> eCQM</w:t>
      </w:r>
      <w:r>
        <w:t xml:space="preserve">, the user initially clicks the “Delete” icon. A second “Delete” icon is then displayed. The user must click the second “Delete” icon to confirm the deletion of the </w:t>
      </w:r>
      <w:r w:rsidR="00B73D3C">
        <w:t>eCQM</w:t>
      </w:r>
      <w:r>
        <w:t xml:space="preserve">. Deleted </w:t>
      </w:r>
      <w:r w:rsidR="00B73D3C">
        <w:t xml:space="preserve">eCQMs </w:t>
      </w:r>
      <w:r>
        <w:t>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6" w:name="_Ref459207741"/>
      <w:bookmarkStart w:id="217" w:name="_Ref459207752"/>
      <w:bookmarkStart w:id="218" w:name="_Ref459207780"/>
      <w:bookmarkStart w:id="219" w:name="_Ref459207791"/>
      <w:bookmarkStart w:id="220" w:name="_Ref459208168"/>
      <w:bookmarkStart w:id="221" w:name="_Toc495298960"/>
      <w:bookmarkStart w:id="222" w:name="_Toc527445282"/>
      <w:r>
        <w:lastRenderedPageBreak/>
        <w:t>Building a Patient Test Record</w:t>
      </w:r>
      <w:bookmarkEnd w:id="216"/>
      <w:bookmarkEnd w:id="217"/>
      <w:bookmarkEnd w:id="218"/>
      <w:bookmarkEnd w:id="219"/>
      <w:bookmarkEnd w:id="220"/>
      <w:bookmarkEnd w:id="221"/>
      <w:bookmarkEnd w:id="222"/>
    </w:p>
    <w:p w14:paraId="4BCB3BCE" w14:textId="77777777" w:rsidR="00CA2EC7" w:rsidRDefault="00BF4F3D">
      <w:pPr>
        <w:pStyle w:val="Heading2"/>
      </w:pPr>
      <w:bookmarkStart w:id="223" w:name="_Toc495298961"/>
      <w:bookmarkStart w:id="224" w:name="_Toc527445283"/>
      <w:r>
        <w:t>Overview</w:t>
      </w:r>
      <w:bookmarkEnd w:id="223"/>
      <w:bookmarkEnd w:id="224"/>
    </w:p>
    <w:p w14:paraId="4EC21A56" w14:textId="7E105DFE" w:rsidR="00CA2EC7" w:rsidRDefault="00BF4F3D">
      <w:r>
        <w:t xml:space="preserve">The Patient Builder view, as shown in </w:t>
      </w:r>
      <w:fldSimple w:instr=" REF _Ref468456447  \* MERGEFORMAT ">
        <w:r w:rsidR="00C65968">
          <w:t xml:space="preserve">Figure </w:t>
        </w:r>
        <w:r w:rsidR="00C65968">
          <w:rPr>
            <w:noProof/>
          </w:rPr>
          <w:t>17</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C65968">
          <w:t xml:space="preserve">Figure </w:t>
        </w:r>
        <w:r w:rsidR="00C65968">
          <w:rPr>
            <w:noProof/>
          </w:rPr>
          <w:t>11</w:t>
        </w:r>
      </w:fldSimple>
      <w:r>
        <w:t>).</w:t>
      </w:r>
    </w:p>
    <w:p w14:paraId="0779408B" w14:textId="2630C3C4" w:rsidR="00CA2EC7" w:rsidRDefault="00BF4F3D">
      <w:r>
        <w:t xml:space="preserve">The Patient Builder View employs the following UI elements (as indicated by their item numbers in </w:t>
      </w:r>
      <w:fldSimple w:instr=" REF _Ref468456447 ">
        <w:r w:rsidR="00C65968">
          <w:t xml:space="preserve">Figure </w:t>
        </w:r>
        <w:r w:rsidR="00C65968">
          <w:rPr>
            <w:noProof/>
          </w:rPr>
          <w:t>17</w:t>
        </w:r>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D068849" w:rsidR="00CA2EC7" w:rsidRDefault="00BF4F3D">
      <w:pPr>
        <w:pStyle w:val="NumberedList"/>
      </w:pPr>
      <w:r>
        <w:t xml:space="preserve">Measure Information – Shows the description for the patient’s associated </w:t>
      </w:r>
      <w:r w:rsidR="00B3026C">
        <w:t>eCQM</w:t>
      </w:r>
      <w:r>
        <w:t>.</w:t>
      </w:r>
    </w:p>
    <w:p w14:paraId="69B936D1" w14:textId="7EA74829" w:rsidR="00CA2EC7" w:rsidRDefault="00BF4F3D">
      <w:pPr>
        <w:pStyle w:val="NumberedList"/>
      </w:pPr>
      <w:r>
        <w:t>Expectations – Allows users to set the calculation expectation for each population of the </w:t>
      </w:r>
      <w:r w:rsidR="00B3026C">
        <w:t>eCQM</w:t>
      </w:r>
      <w:r>
        <w:t>.</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5" w:name="_Ref468456447"/>
      <w:bookmarkStart w:id="226" w:name="_Toc495299535"/>
      <w:bookmarkStart w:id="227" w:name="_Toc5273843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5"/>
      <w:r>
        <w:t>. Patient Builder View</w:t>
      </w:r>
      <w:bookmarkEnd w:id="226"/>
      <w:bookmarkEnd w:id="22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641D78B0" w:rsidR="00CA2EC7" w:rsidRDefault="00BF4F3D">
      <w:r>
        <w:lastRenderedPageBreak/>
        <w:t xml:space="preserve">In addition to defining the patient data, the Patient Builder view allows the user to set expectations on the patient using the “Expectations” section. Expectations represent how the user expects the patient to calculate against the </w:t>
      </w:r>
      <w:r w:rsidR="00B3026C">
        <w:t>eCQM</w:t>
      </w:r>
      <w:r>
        <w:t xml:space="preserve">. The “Expectations” section will be different based on the type of </w:t>
      </w:r>
      <w:r w:rsidR="00B3026C">
        <w:t xml:space="preserve">eCQM </w:t>
      </w:r>
      <w:r>
        <w:t xml:space="preserve">used to build the patient record. The “Expectations” section for patient-based </w:t>
      </w:r>
      <w:r w:rsidR="00B3026C">
        <w:t xml:space="preserve">eCQMs </w:t>
      </w:r>
      <w:r>
        <w:t>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72ED4AF" w:rsidR="00CA2EC7" w:rsidRDefault="00BF4F3D">
      <w:r>
        <w:t xml:space="preserve">The Patient Builder’s logic section displays the logic of the </w:t>
      </w:r>
      <w:r w:rsidR="00B3026C">
        <w:t xml:space="preserve">eCQM </w:t>
      </w:r>
      <w:r>
        <w:t xml:space="preserve">against which the patient test record is constructed. As data is entered, the application continuously calculates the patient against the </w:t>
      </w:r>
      <w:r w:rsidR="00B3026C">
        <w:t xml:space="preserve">eCQM </w:t>
      </w:r>
      <w:r>
        <w:t xml:space="preserve">logic, and the results are displayed against the </w:t>
      </w:r>
      <w:r w:rsidR="00B3026C">
        <w:t xml:space="preserve">eCQM </w:t>
      </w:r>
      <w:r>
        <w:t xml:space="preserve">using the logic highlighting. Subsection </w:t>
      </w:r>
      <w:fldSimple w:instr=" REF _Ref459208120 \r  ">
        <w:r w:rsidR="00C65968">
          <w:t>4.4</w:t>
        </w:r>
      </w:fldSimple>
      <w:r>
        <w:t xml:space="preserve"> provides additional information about the descriptions of the logic highlighting technique based on calculation results shown in </w:t>
      </w:r>
      <w:fldSimple w:instr=" REF _Ref459100814 ">
        <w:r w:rsidR="00C65968">
          <w:t xml:space="preserve">Figure </w:t>
        </w:r>
        <w:r w:rsidR="00C65968">
          <w:rPr>
            <w:noProof/>
          </w:rPr>
          <w:t>14</w:t>
        </w:r>
      </w:fldSimple>
      <w:r>
        <w:t xml:space="preserve"> and </w:t>
      </w:r>
      <w:fldSimple w:instr=" REF _Ref459100823 ">
        <w:r w:rsidR="002022E7">
          <w:t xml:space="preserve">Figure </w:t>
        </w:r>
        <w:r w:rsidR="002022E7">
          <w:rPr>
            <w:noProof/>
          </w:rPr>
          <w:t>16</w:t>
        </w:r>
      </w:fldSimple>
      <w:r>
        <w:t>.</w:t>
      </w:r>
    </w:p>
    <w:p w14:paraId="5A158A50" w14:textId="77777777" w:rsidR="00CA2EC7" w:rsidRDefault="00BF4F3D">
      <w:pPr>
        <w:pStyle w:val="Heading2"/>
      </w:pPr>
      <w:bookmarkStart w:id="228" w:name="_Toc495298962"/>
      <w:bookmarkStart w:id="229" w:name="_Toc527445284"/>
      <w:r>
        <w:t>Building a Synthetic Patient</w:t>
      </w:r>
      <w:bookmarkEnd w:id="228"/>
      <w:bookmarkEnd w:id="229"/>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r w:rsidR="00C65968">
          <w:t xml:space="preserve">Figure </w:t>
        </w:r>
        <w:r w:rsidR="00C65968">
          <w:rPr>
            <w:noProof/>
          </w:rPr>
          <w:t>17</w:t>
        </w:r>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38974841" w:rsidR="00CA2EC7" w:rsidRDefault="00BF4F3D">
      <w:r>
        <w:t xml:space="preserve">After defining the patient’s name, the user defines the expectations for how the patient will behave and be calculated against the </w:t>
      </w:r>
      <w:r w:rsidR="00FB0938">
        <w:t>eCQM</w:t>
      </w:r>
      <w:r>
        <w:t xml:space="preserv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xml:space="preserve">. Expectations are used throughout the Bonnie application to determine if a patient is passing or failing against the </w:t>
      </w:r>
      <w:r w:rsidR="00FB0938">
        <w:t>eCQM</w:t>
      </w:r>
      <w:r>
        <w:t>.</w:t>
      </w:r>
    </w:p>
    <w:p w14:paraId="66DD4C25" w14:textId="65177147" w:rsidR="00CA2EC7" w:rsidRDefault="00BF4F3D">
      <w:r>
        <w:t xml:space="preserve">If the expected results for the patient align with the actual results from calculating the patient against the </w:t>
      </w:r>
      <w:r w:rsidR="00FB0938">
        <w:t xml:space="preserve">eCQM </w:t>
      </w:r>
      <w:r>
        <w:t xml:space="preserve">logic, the patient passes. If the expected results do not match the actual calculated results, the patient fails. This system provides the capability to build patients and set expectations for those patients based on the intent of the </w:t>
      </w:r>
      <w:r w:rsidR="00FB0938">
        <w:t>eCQM</w:t>
      </w:r>
      <w:r>
        <w:t xml:space="preserve">. Once the </w:t>
      </w:r>
      <w:r w:rsidR="00FB0938">
        <w:t xml:space="preserve">eCQM </w:t>
      </w:r>
      <w:r>
        <w:t xml:space="preserve">is calculated, the passing state indicates that the </w:t>
      </w:r>
      <w:r w:rsidR="00FB0938">
        <w:t xml:space="preserve">eCQM </w:t>
      </w:r>
      <w:r>
        <w:t xml:space="preserve">logic aligns with the intent, while the failing state indicates that either the </w:t>
      </w:r>
      <w:r w:rsidR="00FB0938">
        <w:t xml:space="preserve">eCQM </w:t>
      </w:r>
      <w:r>
        <w:t>logic does not align with the intent or the synthetic patient was constructed improperly.</w:t>
      </w:r>
    </w:p>
    <w:p w14:paraId="52BF2133" w14:textId="4BF7855B" w:rsidR="00CA2EC7" w:rsidRDefault="00BF4F3D">
      <w:pPr>
        <w:spacing w:after="240"/>
      </w:pPr>
      <w:r>
        <w:t xml:space="preserve">Note that in </w:t>
      </w:r>
      <w:fldSimple w:instr=" REF _Ref468458447 ">
        <w:r w:rsidR="00C65968">
          <w:t xml:space="preserve">Figure </w:t>
        </w:r>
        <w:r w:rsidR="00C65968">
          <w:rPr>
            <w:noProof/>
          </w:rPr>
          <w:t>18</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r w:rsidR="00C65968">
          <w:t xml:space="preserve">Figure </w:t>
        </w:r>
        <w:r w:rsidR="00C65968">
          <w:rPr>
            <w:noProof/>
          </w:rPr>
          <w:t>18</w:t>
        </w:r>
      </w:fldSimple>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0" w:name="_Ref468458447"/>
      <w:bookmarkStart w:id="231" w:name="_Toc495299536"/>
      <w:bookmarkStart w:id="232" w:name="_Toc5273843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0"/>
      <w:r>
        <w:t>. Continuous Variable Measures Expected Populations</w:t>
      </w:r>
      <w:bookmarkEnd w:id="231"/>
      <w:bookmarkEnd w:id="232"/>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3" w:name="_Toc495298963"/>
      <w:bookmarkStart w:id="234" w:name="_Toc527445285"/>
      <w:r>
        <w:t>Building the Patient History</w:t>
      </w:r>
      <w:bookmarkEnd w:id="233"/>
      <w:bookmarkEnd w:id="234"/>
    </w:p>
    <w:p w14:paraId="5E3C5ACE" w14:textId="3BA48B93" w:rsidR="00CA2EC7" w:rsidRDefault="004561DA">
      <w:fldSimple w:instr=" REF _Ref440365146 ">
        <w:r w:rsidR="002022E7">
          <w:t xml:space="preserve">Figure </w:t>
        </w:r>
        <w:r w:rsidR="002022E7">
          <w:rPr>
            <w:noProof/>
          </w:rPr>
          <w:t>19</w:t>
        </w:r>
      </w:fldSimple>
      <w:r w:rsidR="00BF4F3D">
        <w:t xml:space="preserve"> depicts four events in the patient’s history—an encounter, a diagnosis, and two medications—based on data elements from the </w:t>
      </w:r>
      <w:r w:rsidR="00D7686A">
        <w:t>eCQM</w:t>
      </w:r>
      <w:r w:rsidR="00BF4F3D">
        <w:t xml:space="preserv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rsidR="00C65968">
          <w:t xml:space="preserve">Figure </w:t>
        </w:r>
        <w:r w:rsidR="00C65968">
          <w:rPr>
            <w:noProof/>
          </w:rPr>
          <w:t>19</w:t>
        </w:r>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fldSimple w:instr=" REF _Ref440365146 ">
        <w:r w:rsidR="00C65968">
          <w:t xml:space="preserve">Figure </w:t>
        </w:r>
        <w:r w:rsidR="00C65968">
          <w:rPr>
            <w:noProof/>
          </w:rPr>
          <w:t>19</w:t>
        </w:r>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11E9BD6D"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w:t>
      </w:r>
      <w:r w:rsidR="00D7686A">
        <w:t>eCQM</w:t>
      </w:r>
      <w:r w:rsidR="00D7686A" w:rsidRPr="00EE4B0B">
        <w:t xml:space="preserve"> </w:t>
      </w:r>
      <w:r w:rsidRPr="00EE4B0B">
        <w:t>logic block evaluated on the</w:t>
      </w:r>
      <w:r w:rsidR="0045540E">
        <w:t> </w:t>
      </w:r>
      <w:r w:rsidRPr="00EE4B0B">
        <w:t>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5" w:name="_Ref440365146"/>
      <w:bookmarkStart w:id="236" w:name="_Toc495299537"/>
      <w:bookmarkStart w:id="237" w:name="_Toc5273843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5"/>
      <w:r>
        <w:t>. Building Patient History, Including Edit Clinical Element View</w:t>
      </w:r>
      <w:bookmarkEnd w:id="236"/>
      <w:bookmarkEnd w:id="237"/>
    </w:p>
    <w:p w14:paraId="07855FA1" w14:textId="27E8D7C0" w:rsidR="00CA2EC7" w:rsidRDefault="00BF4F3D">
      <w:r>
        <w:t xml:space="preserve">After the user defines the patient characteristics, the user builds a patient history from QDM elements extracted from the </w:t>
      </w:r>
      <w:r w:rsidR="00D7686A">
        <w:t>eCQM</w:t>
      </w:r>
      <w:r>
        <w:t xml:space="preserve">. The available elements from the </w:t>
      </w:r>
      <w:r w:rsidR="00D7686A">
        <w:t xml:space="preserve">eCQM </w:t>
      </w:r>
      <w:r>
        <w:t xml:space="preserve">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fldSimple w:instr=" REF _Ref440365146 ">
        <w:r w:rsidR="00C65968">
          <w:t xml:space="preserve">Figure </w:t>
        </w:r>
        <w:r w:rsidR="00C65968">
          <w:rPr>
            <w:noProof/>
          </w:rPr>
          <w:t>19</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8" w:name="_Toc495298964"/>
      <w:bookmarkStart w:id="239" w:name="_Toc527445286"/>
      <w:r>
        <w:t>Patient History Items that Are Related to Past Items</w:t>
      </w:r>
      <w:bookmarkEnd w:id="238"/>
      <w:bookmarkEnd w:id="239"/>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r w:rsidR="00C65968">
          <w:t xml:space="preserve">Figure </w:t>
        </w:r>
        <w:r w:rsidR="00C65968">
          <w:rPr>
            <w:noProof/>
          </w:rPr>
          <w:t>20</w:t>
        </w:r>
      </w:fldSimple>
      <w:r>
        <w:t>.</w:t>
      </w:r>
    </w:p>
    <w:p w14:paraId="5A2C3196" w14:textId="77777777" w:rsidR="00CA2EC7" w:rsidRDefault="00BF4F3D">
      <w:pPr>
        <w:pStyle w:val="Figure"/>
        <w:rPr>
          <w:b w:val="0"/>
        </w:rPr>
      </w:pPr>
      <w:r>
        <w:rPr>
          <w:noProof/>
        </w:rPr>
        <w:drawing>
          <wp:inline distT="0" distB="0" distL="0" distR="0" wp14:anchorId="1FF1461D" wp14:editId="399FDB84">
            <wp:extent cx="4829175" cy="876300"/>
            <wp:effectExtent l="0" t="0" r="9525" b="0"/>
            <wp:docPr id="13" name="Picture 13" descr="Figure 20 shows a screen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0" w:name="_Ref440365324"/>
      <w:bookmarkStart w:id="241" w:name="_Toc495299538"/>
      <w:bookmarkStart w:id="242" w:name="_Toc52738434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0"/>
      <w:r>
        <w:t>. References Section of the Patient History Builder</w:t>
      </w:r>
      <w:bookmarkEnd w:id="241"/>
      <w:bookmarkEnd w:id="242"/>
    </w:p>
    <w:p w14:paraId="334ED425" w14:textId="77777777" w:rsidR="00CA2EC7" w:rsidRDefault="00BF4F3D">
      <w:pPr>
        <w:pStyle w:val="Heading2"/>
      </w:pPr>
      <w:bookmarkStart w:id="243" w:name="_Toc495298966"/>
      <w:bookmarkStart w:id="244" w:name="_Toc527445287"/>
      <w:r>
        <w:t>Incremental Calculation</w:t>
      </w:r>
      <w:bookmarkEnd w:id="243"/>
      <w:bookmarkEnd w:id="244"/>
    </w:p>
    <w:p w14:paraId="722D57E5" w14:textId="5C216B52" w:rsidR="00CA2EC7" w:rsidRDefault="00BF4F3D">
      <w:r>
        <w:t xml:space="preserve">The final section of the Patient Builder View is the logic section. This section displays a representation of the logic for the </w:t>
      </w:r>
      <w:r w:rsidR="000B094B">
        <w:t xml:space="preserve">eCQM </w:t>
      </w:r>
      <w:r>
        <w:t>against which the patient is constructed. The logic can be a reference to help describe the details of the data that should be added in building the synthetic patient.</w:t>
      </w:r>
    </w:p>
    <w:p w14:paraId="5091DED5" w14:textId="05197326" w:rsidR="00CA2EC7" w:rsidRDefault="00BF4F3D">
      <w:r>
        <w:t xml:space="preserve">The logic section continuously displays the results of calculating the patient against the </w:t>
      </w:r>
      <w:r w:rsidR="000B094B">
        <w:t xml:space="preserve">eCQM </w:t>
      </w:r>
      <w:r>
        <w:t xml:space="preserve">by means of the logic highlighting described in </w:t>
      </w:r>
      <w:fldSimple w:instr=" REF _Ref459100814 ">
        <w:r w:rsidR="00C65968">
          <w:t xml:space="preserve">Figure </w:t>
        </w:r>
        <w:r w:rsidR="00C65968">
          <w:rPr>
            <w:noProof/>
          </w:rPr>
          <w:t>14</w:t>
        </w:r>
      </w:fldSimple>
      <w:r>
        <w:t xml:space="preserve"> and </w:t>
      </w:r>
      <w:fldSimple w:instr=" REF _Ref459100823 ">
        <w:r w:rsidR="002022E7">
          <w:t xml:space="preserve">Figure </w:t>
        </w:r>
        <w:r w:rsidR="002022E7">
          <w:rPr>
            <w:noProof/>
          </w:rPr>
          <w:t>16</w:t>
        </w:r>
      </w:fldSimple>
      <w:r>
        <w:t xml:space="preserve">. Any modification made to a patient triggers a recalculation of the patient against the </w:t>
      </w:r>
      <w:r w:rsidR="000B094B">
        <w:t>eCQM</w:t>
      </w:r>
      <w:r>
        <w:t>, which updates the results of the calculation displayed by the logic highlighting. Therefore, while the user constructs the patient record, the user can inspect the behavior of the logic relative to the patient.</w:t>
      </w:r>
    </w:p>
    <w:p w14:paraId="3CBF0B6F" w14:textId="708D6FDE" w:rsidR="00CA2EC7" w:rsidRDefault="00BF4F3D">
      <w:r>
        <w:t xml:space="preserve">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w:t>
      </w:r>
      <w:r w:rsidR="000B094B">
        <w:t>eCQM</w:t>
      </w:r>
      <w:r>
        <w:t>.</w:t>
      </w:r>
    </w:p>
    <w:p w14:paraId="048CE0A8" w14:textId="570382D5" w:rsidR="0045540E" w:rsidRDefault="0045540E">
      <w:pPr>
        <w:sectPr w:rsidR="0045540E">
          <w:headerReference w:type="first" r:id="rId47"/>
          <w:footerReference w:type="first" r:id="rId48"/>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45" w:name="_Toc465345893"/>
      <w:bookmarkStart w:id="246" w:name="_Toc495298969"/>
      <w:bookmarkStart w:id="247" w:name="_Toc527445288"/>
      <w:bookmarkEnd w:id="245"/>
      <w:r>
        <w:lastRenderedPageBreak/>
        <w:t>Feedback and Support</w:t>
      </w:r>
      <w:bookmarkEnd w:id="246"/>
      <w:bookmarkEnd w:id="247"/>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0" w:history="1">
        <w:r>
          <w:rPr>
            <w:rStyle w:val="Hyperlink"/>
          </w:rPr>
          <w:t>bonnie-feedback-list@lists.mitre.org</w:t>
        </w:r>
      </w:hyperlink>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rsidR="00C65968">
          <w:t xml:space="preserve">Figure </w:t>
        </w:r>
        <w:r w:rsidR="00C65968">
          <w:rPr>
            <w:noProof/>
          </w:rPr>
          <w:t>21</w:t>
        </w:r>
      </w:fldSimple>
      <w:r>
        <w:t xml:space="preserve"> or the User Group option in the Help menu in the application header shown in </w:t>
      </w:r>
      <w:fldSimple w:instr=" REF _Ref459099293 ">
        <w:r w:rsidR="00C65968">
          <w:t xml:space="preserve">Figure </w:t>
        </w:r>
        <w:r w:rsidR="00C65968">
          <w:rPr>
            <w:noProof/>
          </w:rPr>
          <w:t>22</w:t>
        </w:r>
      </w:fldSimple>
      <w:r>
        <w:t>.</w:t>
      </w:r>
    </w:p>
    <w:p w14:paraId="7FD38874" w14:textId="77777777" w:rsidR="00CA2EC7" w:rsidRDefault="00BF4F3D">
      <w:pPr>
        <w:pStyle w:val="Figure"/>
        <w:rPr>
          <w:b w:val="0"/>
        </w:rPr>
      </w:pPr>
      <w:r>
        <w:rPr>
          <w:noProof/>
        </w:rPr>
        <w:drawing>
          <wp:inline distT="0" distB="0" distL="0" distR="0" wp14:anchorId="6971DC3F" wp14:editId="3E959899">
            <wp:extent cx="4178808" cy="2039112"/>
            <wp:effectExtent l="0" t="0" r="0" b="0"/>
            <wp:docPr id="5" name="Picture 5" descr="Figure 21 presents a screenshot of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8" w:name="_Ref459099283"/>
      <w:bookmarkStart w:id="249" w:name="_Toc495299545"/>
      <w:bookmarkStart w:id="250" w:name="_Toc5273843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8"/>
      <w:r>
        <w:t>. User Group Link on Bonnie Splash Page</w:t>
      </w:r>
      <w:bookmarkEnd w:id="249"/>
      <w:bookmarkEnd w:id="250"/>
    </w:p>
    <w:p w14:paraId="798933FD" w14:textId="77777777" w:rsidR="00CA2EC7" w:rsidRDefault="00BF4F3D">
      <w:pPr>
        <w:pStyle w:val="Figure"/>
        <w:rPr>
          <w:b w:val="0"/>
        </w:rPr>
      </w:pPr>
      <w:r>
        <w:rPr>
          <w:noProof/>
        </w:rPr>
        <w:drawing>
          <wp:inline distT="0" distB="0" distL="0" distR="0" wp14:anchorId="449E2F3A" wp14:editId="21E3D1C3">
            <wp:extent cx="4133088" cy="1289304"/>
            <wp:effectExtent l="0" t="0" r="1270" b="6350"/>
            <wp:docPr id="8" name="Picture 8" descr="Figure 22 presents a screenshot of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1" w:name="_Ref459099293"/>
      <w:bookmarkStart w:id="252" w:name="_Toc52738434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1"/>
      <w:r>
        <w:t>. User Group Link in the Application Header</w:t>
      </w:r>
      <w:bookmarkEnd w:id="252"/>
    </w:p>
    <w:p w14:paraId="45BE769F" w14:textId="77777777" w:rsidR="00460825" w:rsidRPr="00460825" w:rsidRDefault="00460825" w:rsidP="00460825"/>
    <w:p w14:paraId="4FA0B7CC" w14:textId="77777777" w:rsidR="00CA2EC7" w:rsidRDefault="00CA2EC7">
      <w:pPr>
        <w:sectPr w:rsidR="00CA2EC7">
          <w:headerReference w:type="first" r:id="rId53"/>
          <w:footerReference w:type="first" r:id="rId54"/>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3" w:name="_Toc495298970"/>
      <w:bookmarkStart w:id="254" w:name="_Toc527445289"/>
      <w:r>
        <w:lastRenderedPageBreak/>
        <w:t>Frequently Asked Questions</w:t>
      </w:r>
      <w:bookmarkEnd w:id="253"/>
      <w:bookmarkEnd w:id="254"/>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16AE78ED" w:rsidR="00CA2EC7" w:rsidRDefault="00BF4F3D">
      <w:r>
        <w:t xml:space="preserve">No. Bonnie is a testing tool for measure developers to test </w:t>
      </w:r>
      <w:r w:rsidR="00AE59D0">
        <w:t xml:space="preserve">eCQMs </w:t>
      </w:r>
      <w:r>
        <w:t xml:space="preserve">as they are being authored, while Cypress is the </w:t>
      </w:r>
      <w:r w:rsidR="00AE59D0">
        <w:t>CMS quality reporting program</w:t>
      </w:r>
      <w:r>
        <w:t xml:space="preserve"> certification tool. Bonnie cannot be used for </w:t>
      </w:r>
      <w:r w:rsidR="00AE59D0">
        <w:t>CMS quality reporting program</w:t>
      </w:r>
      <w:r>
        <w:t xml:space="preserve"> certification for vendors.</w:t>
      </w:r>
    </w:p>
    <w:p w14:paraId="27FFC499" w14:textId="09971794" w:rsidR="00CA2EC7" w:rsidRDefault="00BF4F3D">
      <w:r>
        <w:t xml:space="preserve">Bonnie provides insight into the details of how </w:t>
      </w:r>
      <w:r w:rsidR="00AE59D0">
        <w:t xml:space="preserve">eCQM </w:t>
      </w:r>
      <w:r>
        <w:t xml:space="preserve">logic behaves. This makes it useful to vendors, measure developers, and others in the </w:t>
      </w:r>
      <w:r w:rsidR="00AE59D0">
        <w:t>eCQM</w:t>
      </w:r>
      <w:r>
        <w:t xml:space="preserve"> space who would like to better understand the behavior of </w:t>
      </w:r>
      <w:r w:rsidR="00AE59D0">
        <w:t>eCQMs</w:t>
      </w:r>
      <w:r>
        <w:t xml:space="preserve">. The Bonnie testing tool uses the same measure calculation engine as the Cypress tool. Therefore, Bonnie can be used to better understand the behavior of the </w:t>
      </w:r>
      <w:r w:rsidR="00AE59D0">
        <w:t xml:space="preserve">eCQMs </w:t>
      </w:r>
      <w:r>
        <w:t>when implementing a</w:t>
      </w:r>
      <w:r w:rsidR="00AE59D0">
        <w:t>n eCQM</w:t>
      </w:r>
      <w:r w:rsidR="0045540E">
        <w:t xml:space="preserve"> </w:t>
      </w:r>
      <w:r>
        <w:t>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8A1830F" w:rsidR="00CA2EC7" w:rsidRDefault="00BF4F3D">
      <w:r>
        <w:t xml:space="preserve">Currently, Bonnie does not support loading patient records into the tool. If you would like to calculate </w:t>
      </w:r>
      <w:r w:rsidR="00AE59D0">
        <w:t>eCQMs</w:t>
      </w:r>
      <w:r>
        <w:t xml:space="preserve">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04EA70F1" w:rsidR="00CA2EC7" w:rsidRDefault="00BF4F3D">
      <w:r>
        <w:t xml:space="preserve">Currently, Bonnie does not offer the capability to automatically generate patient records based on the </w:t>
      </w:r>
      <w:r w:rsidR="00AE59D0">
        <w:t xml:space="preserve">eCQM </w:t>
      </w:r>
      <w:r>
        <w:t xml:space="preserve">logic. The goal of Bonnie is to allow the construction of carefully considered patient scenarios. These synthetic patient records are intended to have an expected result based on the intent of the </w:t>
      </w:r>
      <w:r w:rsidR="00AE59D0">
        <w:t>eCQM</w:t>
      </w:r>
      <w:r>
        <w:t xml:space="preserve">. Automatically generating patient records would generate patients that align with the </w:t>
      </w:r>
      <w:r w:rsidR="00AE59D0">
        <w:t xml:space="preserve">eCQM </w:t>
      </w:r>
      <w:r>
        <w:t xml:space="preserve">logic as written, but if there were issues in the </w:t>
      </w:r>
      <w:r w:rsidR="00AE59D0">
        <w:t xml:space="preserve">eCQM </w:t>
      </w:r>
      <w:r>
        <w:t xml:space="preserve">logic, these patients might not align with the intent of the </w:t>
      </w:r>
      <w:r w:rsidR="00AE59D0">
        <w:t>eCQM</w:t>
      </w:r>
      <w:r>
        <w:t>.</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09CA3C5E" w:rsidR="00CA2EC7" w:rsidRDefault="00BF4F3D">
      <w:r>
        <w:t xml:space="preserve">A test in Bonnie is based on assigning an expected outcome to a synthetic patient record based on the intent of the </w:t>
      </w:r>
      <w:r w:rsidR="00AE59D0">
        <w:t>eCQM</w:t>
      </w:r>
      <w:r>
        <w:t>.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530966C3" w:rsidR="00CA2EC7" w:rsidRDefault="00BF4F3D">
      <w:r>
        <w:t xml:space="preserve">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w:t>
      </w:r>
      <w:r w:rsidR="00BC28A3">
        <w:t xml:space="preserve">eCQM </w:t>
      </w:r>
      <w:r>
        <w:t>populations. In this case, if the patient does not calculate into the Initial Patient Population, the test will pass. If a patient is constructed with the expectation set of not aligning with any of the </w:t>
      </w:r>
      <w:r w:rsidR="00BC28A3">
        <w:t xml:space="preserve">eCQM </w:t>
      </w:r>
      <w:r>
        <w:t>populations and that patient calculates into the Initial Patient Population, that test will</w:t>
      </w:r>
      <w:r w:rsidR="008B01F0">
        <w:t> </w:t>
      </w:r>
      <w:r>
        <w:t>fail.</w:t>
      </w:r>
    </w:p>
    <w:p w14:paraId="0E52C6D3" w14:textId="77777777" w:rsidR="00CA2EC7" w:rsidRPr="00A86465" w:rsidRDefault="00BF4F3D" w:rsidP="0045540E">
      <w:pPr>
        <w:pStyle w:val="FAQ"/>
        <w:keepNext/>
        <w:keepLines/>
        <w:rPr>
          <w:b/>
        </w:rPr>
      </w:pPr>
      <w:r w:rsidRPr="00A86465">
        <w:rPr>
          <w:b/>
        </w:rPr>
        <w:lastRenderedPageBreak/>
        <w:t>Where can I get help with Bonnie?</w:t>
      </w:r>
    </w:p>
    <w:p w14:paraId="18A23B69" w14:textId="77777777" w:rsidR="00CA2EC7" w:rsidRDefault="00BF4F3D" w:rsidP="0045540E">
      <w:pPr>
        <w:keepNext/>
        <w:keepLines/>
      </w:pPr>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4BAE6680" w:rsidR="00CA2EC7" w:rsidRDefault="00BF4F3D">
      <w:r>
        <w:t>The Bonnie application can load CQL</w:t>
      </w:r>
      <w:r w:rsidR="00235CE6">
        <w:t xml:space="preserve"> 1.3</w:t>
      </w:r>
      <w:r>
        <w:t xml:space="preserve"> measure packages from the Measure Authoring Tool using the QDM 5.</w:t>
      </w:r>
      <w:r w:rsidR="00235CE6">
        <w:t xml:space="preserve">4 </w:t>
      </w:r>
      <w:r>
        <w:t>model. Note that when loading, you will need a National Library of Medicine (NLM) Value Set Authority Center (VSAC) account (</w:t>
      </w:r>
      <w:hyperlink r:id="rId55"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1535D57E" w:rsidR="00CA2EC7" w:rsidRDefault="00BF4F3D">
      <w:r>
        <w:t xml:space="preserve">No. Anyone can sign up for a Bonnie account using the </w:t>
      </w:r>
      <w:r w:rsidR="00AE59D0">
        <w:t>“</w:t>
      </w:r>
      <w:r>
        <w:t>register</w:t>
      </w:r>
      <w:r w:rsidR="00AE59D0">
        <w:t>”</w:t>
      </w:r>
      <w:r>
        <w:t xml:space="preserve">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0CB37397" w:rsidR="00CA2EC7" w:rsidRDefault="00BF4F3D">
      <w:r>
        <w:t xml:space="preserve">No. </w:t>
      </w:r>
      <w:r w:rsidR="00AE59D0">
        <w:t xml:space="preserve">eCQMs </w:t>
      </w:r>
      <w:r>
        <w:t xml:space="preserve">can be loaded into the Bonnie tool either by using a Measure Authoring Tool zip file export or by loading measures released to the CMS website. Loading </w:t>
      </w:r>
      <w:r w:rsidR="008D3AA2">
        <w:t xml:space="preserve">eCQMs </w:t>
      </w:r>
      <w:r>
        <w:t xml:space="preserve">using a MAT zip file export will require a MAT account to download the export zip; however, if you do not have a MAT account, you can the released versions of the </w:t>
      </w:r>
      <w:r w:rsidR="00AE59D0">
        <w:t xml:space="preserve">eCQMs </w:t>
      </w:r>
      <w:r>
        <w:t>from the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44D95DF4" w:rsidR="00CA2EC7" w:rsidRDefault="00BF4F3D">
      <w:pPr>
        <w:pStyle w:val="Reference"/>
      </w:pPr>
      <w:r>
        <w:t xml:space="preserve">Bonnie is not designed to handle calculations for more than a few hundred patient records per measure. If you are interested in calculating </w:t>
      </w:r>
      <w:r w:rsidR="00AE59D0">
        <w:t>eCQMs</w:t>
      </w:r>
      <w:r>
        <w:t xml:space="preserve"> against a larger number of patient records, the popHealth tool may be a better solution.</w:t>
      </w:r>
      <w:bookmarkEnd w:id="10"/>
      <w:bookmarkEnd w:id="11"/>
      <w:bookmarkEnd w:id="12"/>
      <w:bookmarkEnd w:id="13"/>
      <w:bookmarkEnd w:id="14"/>
      <w:bookmarkEnd w:id="22"/>
    </w:p>
    <w:p w14:paraId="646E73A1" w14:textId="77777777" w:rsidR="00CA2EC7" w:rsidRDefault="00CA2EC7">
      <w:pPr>
        <w:pStyle w:val="Reference"/>
      </w:pPr>
    </w:p>
    <w:p w14:paraId="480BBE9F" w14:textId="5C63317D" w:rsidR="0045540E" w:rsidRDefault="0045540E">
      <w:pPr>
        <w:pStyle w:val="Reference"/>
        <w:sectPr w:rsidR="0045540E">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5" w:name="_Toc495298971"/>
      <w:bookmarkStart w:id="256" w:name="_Toc527445290"/>
      <w:r>
        <w:lastRenderedPageBreak/>
        <w:t>Acronyms</w:t>
      </w:r>
      <w:bookmarkEnd w:id="255"/>
      <w:bookmarkEnd w:id="256"/>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7169E6" w:rsidRPr="00947AB9" w14:paraId="24C99C19" w14:textId="77777777" w:rsidTr="007169E6">
        <w:tc>
          <w:tcPr>
            <w:tcW w:w="1305" w:type="dxa"/>
          </w:tcPr>
          <w:p w14:paraId="70D321D2" w14:textId="6A39D545" w:rsidR="007169E6" w:rsidRPr="00947AB9" w:rsidRDefault="007169E6" w:rsidP="00947AB9">
            <w:pPr>
              <w:pStyle w:val="TableColumnHeading"/>
              <w:jc w:val="left"/>
              <w:rPr>
                <w:rFonts w:ascii="Times New Roman" w:hAnsi="Times New Roman"/>
              </w:rPr>
            </w:pPr>
            <w:bookmarkStart w:id="257" w:name="_GoBack"/>
            <w:r w:rsidRPr="00947AB9">
              <w:rPr>
                <w:rFonts w:ascii="Times New Roman" w:hAnsi="Times New Roman"/>
              </w:rPr>
              <w:t>Acronym</w:t>
            </w:r>
          </w:p>
        </w:tc>
        <w:tc>
          <w:tcPr>
            <w:tcW w:w="8055" w:type="dxa"/>
          </w:tcPr>
          <w:p w14:paraId="6EC55E90" w14:textId="6400DB32" w:rsidR="007169E6" w:rsidRPr="00947AB9" w:rsidRDefault="007169E6" w:rsidP="00947AB9">
            <w:pPr>
              <w:pStyle w:val="TableColumnHeading"/>
              <w:jc w:val="left"/>
              <w:rPr>
                <w:rFonts w:ascii="Times New Roman" w:hAnsi="Times New Roman"/>
              </w:rPr>
            </w:pPr>
            <w:r w:rsidRPr="00947AB9">
              <w:rPr>
                <w:rFonts w:ascii="Times New Roman" w:hAnsi="Times New Roman"/>
              </w:rPr>
              <w:t>Definition</w:t>
            </w:r>
          </w:p>
        </w:tc>
      </w:tr>
      <w:bookmarkEnd w:id="257"/>
      <w:tr w:rsidR="00CA2EC7" w14:paraId="65E1C852" w14:textId="77777777" w:rsidTr="007169E6">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rsidTr="007169E6">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rsidTr="007169E6">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rsidTr="007169E6">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rsidTr="007169E6">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rsidTr="007169E6">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rsidTr="007169E6">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rsidTr="007169E6">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rsidTr="007169E6">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rsidTr="007169E6">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rsidTr="007169E6">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rsidTr="007169E6">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rsidTr="007169E6">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rsidTr="007169E6">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rsidTr="007169E6">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rsidTr="007169E6">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rsidTr="007169E6">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rsidTr="007169E6">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rsidTr="007169E6">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rsidTr="007169E6">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6"/>
      <w:footerReference w:type="first" r:id="rId57"/>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AA8F" w14:textId="77777777" w:rsidR="00253F88" w:rsidRDefault="00253F88">
      <w:r>
        <w:separator/>
      </w:r>
    </w:p>
    <w:p w14:paraId="60AC195F" w14:textId="77777777" w:rsidR="00253F88" w:rsidRDefault="00253F88"/>
  </w:endnote>
  <w:endnote w:type="continuationSeparator" w:id="0">
    <w:p w14:paraId="1911479B" w14:textId="77777777" w:rsidR="00253F88" w:rsidRDefault="00253F88">
      <w:r>
        <w:continuationSeparator/>
      </w:r>
    </w:p>
    <w:p w14:paraId="46F4D09D" w14:textId="77777777" w:rsidR="00253F88" w:rsidRDefault="00253F88"/>
  </w:endnote>
  <w:endnote w:type="continuationNotice" w:id="1">
    <w:p w14:paraId="7ED490EB" w14:textId="77777777" w:rsidR="00253F88" w:rsidRDefault="00253F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3A4D4BD" w:rsidR="005E1E15" w:rsidRDefault="005E1E1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7CDD4DA3"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947AB9">
      <w:rPr>
        <w:bCs/>
        <w:noProof/>
      </w:rPr>
      <w:t>October 16,</w:t>
    </w:r>
    <w:r w:rsidR="00947AB9" w:rsidRPr="00947AB9">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7B19FE1D"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32FB535" w14:textId="44847DA0"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22B0C69A"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74D01E1E" w:rsidR="005E1E15" w:rsidRDefault="005E1E15">
    <w:pPr>
      <w:pStyle w:val="VersionDateLineFooter"/>
    </w:pPr>
    <w:r>
      <w:rPr>
        <w:noProof/>
      </w:rPr>
      <w:fldChar w:fldCharType="begin"/>
    </w:r>
    <w:r>
      <w:rPr>
        <w:noProof/>
      </w:rPr>
      <w:instrText xml:space="preserve"> STYLEREF  Version  \* MERGEFORMAT </w:instrText>
    </w:r>
    <w:r>
      <w:rPr>
        <w:noProof/>
      </w:rPr>
      <w:fldChar w:fldCharType="separate"/>
    </w:r>
    <w:r w:rsidR="00947AB9">
      <w:rPr>
        <w:noProof/>
      </w:rPr>
      <w:t>Version 3.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947AB9">
      <w:rPr>
        <w:bCs/>
        <w:noProof/>
      </w:rPr>
      <w:t>October 16,</w:t>
    </w:r>
    <w:r w:rsidR="00947AB9" w:rsidRPr="00947AB9">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3A59AA31" w:rsidR="005E1E15" w:rsidRDefault="005E1E1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507948A9"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947AB9">
      <w:rPr>
        <w:bCs/>
        <w:noProof/>
      </w:rPr>
      <w:t>October 16,</w:t>
    </w:r>
    <w:r w:rsidR="00947AB9" w:rsidRPr="00947AB9">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63ED4C5E"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A9F5FF7" w14:textId="4E3D5925" w:rsidR="005E1E15" w:rsidRDefault="005E1E15">
    <w:pPr>
      <w:pStyle w:val="VersionDateLineFooter"/>
    </w:pPr>
    <w:r>
      <w:rPr>
        <w:noProof/>
      </w:rPr>
      <w:fldChar w:fldCharType="begin"/>
    </w:r>
    <w:r>
      <w:rPr>
        <w:noProof/>
      </w:rPr>
      <w:instrText xml:space="preserve"> STYLEREF  Version  \* MERGEFORMAT </w:instrText>
    </w:r>
    <w:r>
      <w:rPr>
        <w:noProof/>
      </w:rPr>
      <w:fldChar w:fldCharType="separate"/>
    </w:r>
    <w:r w:rsidR="00947AB9">
      <w:rPr>
        <w:noProof/>
      </w:rPr>
      <w:t>Version 3.0</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947AB9">
      <w:rPr>
        <w:rStyle w:val="PageNumber"/>
        <w:noProof/>
      </w:rPr>
      <w:t>October 16,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620864DD"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16CAFD6D"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3CF7C0AB"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0B49B782"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47A8ADB5"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4DC585F8"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455577DB"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6927645" w14:textId="0AF42BEE"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7706BE96"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947AB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3DB5178" w14:textId="7D7211FE"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947AB9">
      <w:rPr>
        <w:bCs/>
        <w:noProof/>
      </w:rPr>
      <w:t>Version 3.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47AB9">
      <w:rPr>
        <w:noProof/>
      </w:rPr>
      <w:t>October 16,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7BB9" w14:textId="77777777" w:rsidR="00253F88" w:rsidRDefault="00253F88">
      <w:r>
        <w:separator/>
      </w:r>
    </w:p>
  </w:footnote>
  <w:footnote w:type="continuationSeparator" w:id="0">
    <w:p w14:paraId="44393CEE" w14:textId="77777777" w:rsidR="00253F88" w:rsidRDefault="00253F88">
      <w:r>
        <w:continuationSeparator/>
      </w:r>
    </w:p>
  </w:footnote>
  <w:footnote w:type="continuationNotice" w:id="1">
    <w:p w14:paraId="44F6F25F" w14:textId="77777777" w:rsidR="00253F88" w:rsidRDefault="00253F88">
      <w:pPr>
        <w:spacing w:before="0" w:after="0"/>
      </w:pPr>
    </w:p>
  </w:footnote>
  <w:footnote w:id="2">
    <w:p w14:paraId="4F29F70B" w14:textId="268B0188" w:rsidR="005E1E15" w:rsidRDefault="005E1E15">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rPr>
          <w:spacing w:val="-2"/>
        </w:rPr>
        <w:t xml:space="preserve">electronic </w:t>
      </w:r>
      <w:r>
        <w:t>clinical</w:t>
      </w:r>
      <w:r>
        <w:rPr>
          <w:spacing w:val="-3"/>
        </w:rPr>
        <w:t xml:space="preserve"> </w:t>
      </w:r>
      <w:r>
        <w:t>quality</w:t>
      </w:r>
      <w:r>
        <w:rPr>
          <w:spacing w:val="-3"/>
        </w:rPr>
        <w:t xml:space="preserve"> </w:t>
      </w:r>
      <w:r>
        <w:t>measures used in CMS’s quality reporting program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5E1E15" w:rsidRDefault="005E1E15">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5E1E15" w:rsidRDefault="005E1E15">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5E1E15" w:rsidRDefault="005E1E15">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5E1E15" w:rsidRDefault="005E1E15">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5E1E15" w:rsidRDefault="005E1E15">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5E1E15" w:rsidRDefault="005E1E15"/>
  <w:p w14:paraId="42E4A623" w14:textId="77777777" w:rsidR="005E1E15" w:rsidRDefault="005E1E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722305EE" w:rsidR="005E1E15" w:rsidRDefault="005E1E15">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947AB9">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5E1E15" w:rsidRDefault="005E1E15">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5E1E15" w:rsidRDefault="005E1E15">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5E1E15" w:rsidRDefault="005E1E15">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5E1E15" w:rsidRDefault="005E1E15">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66A03"/>
    <w:rsid w:val="000778B6"/>
    <w:rsid w:val="00081B80"/>
    <w:rsid w:val="0009131D"/>
    <w:rsid w:val="000B094B"/>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26FE5"/>
    <w:rsid w:val="00235CE6"/>
    <w:rsid w:val="00253F88"/>
    <w:rsid w:val="00260473"/>
    <w:rsid w:val="00260A2A"/>
    <w:rsid w:val="00264347"/>
    <w:rsid w:val="002657F2"/>
    <w:rsid w:val="002816D0"/>
    <w:rsid w:val="002A641C"/>
    <w:rsid w:val="002C6EB8"/>
    <w:rsid w:val="002D6B7E"/>
    <w:rsid w:val="002E3B54"/>
    <w:rsid w:val="00310003"/>
    <w:rsid w:val="0032097B"/>
    <w:rsid w:val="0038035E"/>
    <w:rsid w:val="00387E65"/>
    <w:rsid w:val="00393EE9"/>
    <w:rsid w:val="003A55AC"/>
    <w:rsid w:val="003E783F"/>
    <w:rsid w:val="00405BD7"/>
    <w:rsid w:val="00410893"/>
    <w:rsid w:val="0041461C"/>
    <w:rsid w:val="00424224"/>
    <w:rsid w:val="0042627D"/>
    <w:rsid w:val="00436AEB"/>
    <w:rsid w:val="0045208B"/>
    <w:rsid w:val="00454670"/>
    <w:rsid w:val="0045540E"/>
    <w:rsid w:val="004561DA"/>
    <w:rsid w:val="00460825"/>
    <w:rsid w:val="00475EA1"/>
    <w:rsid w:val="004C00BD"/>
    <w:rsid w:val="004E6BD3"/>
    <w:rsid w:val="0051301C"/>
    <w:rsid w:val="005160F1"/>
    <w:rsid w:val="00537F84"/>
    <w:rsid w:val="00583B26"/>
    <w:rsid w:val="005877D7"/>
    <w:rsid w:val="005B790B"/>
    <w:rsid w:val="005C1813"/>
    <w:rsid w:val="005C5C27"/>
    <w:rsid w:val="005E1E15"/>
    <w:rsid w:val="005E7AA8"/>
    <w:rsid w:val="00636B92"/>
    <w:rsid w:val="006615BF"/>
    <w:rsid w:val="00662BD3"/>
    <w:rsid w:val="00665505"/>
    <w:rsid w:val="00672859"/>
    <w:rsid w:val="00690C9F"/>
    <w:rsid w:val="006974F1"/>
    <w:rsid w:val="006B175F"/>
    <w:rsid w:val="006C4626"/>
    <w:rsid w:val="007169E6"/>
    <w:rsid w:val="00716AF0"/>
    <w:rsid w:val="00732C41"/>
    <w:rsid w:val="007514B4"/>
    <w:rsid w:val="0075790C"/>
    <w:rsid w:val="007853F6"/>
    <w:rsid w:val="00786CE7"/>
    <w:rsid w:val="007B1D28"/>
    <w:rsid w:val="007D022E"/>
    <w:rsid w:val="007F3FED"/>
    <w:rsid w:val="00810434"/>
    <w:rsid w:val="00846033"/>
    <w:rsid w:val="008462A2"/>
    <w:rsid w:val="00846C03"/>
    <w:rsid w:val="00851A59"/>
    <w:rsid w:val="00853E3D"/>
    <w:rsid w:val="008966C0"/>
    <w:rsid w:val="008B01F0"/>
    <w:rsid w:val="008B1C79"/>
    <w:rsid w:val="008B52DE"/>
    <w:rsid w:val="008D3AA2"/>
    <w:rsid w:val="008E587F"/>
    <w:rsid w:val="008F11B7"/>
    <w:rsid w:val="00916064"/>
    <w:rsid w:val="00926252"/>
    <w:rsid w:val="00947AB9"/>
    <w:rsid w:val="009812DE"/>
    <w:rsid w:val="009906D2"/>
    <w:rsid w:val="009B5EDE"/>
    <w:rsid w:val="009D7F68"/>
    <w:rsid w:val="009F7BEB"/>
    <w:rsid w:val="00A60845"/>
    <w:rsid w:val="00A7515A"/>
    <w:rsid w:val="00A86465"/>
    <w:rsid w:val="00A868FD"/>
    <w:rsid w:val="00A91B78"/>
    <w:rsid w:val="00AE309D"/>
    <w:rsid w:val="00AE59D0"/>
    <w:rsid w:val="00B101C2"/>
    <w:rsid w:val="00B14C1F"/>
    <w:rsid w:val="00B3026C"/>
    <w:rsid w:val="00B45ACC"/>
    <w:rsid w:val="00B73D3C"/>
    <w:rsid w:val="00B74B97"/>
    <w:rsid w:val="00B954BA"/>
    <w:rsid w:val="00BA4871"/>
    <w:rsid w:val="00BA50E0"/>
    <w:rsid w:val="00BB5681"/>
    <w:rsid w:val="00BC28A3"/>
    <w:rsid w:val="00BC48FB"/>
    <w:rsid w:val="00BD3DE3"/>
    <w:rsid w:val="00BF4F3D"/>
    <w:rsid w:val="00C0074A"/>
    <w:rsid w:val="00C30F52"/>
    <w:rsid w:val="00C33A9C"/>
    <w:rsid w:val="00C404EF"/>
    <w:rsid w:val="00C65968"/>
    <w:rsid w:val="00C71160"/>
    <w:rsid w:val="00C71BC7"/>
    <w:rsid w:val="00C818AE"/>
    <w:rsid w:val="00C8283C"/>
    <w:rsid w:val="00CA2EC7"/>
    <w:rsid w:val="00CA54F4"/>
    <w:rsid w:val="00D00B11"/>
    <w:rsid w:val="00D0326C"/>
    <w:rsid w:val="00D116DA"/>
    <w:rsid w:val="00D32855"/>
    <w:rsid w:val="00D35C20"/>
    <w:rsid w:val="00D402FA"/>
    <w:rsid w:val="00D63042"/>
    <w:rsid w:val="00D71D8A"/>
    <w:rsid w:val="00D76738"/>
    <w:rsid w:val="00D7686A"/>
    <w:rsid w:val="00D952F9"/>
    <w:rsid w:val="00D970AA"/>
    <w:rsid w:val="00DB42D1"/>
    <w:rsid w:val="00DD30A7"/>
    <w:rsid w:val="00DD7DBD"/>
    <w:rsid w:val="00DE543F"/>
    <w:rsid w:val="00DF7AEB"/>
    <w:rsid w:val="00E01765"/>
    <w:rsid w:val="00E30557"/>
    <w:rsid w:val="00E379B5"/>
    <w:rsid w:val="00E50650"/>
    <w:rsid w:val="00E838E5"/>
    <w:rsid w:val="00E90A33"/>
    <w:rsid w:val="00EB3E44"/>
    <w:rsid w:val="00EE4B0B"/>
    <w:rsid w:val="00EF0606"/>
    <w:rsid w:val="00F255BE"/>
    <w:rsid w:val="00F97739"/>
    <w:rsid w:val="00FA184F"/>
    <w:rsid w:val="00FB0938"/>
    <w:rsid w:val="00FC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yperlink" Target="mailto:bonnie-feedback-list@lists.mitre.org" TargetMode="External"/><Relationship Id="rId55" Type="http://schemas.openxmlformats.org/officeDocument/2006/relationships/hyperlink" Target="https://uts.nlm.nih.gov/licen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4.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5.xml><?xml version="1.0" encoding="utf-8"?>
<ds:datastoreItem xmlns:ds="http://schemas.openxmlformats.org/officeDocument/2006/customXml" ds:itemID="{8B0BD45E-4485-4B69-8ECC-E31DF231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14</TotalTime>
  <Pages>31</Pages>
  <Words>8221</Words>
  <Characters>4686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onnie User Guide v 3.0</vt:lpstr>
    </vt:vector>
  </TitlesOfParts>
  <Manager/>
  <Company/>
  <LinksUpToDate>false</LinksUpToDate>
  <CharactersWithSpaces>5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3.0</dc:title>
  <dc:subject>Bonnie User Guide</dc:subject>
  <dc:creator>Centers for Medicare &amp; Medicaid Services and ONC</dc:creator>
  <cp:keywords>Bonnie, User Guide, eCQM</cp:keywords>
  <dc:description/>
  <cp:lastModifiedBy>Hoff, Douglas S.</cp:lastModifiedBy>
  <cp:revision>8</cp:revision>
  <cp:lastPrinted>2017-11-13T15:46:00Z</cp:lastPrinted>
  <dcterms:created xsi:type="dcterms:W3CDTF">2018-10-15T20:20:00Z</dcterms:created>
  <dcterms:modified xsi:type="dcterms:W3CDTF">2018-10-16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